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5131" w14:textId="44799C3C" w:rsidR="00F76095" w:rsidRPr="00593D79" w:rsidRDefault="00F76095" w:rsidP="00EA4FAC">
      <w:pPr>
        <w:autoSpaceDE w:val="0"/>
        <w:autoSpaceDN w:val="0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t>様式第</w:t>
      </w:r>
      <w:r w:rsidR="0034649F" w:rsidRPr="00593D79">
        <w:rPr>
          <w:rFonts w:asciiTheme="minorEastAsia" w:hAnsiTheme="minorEastAsia" w:hint="eastAsia"/>
          <w:kern w:val="21"/>
        </w:rPr>
        <w:t>１</w:t>
      </w:r>
      <w:r w:rsidRPr="00593D79">
        <w:rPr>
          <w:rFonts w:asciiTheme="minorEastAsia" w:hAnsiTheme="minorEastAsia" w:hint="eastAsia"/>
          <w:kern w:val="21"/>
        </w:rPr>
        <w:t>号（第</w:t>
      </w:r>
      <w:r w:rsidR="0025099C" w:rsidRPr="00593D79">
        <w:rPr>
          <w:rFonts w:asciiTheme="minorEastAsia" w:hAnsiTheme="minorEastAsia" w:hint="eastAsia"/>
          <w:kern w:val="21"/>
        </w:rPr>
        <w:t>７</w:t>
      </w:r>
      <w:r w:rsidRPr="00593D79">
        <w:rPr>
          <w:rFonts w:asciiTheme="minorEastAsia" w:hAnsiTheme="minorEastAsia" w:hint="eastAsia"/>
          <w:kern w:val="21"/>
        </w:rPr>
        <w:t>条関係）</w:t>
      </w:r>
    </w:p>
    <w:p w14:paraId="7231BB08" w14:textId="77777777" w:rsidR="00B74C84" w:rsidRPr="00593D79" w:rsidRDefault="00E76092" w:rsidP="00EA4FAC">
      <w:pPr>
        <w:autoSpaceDE w:val="0"/>
        <w:autoSpaceDN w:val="0"/>
        <w:jc w:val="center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t>オクシズ材活用促進事業</w:t>
      </w:r>
      <w:r w:rsidR="00F76095" w:rsidRPr="00593D79">
        <w:rPr>
          <w:rFonts w:asciiTheme="minorEastAsia" w:hAnsiTheme="minorEastAsia" w:hint="eastAsia"/>
          <w:kern w:val="21"/>
        </w:rPr>
        <w:t>補助金交付申請書</w:t>
      </w:r>
    </w:p>
    <w:p w14:paraId="7272A754" w14:textId="22D42CE6" w:rsidR="00F76095" w:rsidRPr="00593D79" w:rsidRDefault="007F222A" w:rsidP="00EA4FAC">
      <w:pPr>
        <w:autoSpaceDE w:val="0"/>
        <w:autoSpaceDN w:val="0"/>
        <w:jc w:val="center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t>（住宅</w:t>
      </w:r>
      <w:r w:rsidR="00C6138C" w:rsidRPr="00593D79">
        <w:rPr>
          <w:rFonts w:asciiTheme="minorEastAsia" w:hAnsiTheme="minorEastAsia" w:hint="eastAsia"/>
          <w:kern w:val="21"/>
        </w:rPr>
        <w:t>又は非住宅建築物</w:t>
      </w:r>
      <w:r w:rsidRPr="00593D79">
        <w:rPr>
          <w:rFonts w:asciiTheme="minorEastAsia" w:hAnsiTheme="minorEastAsia" w:hint="eastAsia"/>
          <w:kern w:val="21"/>
        </w:rPr>
        <w:t>の新築、増</w:t>
      </w:r>
      <w:r w:rsidR="00B74C84" w:rsidRPr="00593D79">
        <w:rPr>
          <w:rFonts w:asciiTheme="minorEastAsia" w:hAnsiTheme="minorEastAsia" w:hint="eastAsia"/>
          <w:color w:val="000000" w:themeColor="text1"/>
          <w:kern w:val="21"/>
        </w:rPr>
        <w:t>築</w:t>
      </w:r>
      <w:r w:rsidR="00A73A06" w:rsidRPr="00593D79">
        <w:rPr>
          <w:rFonts w:asciiTheme="minorEastAsia" w:hAnsiTheme="minorEastAsia" w:hint="eastAsia"/>
          <w:color w:val="000000" w:themeColor="text1"/>
        </w:rPr>
        <w:t>若しくは</w:t>
      </w:r>
      <w:r w:rsidRPr="00593D79">
        <w:rPr>
          <w:rFonts w:asciiTheme="minorEastAsia" w:hAnsiTheme="minorEastAsia" w:hint="eastAsia"/>
          <w:kern w:val="21"/>
        </w:rPr>
        <w:t>改築）</w:t>
      </w:r>
    </w:p>
    <w:p w14:paraId="338A3C53" w14:textId="77777777" w:rsidR="00F76095" w:rsidRPr="00593D79" w:rsidRDefault="00F76095" w:rsidP="00EA4FAC">
      <w:pPr>
        <w:autoSpaceDE w:val="0"/>
        <w:autoSpaceDN w:val="0"/>
        <w:ind w:right="202"/>
        <w:jc w:val="right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t xml:space="preserve">年　月　日　</w:t>
      </w:r>
    </w:p>
    <w:p w14:paraId="59390AE7" w14:textId="77777777" w:rsidR="00F76095" w:rsidRPr="00593D79" w:rsidRDefault="00F76095" w:rsidP="00EA4FAC">
      <w:pPr>
        <w:autoSpaceDE w:val="0"/>
        <w:autoSpaceDN w:val="0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t xml:space="preserve">　　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E37181" w:rsidRPr="00593D79" w14:paraId="7487C764" w14:textId="77777777" w:rsidTr="00E37181">
        <w:tc>
          <w:tcPr>
            <w:tcW w:w="992" w:type="dxa"/>
            <w:vMerge w:val="restart"/>
            <w:vAlign w:val="center"/>
          </w:tcPr>
          <w:p w14:paraId="7C641615" w14:textId="77777777" w:rsidR="00E37181" w:rsidRPr="00593D79" w:rsidRDefault="0084791A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593D79">
              <w:rPr>
                <w:rFonts w:asciiTheme="minorEastAsia" w:hAnsiTheme="minorEastAsia" w:hint="eastAsia"/>
              </w:rPr>
              <w:t>申請</w:t>
            </w:r>
            <w:r w:rsidR="00E37181" w:rsidRPr="00593D79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6B01F7D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593D7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835" w:type="dxa"/>
            <w:vMerge w:val="restart"/>
            <w:hideMark/>
          </w:tcPr>
          <w:p w14:paraId="4DB4BBA0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 w:cs="Times New Roman"/>
                <w:szCs w:val="24"/>
              </w:rPr>
            </w:pPr>
            <w:r w:rsidRPr="00593D79">
              <w:rPr>
                <w:rFonts w:asciiTheme="minorEastAsia" w:hAnsiTheme="minorEastAsia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1EE79" wp14:editId="796649B5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5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BDDE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11.3pt;margin-top:.05pt;width:6pt;height:42.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2695F8" wp14:editId="3754369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29375" id="左大かっこ 4" o:spid="_x0000_s1026" type="#_x0000_t85" style="position:absolute;left:0;text-align:left;margin-left:-5.7pt;margin-top:.05pt;width:6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aJkgIAAAw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hint="eastAsia"/>
              </w:rPr>
              <w:t>法人にあっては、その主</w:t>
            </w:r>
          </w:p>
          <w:p w14:paraId="298ED253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593D79">
              <w:rPr>
                <w:rFonts w:asciiTheme="minorEastAsia" w:hAnsiTheme="minorEastAsia" w:hint="eastAsia"/>
              </w:rPr>
              <w:t>たる事務所の所在地</w:t>
            </w:r>
          </w:p>
        </w:tc>
        <w:tc>
          <w:tcPr>
            <w:tcW w:w="567" w:type="dxa"/>
          </w:tcPr>
          <w:p w14:paraId="672794E3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/>
                <w:noProof/>
                <w:szCs w:val="24"/>
              </w:rPr>
            </w:pPr>
          </w:p>
        </w:tc>
      </w:tr>
      <w:tr w:rsidR="00E37181" w:rsidRPr="00593D79" w14:paraId="7A2A2E1A" w14:textId="77777777" w:rsidTr="00E37181">
        <w:tc>
          <w:tcPr>
            <w:tcW w:w="992" w:type="dxa"/>
            <w:vMerge/>
          </w:tcPr>
          <w:p w14:paraId="17F93BFF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7F5212" w14:textId="77777777" w:rsidR="00E37181" w:rsidRPr="00593D79" w:rsidRDefault="00E37181" w:rsidP="00EA4FAC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7C4B5D" w14:textId="77777777" w:rsidR="00E37181" w:rsidRPr="00593D79" w:rsidRDefault="00E37181" w:rsidP="00EA4FAC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</w:tcPr>
          <w:p w14:paraId="55640BEC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</w:tr>
      <w:tr w:rsidR="00E37181" w:rsidRPr="00593D79" w14:paraId="1720D285" w14:textId="77777777" w:rsidTr="00E37181">
        <w:trPr>
          <w:trHeight w:val="720"/>
        </w:trPr>
        <w:tc>
          <w:tcPr>
            <w:tcW w:w="992" w:type="dxa"/>
            <w:vMerge/>
            <w:vAlign w:val="center"/>
            <w:hideMark/>
          </w:tcPr>
          <w:p w14:paraId="3F37A5B0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54DC2FB9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593D7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35" w:type="dxa"/>
            <w:hideMark/>
          </w:tcPr>
          <w:p w14:paraId="1E1F9D6F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 w:cs="Times New Roman"/>
                <w:szCs w:val="24"/>
              </w:rPr>
            </w:pPr>
            <w:r w:rsidRPr="00593D79">
              <w:rPr>
                <w:rFonts w:asciiTheme="minorEastAsia" w:hAnsiTheme="minorEastAsia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C017FA" wp14:editId="48649DB9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364CB" id="左大かっこ 3" o:spid="_x0000_s1026" type="#_x0000_t85" style="position:absolute;left:0;text-align:left;margin-left:111.3pt;margin-top:1.15pt;width:6pt;height:42.4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SJNGwKACAAAb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039C1F" wp14:editId="408929E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2BF6" id="左大かっこ 2" o:spid="_x0000_s1026" type="#_x0000_t85" style="position:absolute;left:0;text-align:left;margin-left:-5.7pt;margin-top:1.15pt;width:6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hint="eastAsia"/>
              </w:rPr>
              <w:t>法人にあっては、その名</w:t>
            </w:r>
          </w:p>
          <w:p w14:paraId="3DE75AE7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593D79">
              <w:rPr>
                <w:rFonts w:asciiTheme="minorEastAsia" w:hAnsiTheme="minorEastAsia" w:hint="eastAsia"/>
              </w:rPr>
              <w:t>称及び代表者の氏名</w:t>
            </w:r>
          </w:p>
        </w:tc>
        <w:tc>
          <w:tcPr>
            <w:tcW w:w="567" w:type="dxa"/>
            <w:vAlign w:val="center"/>
            <w:hideMark/>
          </w:tcPr>
          <w:p w14:paraId="6F9736DE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/>
                <w:noProof/>
                <w:szCs w:val="24"/>
              </w:rPr>
            </w:pPr>
          </w:p>
        </w:tc>
      </w:tr>
      <w:tr w:rsidR="00E37181" w:rsidRPr="00593D79" w14:paraId="571DEE97" w14:textId="77777777" w:rsidTr="00526C83">
        <w:trPr>
          <w:trHeight w:val="289"/>
        </w:trPr>
        <w:tc>
          <w:tcPr>
            <w:tcW w:w="992" w:type="dxa"/>
            <w:vMerge/>
          </w:tcPr>
          <w:p w14:paraId="6138F322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hideMark/>
          </w:tcPr>
          <w:p w14:paraId="60D44FBE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593D79">
              <w:rPr>
                <w:rFonts w:asciiTheme="minorEastAsia" w:hAnsiTheme="minorEastAsia" w:hint="eastAsia"/>
              </w:rPr>
              <w:t>電話</w:t>
            </w:r>
            <w:r w:rsidR="005F5697" w:rsidRPr="00593D79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835" w:type="dxa"/>
          </w:tcPr>
          <w:p w14:paraId="4C04178C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</w:tcPr>
          <w:p w14:paraId="5408226F" w14:textId="77777777" w:rsidR="00E37181" w:rsidRPr="00593D79" w:rsidRDefault="00E37181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</w:tr>
    </w:tbl>
    <w:p w14:paraId="08DF5C87" w14:textId="39ED4F29" w:rsidR="00F76095" w:rsidRPr="00593D79" w:rsidRDefault="00F76095" w:rsidP="00EA4FAC">
      <w:pPr>
        <w:autoSpaceDE w:val="0"/>
        <w:autoSpaceDN w:val="0"/>
        <w:ind w:firstLineChars="100" w:firstLine="202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t>補助金の交付を受けたいので、</w:t>
      </w:r>
      <w:r w:rsidR="00BF4C7D" w:rsidRPr="00593D79">
        <w:rPr>
          <w:rFonts w:asciiTheme="minorEastAsia" w:hAnsiTheme="minorEastAsia" w:hint="eastAsia"/>
          <w:kern w:val="21"/>
        </w:rPr>
        <w:t>静岡市</w:t>
      </w:r>
      <w:r w:rsidR="00E76092" w:rsidRPr="00593D79">
        <w:rPr>
          <w:rFonts w:asciiTheme="minorEastAsia" w:hAnsiTheme="minorEastAsia" w:hint="eastAsia"/>
          <w:kern w:val="21"/>
        </w:rPr>
        <w:t>オクシズ材活用促進事業</w:t>
      </w:r>
      <w:r w:rsidRPr="00593D79">
        <w:rPr>
          <w:rFonts w:asciiTheme="minorEastAsia" w:hAnsiTheme="minorEastAsia" w:hint="eastAsia"/>
          <w:kern w:val="21"/>
        </w:rPr>
        <w:t>補助金交付要綱第</w:t>
      </w:r>
      <w:r w:rsidR="0025099C" w:rsidRPr="00593D79">
        <w:rPr>
          <w:rFonts w:asciiTheme="minorEastAsia" w:hAnsiTheme="minorEastAsia" w:hint="eastAsia"/>
          <w:kern w:val="21"/>
        </w:rPr>
        <w:t>７</w:t>
      </w:r>
      <w:r w:rsidRPr="00593D79">
        <w:rPr>
          <w:rFonts w:asciiTheme="minorEastAsia" w:hAnsiTheme="minorEastAsia" w:hint="eastAsia"/>
          <w:kern w:val="21"/>
        </w:rPr>
        <w:t>条の規定により、次のとおり関係書類を添えて申請します。</w:t>
      </w:r>
    </w:p>
    <w:tbl>
      <w:tblPr>
        <w:tblW w:w="84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984"/>
        <w:gridCol w:w="2230"/>
      </w:tblGrid>
      <w:tr w:rsidR="00636F34" w:rsidRPr="00593D79" w14:paraId="62D7AAA6" w14:textId="77777777" w:rsidTr="00025A9C">
        <w:trPr>
          <w:cantSplit/>
          <w:trHeight w:hRule="exact" w:val="884"/>
        </w:trPr>
        <w:tc>
          <w:tcPr>
            <w:tcW w:w="1843" w:type="dxa"/>
            <w:vAlign w:val="center"/>
          </w:tcPr>
          <w:p w14:paraId="7E9C22B1" w14:textId="27EB1ABA" w:rsidR="00753A9A" w:rsidRPr="00593D79" w:rsidRDefault="00753A9A" w:rsidP="00EA4FAC">
            <w:pPr>
              <w:overflowPunct w:val="0"/>
              <w:autoSpaceDE w:val="0"/>
              <w:autoSpaceDN w:val="0"/>
              <w:ind w:right="113" w:firstLineChars="10" w:firstLine="2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事業区分</w:t>
            </w:r>
          </w:p>
        </w:tc>
        <w:tc>
          <w:tcPr>
            <w:tcW w:w="6624" w:type="dxa"/>
            <w:gridSpan w:val="3"/>
            <w:vAlign w:val="center"/>
          </w:tcPr>
          <w:p w14:paraId="098645CA" w14:textId="421F15D2" w:rsidR="00636F34" w:rsidRPr="00593D79" w:rsidRDefault="00493996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１　住宅（</w:t>
            </w:r>
            <w:r w:rsidR="00753A9A" w:rsidRPr="00593D79">
              <w:rPr>
                <w:rFonts w:asciiTheme="minorEastAsia" w:hAnsiTheme="minorEastAsia" w:hint="eastAsia"/>
              </w:rPr>
              <w:t>□</w:t>
            </w:r>
            <w:r w:rsidRPr="00593D79">
              <w:rPr>
                <w:rFonts w:asciiTheme="minorEastAsia" w:hAnsiTheme="minorEastAsia" w:hint="eastAsia"/>
              </w:rPr>
              <w:t>新築</w:t>
            </w:r>
            <w:r w:rsidR="00753A9A" w:rsidRPr="00593D79">
              <w:rPr>
                <w:rFonts w:asciiTheme="minorEastAsia" w:hAnsiTheme="minorEastAsia" w:hint="eastAsia"/>
              </w:rPr>
              <w:t>・□</w:t>
            </w:r>
            <w:r w:rsidRPr="00593D79">
              <w:rPr>
                <w:rFonts w:asciiTheme="minorEastAsia" w:hAnsiTheme="minorEastAsia" w:hint="eastAsia"/>
              </w:rPr>
              <w:t>増築</w:t>
            </w:r>
            <w:r w:rsidR="00753A9A" w:rsidRPr="00593D79">
              <w:rPr>
                <w:rFonts w:asciiTheme="minorEastAsia" w:hAnsiTheme="minorEastAsia" w:hint="eastAsia"/>
              </w:rPr>
              <w:t>・□</w:t>
            </w:r>
            <w:r w:rsidRPr="00593D79">
              <w:rPr>
                <w:rFonts w:asciiTheme="minorEastAsia" w:hAnsiTheme="minorEastAsia" w:hint="eastAsia"/>
              </w:rPr>
              <w:t>改築）</w:t>
            </w:r>
          </w:p>
          <w:p w14:paraId="49692C5C" w14:textId="538FEA31" w:rsidR="00493996" w:rsidRPr="00593D79" w:rsidRDefault="00493996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２　非住宅建築物（</w:t>
            </w:r>
            <w:r w:rsidR="00753A9A" w:rsidRPr="00593D79">
              <w:rPr>
                <w:rFonts w:asciiTheme="minorEastAsia" w:hAnsiTheme="minorEastAsia" w:hint="eastAsia"/>
              </w:rPr>
              <w:t>□</w:t>
            </w:r>
            <w:r w:rsidRPr="00593D79">
              <w:rPr>
                <w:rFonts w:asciiTheme="minorEastAsia" w:hAnsiTheme="minorEastAsia" w:hint="eastAsia"/>
              </w:rPr>
              <w:t>新築</w:t>
            </w:r>
            <w:r w:rsidR="00753A9A" w:rsidRPr="00593D79">
              <w:rPr>
                <w:rFonts w:asciiTheme="minorEastAsia" w:hAnsiTheme="minorEastAsia" w:hint="eastAsia"/>
              </w:rPr>
              <w:t>・□</w:t>
            </w:r>
            <w:r w:rsidRPr="00593D79">
              <w:rPr>
                <w:rFonts w:asciiTheme="minorEastAsia" w:hAnsiTheme="minorEastAsia" w:hint="eastAsia"/>
              </w:rPr>
              <w:t>増築</w:t>
            </w:r>
            <w:r w:rsidR="00753A9A" w:rsidRPr="00593D79">
              <w:rPr>
                <w:rFonts w:asciiTheme="minorEastAsia" w:hAnsiTheme="minorEastAsia" w:hint="eastAsia"/>
              </w:rPr>
              <w:t>・□</w:t>
            </w:r>
            <w:r w:rsidRPr="00593D79">
              <w:rPr>
                <w:rFonts w:asciiTheme="minorEastAsia" w:hAnsiTheme="minorEastAsia" w:hint="eastAsia"/>
              </w:rPr>
              <w:t>改築）</w:t>
            </w:r>
          </w:p>
        </w:tc>
      </w:tr>
      <w:tr w:rsidR="004C5EC7" w:rsidRPr="00593D79" w14:paraId="16584EBB" w14:textId="77777777" w:rsidTr="00025A9C">
        <w:trPr>
          <w:cantSplit/>
          <w:trHeight w:val="397"/>
        </w:trPr>
        <w:tc>
          <w:tcPr>
            <w:tcW w:w="1843" w:type="dxa"/>
            <w:vAlign w:val="center"/>
          </w:tcPr>
          <w:p w14:paraId="06BA8B5C" w14:textId="6BD2E70F" w:rsidR="004C5EC7" w:rsidRPr="00593D79" w:rsidRDefault="004C5EC7" w:rsidP="00EA4FAC">
            <w:pPr>
              <w:overflowPunct w:val="0"/>
              <w:autoSpaceDE w:val="0"/>
              <w:autoSpaceDN w:val="0"/>
              <w:ind w:right="113" w:firstLineChars="10" w:firstLine="2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6624" w:type="dxa"/>
            <w:gridSpan w:val="3"/>
            <w:vAlign w:val="center"/>
          </w:tcPr>
          <w:p w14:paraId="3D80EEDC" w14:textId="547C5C4E" w:rsidR="004C5EC7" w:rsidRPr="00593D79" w:rsidRDefault="004C5EC7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金　　　　　　円</w:t>
            </w:r>
            <w:r w:rsidR="00E53382" w:rsidRPr="00593D79">
              <w:rPr>
                <w:rFonts w:asciiTheme="minorEastAsia" w:hAnsiTheme="minorEastAsia" w:hint="eastAsia"/>
              </w:rPr>
              <w:t xml:space="preserve">　　</w:t>
            </w:r>
            <w:r w:rsidRPr="00593D79">
              <w:rPr>
                <w:rFonts w:asciiTheme="minorEastAsia" w:hAnsiTheme="minorEastAsia" w:hint="eastAsia"/>
              </w:rPr>
              <w:t xml:space="preserve">（補助対象経費）施工費　　　　　</w:t>
            </w:r>
            <w:r w:rsidR="00B74C84" w:rsidRPr="00593D79">
              <w:rPr>
                <w:rFonts w:asciiTheme="minorEastAsia" w:hAnsiTheme="minorEastAsia" w:hint="eastAsia"/>
              </w:rPr>
              <w:t xml:space="preserve">　　　　</w:t>
            </w:r>
            <w:r w:rsidRPr="00593D79">
              <w:rPr>
                <w:rFonts w:asciiTheme="minorEastAsia" w:hAnsiTheme="minorEastAsia" w:hint="eastAsia"/>
              </w:rPr>
              <w:t xml:space="preserve">　円</w:t>
            </w:r>
          </w:p>
        </w:tc>
      </w:tr>
      <w:tr w:rsidR="002B144A" w:rsidRPr="00593D79" w14:paraId="65DFB28B" w14:textId="77777777" w:rsidTr="00025A9C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54D1297C" w14:textId="7B926743" w:rsidR="002B144A" w:rsidRPr="00593D79" w:rsidRDefault="002B144A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建築物の概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73153CF" w14:textId="64B18CDC" w:rsidR="002B144A" w:rsidRPr="00593D79" w:rsidRDefault="002B144A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建築場所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</w:tcBorders>
            <w:vAlign w:val="center"/>
          </w:tcPr>
          <w:p w14:paraId="787CC6B3" w14:textId="0014C48D" w:rsidR="002B144A" w:rsidRPr="00593D79" w:rsidRDefault="002B144A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2B144A" w:rsidRPr="00593D79" w14:paraId="0FC738C0" w14:textId="77777777" w:rsidTr="00025A9C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51D15F87" w14:textId="77777777" w:rsidR="002B144A" w:rsidRPr="00593D79" w:rsidRDefault="002B144A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684AA07F" w14:textId="72C8F139" w:rsidR="002B144A" w:rsidRPr="00593D79" w:rsidRDefault="002B144A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 xml:space="preserve">延床面積　　　</w:t>
            </w:r>
          </w:p>
        </w:tc>
        <w:tc>
          <w:tcPr>
            <w:tcW w:w="4214" w:type="dxa"/>
            <w:gridSpan w:val="2"/>
            <w:vAlign w:val="center"/>
          </w:tcPr>
          <w:p w14:paraId="11FC1BE7" w14:textId="7B1114D9" w:rsidR="002B144A" w:rsidRPr="00593D79" w:rsidRDefault="002B144A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㎡</w:t>
            </w:r>
          </w:p>
        </w:tc>
      </w:tr>
      <w:tr w:rsidR="002B144A" w:rsidRPr="00593D79" w14:paraId="4A8DC38C" w14:textId="77777777" w:rsidTr="00025A9C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21974D26" w14:textId="77777777" w:rsidR="002B144A" w:rsidRPr="00593D79" w:rsidRDefault="002B144A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4775F8E" w14:textId="21723719" w:rsidR="002B144A" w:rsidRPr="00593D79" w:rsidRDefault="002B144A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木材総使用量</w:t>
            </w:r>
          </w:p>
        </w:tc>
        <w:tc>
          <w:tcPr>
            <w:tcW w:w="4214" w:type="dxa"/>
            <w:gridSpan w:val="2"/>
            <w:vAlign w:val="center"/>
          </w:tcPr>
          <w:p w14:paraId="32999FA1" w14:textId="5E4A85A9" w:rsidR="002B144A" w:rsidRPr="00593D79" w:rsidRDefault="002B144A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㎥</w:t>
            </w:r>
          </w:p>
        </w:tc>
      </w:tr>
      <w:tr w:rsidR="002B144A" w:rsidRPr="00593D79" w14:paraId="2912B1EA" w14:textId="77777777" w:rsidTr="00025A9C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5FDE7FE7" w14:textId="77777777" w:rsidR="002B144A" w:rsidRPr="00593D79" w:rsidRDefault="002B144A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75DD9D00" w14:textId="69FE549A" w:rsidR="002B144A" w:rsidRPr="00593D79" w:rsidRDefault="002B144A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上棟予定日</w:t>
            </w:r>
          </w:p>
        </w:tc>
        <w:tc>
          <w:tcPr>
            <w:tcW w:w="4214" w:type="dxa"/>
            <w:gridSpan w:val="2"/>
            <w:vAlign w:val="center"/>
          </w:tcPr>
          <w:p w14:paraId="51DD1245" w14:textId="41F34365" w:rsidR="002B144A" w:rsidRPr="00593D79" w:rsidRDefault="002B144A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2B144A" w:rsidRPr="00593D79" w14:paraId="20EF5D3C" w14:textId="77777777" w:rsidTr="00025A9C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7993680C" w14:textId="77777777" w:rsidR="002B144A" w:rsidRPr="00593D79" w:rsidRDefault="002B144A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73B8258E" w14:textId="77777777" w:rsidR="002B144A" w:rsidRPr="00F03262" w:rsidRDefault="002B144A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F03262">
              <w:rPr>
                <w:rFonts w:asciiTheme="minorEastAsia" w:hAnsiTheme="minorEastAsia" w:hint="eastAsia"/>
              </w:rPr>
              <w:t>オクシズ材使用部分</w:t>
            </w:r>
          </w:p>
          <w:p w14:paraId="270B7C49" w14:textId="7D30CBC4" w:rsidR="002B144A" w:rsidRPr="00F03262" w:rsidRDefault="002B144A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F03262">
              <w:rPr>
                <w:rFonts w:asciiTheme="minorEastAsia" w:hAnsiTheme="minorEastAsia" w:hint="eastAsia"/>
              </w:rPr>
              <w:t>施工完了予定日</w:t>
            </w:r>
          </w:p>
        </w:tc>
        <w:tc>
          <w:tcPr>
            <w:tcW w:w="4214" w:type="dxa"/>
            <w:gridSpan w:val="2"/>
            <w:vAlign w:val="center"/>
          </w:tcPr>
          <w:p w14:paraId="7EABD3F5" w14:textId="69E05BE9" w:rsidR="002B144A" w:rsidRPr="00F03262" w:rsidRDefault="002B144A" w:rsidP="002B144A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03262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636F34" w:rsidRPr="00593D79" w14:paraId="42AB88B3" w14:textId="77777777" w:rsidTr="00025A9C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47F80F1A" w14:textId="1CBCEFAC" w:rsidR="00753A9A" w:rsidRPr="00593D79" w:rsidRDefault="00636F34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オクシズ</w:t>
            </w:r>
            <w:r w:rsidR="00753A9A" w:rsidRPr="00593D79">
              <w:rPr>
                <w:rFonts w:asciiTheme="minorEastAsia" w:hAnsiTheme="minorEastAsia" w:hint="eastAsia"/>
              </w:rPr>
              <w:t>材</w:t>
            </w:r>
          </w:p>
        </w:tc>
        <w:tc>
          <w:tcPr>
            <w:tcW w:w="2410" w:type="dxa"/>
            <w:vAlign w:val="center"/>
          </w:tcPr>
          <w:p w14:paraId="751F2AC1" w14:textId="2C443F05" w:rsidR="00636F34" w:rsidRPr="00593D79" w:rsidRDefault="00636F34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総使用量</w:t>
            </w:r>
          </w:p>
        </w:tc>
        <w:tc>
          <w:tcPr>
            <w:tcW w:w="4214" w:type="dxa"/>
            <w:gridSpan w:val="2"/>
            <w:vAlign w:val="center"/>
          </w:tcPr>
          <w:p w14:paraId="1268344F" w14:textId="74B87ADE" w:rsidR="00636F34" w:rsidRPr="00593D79" w:rsidRDefault="00636F34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㎥</w:t>
            </w:r>
          </w:p>
        </w:tc>
      </w:tr>
      <w:tr w:rsidR="00636F34" w:rsidRPr="00593D79" w14:paraId="0C377243" w14:textId="3C25CD38" w:rsidTr="00025A9C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49A8183D" w14:textId="20F88DC9" w:rsidR="00636F34" w:rsidRPr="00593D79" w:rsidRDefault="00636F34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6188DC3" w14:textId="3FB1229F" w:rsidR="00636F34" w:rsidRPr="00593D79" w:rsidRDefault="00636F34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うち、森林認証材使用量</w:t>
            </w:r>
          </w:p>
        </w:tc>
        <w:tc>
          <w:tcPr>
            <w:tcW w:w="4214" w:type="dxa"/>
            <w:gridSpan w:val="2"/>
            <w:vAlign w:val="center"/>
          </w:tcPr>
          <w:p w14:paraId="50B6B480" w14:textId="7A8E0E89" w:rsidR="00636F34" w:rsidRPr="00593D79" w:rsidRDefault="00636F34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㎥</w:t>
            </w:r>
          </w:p>
        </w:tc>
      </w:tr>
      <w:tr w:rsidR="001557B6" w:rsidRPr="00593D79" w14:paraId="4EE87B58" w14:textId="77777777" w:rsidTr="00025A9C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11E469BD" w14:textId="03BC0BA0" w:rsidR="001557B6" w:rsidRPr="00593D79" w:rsidRDefault="00025A9C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交付申請</w:t>
            </w:r>
            <w:r w:rsidR="002A3C9C" w:rsidRPr="00593D79">
              <w:rPr>
                <w:rFonts w:asciiTheme="minorEastAsia" w:hAnsiTheme="minorEastAsia" w:hint="eastAsia"/>
              </w:rPr>
              <w:t>額</w:t>
            </w:r>
            <w:r w:rsidRPr="00593D79">
              <w:rPr>
                <w:rFonts w:asciiTheme="minorEastAsia" w:hAnsiTheme="minorEastAsia" w:hint="eastAsia"/>
              </w:rPr>
              <w:t>内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2B9340E" w14:textId="6DC492BA" w:rsidR="001557B6" w:rsidRPr="00593D79" w:rsidRDefault="001557B6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オクシズ材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136A09" w14:textId="2B3123C2" w:rsidR="001557B6" w:rsidRPr="00593D79" w:rsidRDefault="002A3C9C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単価:</w:t>
            </w:r>
            <w:r w:rsidR="001557B6" w:rsidRPr="00593D79">
              <w:rPr>
                <w:rFonts w:asciiTheme="minorEastAsia" w:hAnsiTheme="minorEastAsia" w:hint="eastAsia"/>
              </w:rPr>
              <w:t>25,000円/㎥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14:paraId="160EC000" w14:textId="178DC744" w:rsidR="001557B6" w:rsidRPr="00593D79" w:rsidRDefault="00025A9C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申請</w:t>
            </w:r>
            <w:r w:rsidR="002A3C9C" w:rsidRPr="00593D79">
              <w:rPr>
                <w:rFonts w:asciiTheme="minorEastAsia" w:hAnsiTheme="minorEastAsia" w:hint="eastAsia"/>
              </w:rPr>
              <w:t>額：　　　　　円</w:t>
            </w:r>
          </w:p>
        </w:tc>
      </w:tr>
      <w:tr w:rsidR="001557B6" w:rsidRPr="00593D79" w14:paraId="5B4D2F4B" w14:textId="77777777" w:rsidTr="00025A9C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47D0CA6A" w14:textId="77777777" w:rsidR="001557B6" w:rsidRPr="00593D79" w:rsidRDefault="001557B6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FF2307B" w14:textId="3D404D06" w:rsidR="001557B6" w:rsidRPr="00593D79" w:rsidRDefault="001557B6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森林認証材</w:t>
            </w:r>
            <w:r w:rsidR="002A3C9C" w:rsidRPr="00593D79">
              <w:rPr>
                <w:rFonts w:asciiTheme="minorEastAsia" w:hAnsiTheme="minorEastAsia" w:hint="eastAsia"/>
              </w:rPr>
              <w:t>加算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2D8B29" w14:textId="225B73C4" w:rsidR="001557B6" w:rsidRPr="00593D79" w:rsidRDefault="002A3C9C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単価：</w:t>
            </w:r>
            <w:r w:rsidR="001557B6" w:rsidRPr="00593D79">
              <w:rPr>
                <w:rFonts w:asciiTheme="minorEastAsia" w:hAnsiTheme="minorEastAsia" w:hint="eastAsia"/>
              </w:rPr>
              <w:t>5,000円/㎥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14:paraId="793AAEB4" w14:textId="0C636BE3" w:rsidR="001557B6" w:rsidRPr="00593D79" w:rsidRDefault="00025A9C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申請</w:t>
            </w:r>
            <w:r w:rsidR="002A3C9C" w:rsidRPr="00593D79">
              <w:rPr>
                <w:rFonts w:asciiTheme="minorEastAsia" w:hAnsiTheme="minorEastAsia" w:hint="eastAsia"/>
              </w:rPr>
              <w:t>額：　　　　　円</w:t>
            </w:r>
          </w:p>
        </w:tc>
      </w:tr>
      <w:tr w:rsidR="00493996" w:rsidRPr="00593D79" w14:paraId="44281151" w14:textId="77777777" w:rsidTr="00025A9C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46272D0F" w14:textId="63BF51FB" w:rsidR="00493996" w:rsidRPr="00593D79" w:rsidRDefault="00E12ABE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請負</w:t>
            </w:r>
            <w:r w:rsidR="00493996" w:rsidRPr="00593D79">
              <w:rPr>
                <w:rFonts w:asciiTheme="minorEastAsia" w:hAnsiTheme="minorEastAsia" w:hint="eastAsia"/>
              </w:rPr>
              <w:t>業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59EEEF" w14:textId="2FA9731C" w:rsidR="00493996" w:rsidRPr="00593D79" w:rsidRDefault="00077545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</w:tcBorders>
            <w:vAlign w:val="center"/>
          </w:tcPr>
          <w:p w14:paraId="67F8858B" w14:textId="52D98E31" w:rsidR="00493996" w:rsidRPr="00593D79" w:rsidRDefault="00493996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493996" w:rsidRPr="00593D79" w14:paraId="6655DC95" w14:textId="77777777" w:rsidTr="00025A9C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502D38E0" w14:textId="2C5FD64A" w:rsidR="00493996" w:rsidRPr="00593D79" w:rsidRDefault="00493996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B083A4" w14:textId="6E0E5DC9" w:rsidR="00493996" w:rsidRPr="00593D79" w:rsidRDefault="00077545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</w:tcBorders>
            <w:vAlign w:val="center"/>
          </w:tcPr>
          <w:p w14:paraId="1839393F" w14:textId="0208B911" w:rsidR="00493996" w:rsidRPr="00593D79" w:rsidRDefault="00493996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493996" w:rsidRPr="00593D79" w14:paraId="66035B7D" w14:textId="2E4D51BB" w:rsidTr="00025A9C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06FC30E6" w14:textId="616B300E" w:rsidR="00493996" w:rsidRPr="00593D79" w:rsidRDefault="00493996" w:rsidP="00EA4FAC">
            <w:pPr>
              <w:overflowPunct w:val="0"/>
              <w:autoSpaceDE w:val="0"/>
              <w:autoSpaceDN w:val="0"/>
              <w:ind w:leftChars="-3" w:right="113" w:hangingChars="3" w:hanging="6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製材業者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63AB1E" w14:textId="1CAD5763" w:rsidR="00493996" w:rsidRPr="00593D79" w:rsidRDefault="00077545" w:rsidP="00EA4FAC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239B22" w14:textId="5588DBC3" w:rsidR="00493996" w:rsidRPr="00593D79" w:rsidRDefault="00493996" w:rsidP="00EA4FAC">
            <w:pPr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93996" w:rsidRPr="00593D79" w14:paraId="0B2F28C4" w14:textId="77777777" w:rsidTr="00025A9C">
        <w:trPr>
          <w:cantSplit/>
          <w:trHeight w:val="39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54F70B8" w14:textId="77777777" w:rsidR="00493996" w:rsidRPr="00593D79" w:rsidRDefault="00493996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42BE3D" w14:textId="4E3827B0" w:rsidR="00493996" w:rsidRPr="00593D79" w:rsidRDefault="00077545" w:rsidP="00EA4FAC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42513" w14:textId="5246D413" w:rsidR="00493996" w:rsidRPr="00593D79" w:rsidRDefault="00493996" w:rsidP="00EA4FAC">
            <w:pPr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7632878F" w14:textId="77777777" w:rsidR="003E3C92" w:rsidRPr="00593D79" w:rsidRDefault="00F76095" w:rsidP="00EA4FAC">
      <w:pPr>
        <w:autoSpaceDE w:val="0"/>
        <w:autoSpaceDN w:val="0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t xml:space="preserve">　</w:t>
      </w:r>
    </w:p>
    <w:p w14:paraId="460D3A2B" w14:textId="63F5F350" w:rsidR="00372240" w:rsidRPr="00593D79" w:rsidRDefault="00F76095" w:rsidP="00EA4FAC">
      <w:pPr>
        <w:autoSpaceDE w:val="0"/>
        <w:autoSpaceDN w:val="0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lastRenderedPageBreak/>
        <w:t>添付書類</w:t>
      </w:r>
    </w:p>
    <w:p w14:paraId="518643B7" w14:textId="58E2373D" w:rsidR="0084791A" w:rsidRPr="00593D79" w:rsidRDefault="00372240" w:rsidP="00EA4FAC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593D79">
        <w:rPr>
          <w:rFonts w:asciiTheme="minorEastAsia" w:hAnsiTheme="minorEastAsia" w:hint="eastAsia"/>
        </w:rPr>
        <w:t>（</w:t>
      </w:r>
      <w:r w:rsidR="00FE6938" w:rsidRPr="00593D79">
        <w:rPr>
          <w:rFonts w:asciiTheme="minorEastAsia" w:hAnsiTheme="minorEastAsia" w:hint="eastAsia"/>
        </w:rPr>
        <w:t>１</w:t>
      </w:r>
      <w:r w:rsidRPr="00593D79">
        <w:rPr>
          <w:rFonts w:asciiTheme="minorEastAsia" w:hAnsiTheme="minorEastAsia" w:hint="eastAsia"/>
        </w:rPr>
        <w:t>）</w:t>
      </w:r>
      <w:r w:rsidR="00FE6938" w:rsidRPr="00593D79">
        <w:rPr>
          <w:rFonts w:asciiTheme="minorEastAsia" w:hAnsiTheme="minorEastAsia" w:hint="eastAsia"/>
        </w:rPr>
        <w:t>木</w:t>
      </w:r>
      <w:proofErr w:type="gramStart"/>
      <w:r w:rsidR="00FE6938" w:rsidRPr="00593D79">
        <w:rPr>
          <w:rFonts w:asciiTheme="minorEastAsia" w:hAnsiTheme="minorEastAsia" w:hint="eastAsia"/>
        </w:rPr>
        <w:t>びろい</w:t>
      </w:r>
      <w:proofErr w:type="gramEnd"/>
      <w:r w:rsidR="00FE6938" w:rsidRPr="00593D79">
        <w:rPr>
          <w:rFonts w:asciiTheme="minorEastAsia" w:hAnsiTheme="minorEastAsia" w:hint="eastAsia"/>
          <w:color w:val="000000" w:themeColor="text1"/>
        </w:rPr>
        <w:t>表</w:t>
      </w:r>
      <w:r w:rsidR="00CE6319" w:rsidRPr="00593D79">
        <w:rPr>
          <w:rFonts w:asciiTheme="minorEastAsia" w:hAnsiTheme="minorEastAsia" w:hint="eastAsia"/>
          <w:color w:val="000000" w:themeColor="text1"/>
        </w:rPr>
        <w:t>（様式第３号）</w:t>
      </w:r>
    </w:p>
    <w:p w14:paraId="680438F3" w14:textId="7761EB58" w:rsidR="00FE6938" w:rsidRPr="00593D79" w:rsidRDefault="00FE6938" w:rsidP="00EA4FAC">
      <w:pPr>
        <w:autoSpaceDE w:val="0"/>
        <w:autoSpaceDN w:val="0"/>
        <w:ind w:left="202" w:hangingChars="100" w:hanging="202"/>
        <w:rPr>
          <w:rFonts w:asciiTheme="minorEastAsia" w:hAnsiTheme="minorEastAsia"/>
        </w:rPr>
      </w:pPr>
      <w:r w:rsidRPr="00593D79">
        <w:rPr>
          <w:rFonts w:asciiTheme="minorEastAsia" w:hAnsiTheme="minorEastAsia" w:hint="eastAsia"/>
        </w:rPr>
        <w:t>（２）各階平面図</w:t>
      </w:r>
    </w:p>
    <w:p w14:paraId="05099E25" w14:textId="0D91A580" w:rsidR="00FE6938" w:rsidRPr="00593D79" w:rsidRDefault="00FE6938" w:rsidP="00EA4FAC">
      <w:pPr>
        <w:autoSpaceDE w:val="0"/>
        <w:autoSpaceDN w:val="0"/>
        <w:ind w:left="202" w:hangingChars="100" w:hanging="202"/>
        <w:rPr>
          <w:rFonts w:asciiTheme="minorEastAsia" w:hAnsiTheme="minorEastAsia"/>
          <w:color w:val="000000" w:themeColor="text1"/>
        </w:rPr>
      </w:pPr>
      <w:r w:rsidRPr="00593D79">
        <w:rPr>
          <w:rFonts w:asciiTheme="minorEastAsia" w:hAnsiTheme="minorEastAsia" w:hint="eastAsia"/>
          <w:color w:val="000000" w:themeColor="text1"/>
        </w:rPr>
        <w:t>（３）</w:t>
      </w:r>
      <w:r w:rsidR="00C6138C" w:rsidRPr="00593D79">
        <w:rPr>
          <w:rFonts w:asciiTheme="minorEastAsia" w:hAnsiTheme="minorEastAsia" w:hint="eastAsia"/>
          <w:color w:val="000000" w:themeColor="text1"/>
        </w:rPr>
        <w:t>位置図</w:t>
      </w:r>
    </w:p>
    <w:p w14:paraId="1471717B" w14:textId="17F9DBD3" w:rsidR="00FE6938" w:rsidRPr="00593D79" w:rsidRDefault="00FE6938" w:rsidP="00ED16AA">
      <w:pPr>
        <w:autoSpaceDE w:val="0"/>
        <w:autoSpaceDN w:val="0"/>
        <w:ind w:left="202" w:hangingChars="100" w:hanging="202"/>
        <w:rPr>
          <w:rFonts w:asciiTheme="minorEastAsia" w:hAnsiTheme="minorEastAsia"/>
          <w:color w:val="000000" w:themeColor="text1"/>
        </w:rPr>
      </w:pPr>
      <w:r w:rsidRPr="00593D79">
        <w:rPr>
          <w:rFonts w:asciiTheme="minorEastAsia" w:hAnsiTheme="minorEastAsia" w:hint="eastAsia"/>
          <w:color w:val="000000" w:themeColor="text1"/>
        </w:rPr>
        <w:t>（４）建築確認済証（写）又は建築工事届出書（写）</w:t>
      </w:r>
    </w:p>
    <w:p w14:paraId="40EAF5DB" w14:textId="15EECC85" w:rsidR="00ED16AA" w:rsidRPr="00593D79" w:rsidRDefault="00ED16AA" w:rsidP="00ED16AA">
      <w:pPr>
        <w:autoSpaceDE w:val="0"/>
        <w:autoSpaceDN w:val="0"/>
        <w:ind w:left="202" w:hangingChars="100" w:hanging="202"/>
        <w:rPr>
          <w:rFonts w:asciiTheme="minorEastAsia" w:hAnsiTheme="minorEastAsia"/>
          <w:color w:val="000000" w:themeColor="text1"/>
        </w:rPr>
      </w:pPr>
      <w:r w:rsidRPr="00593D79">
        <w:rPr>
          <w:rFonts w:asciiTheme="minorEastAsia" w:hAnsiTheme="minorEastAsia" w:hint="eastAsia"/>
          <w:color w:val="000000" w:themeColor="text1"/>
        </w:rPr>
        <w:t>（５）補助事業に要する費用が確認できる書類</w:t>
      </w:r>
    </w:p>
    <w:p w14:paraId="57A852D9" w14:textId="513DD3BF" w:rsidR="00AA093B" w:rsidRPr="00593D79" w:rsidRDefault="00AA093B" w:rsidP="00EA4FAC">
      <w:pPr>
        <w:autoSpaceDE w:val="0"/>
        <w:autoSpaceDN w:val="0"/>
        <w:rPr>
          <w:rFonts w:asciiTheme="minorEastAsia" w:hAnsiTheme="minorEastAsia"/>
        </w:rPr>
        <w:sectPr w:rsidR="00AA093B" w:rsidRPr="00593D79" w:rsidSect="00A57261">
          <w:headerReference w:type="first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424" w:charSpace="-1541"/>
        </w:sectPr>
      </w:pPr>
      <w:r w:rsidRPr="00593D79">
        <w:rPr>
          <w:rFonts w:asciiTheme="minorEastAsia" w:hAnsiTheme="minorEastAsia" w:hint="eastAsia"/>
          <w:color w:val="000000" w:themeColor="text1"/>
        </w:rPr>
        <w:t>（６）前</w:t>
      </w:r>
      <w:r w:rsidR="00CE6319" w:rsidRPr="00593D79">
        <w:rPr>
          <w:rFonts w:asciiTheme="minorEastAsia" w:hAnsiTheme="minorEastAsia" w:hint="eastAsia"/>
          <w:color w:val="000000" w:themeColor="text1"/>
        </w:rPr>
        <w:t>各</w:t>
      </w:r>
      <w:r w:rsidRPr="00593D79">
        <w:rPr>
          <w:rFonts w:asciiTheme="minorEastAsia" w:hAnsiTheme="minorEastAsia" w:hint="eastAsia"/>
          <w:color w:val="000000" w:themeColor="text1"/>
        </w:rPr>
        <w:t>号に掲げるものの</w:t>
      </w:r>
      <w:r w:rsidRPr="00593D79">
        <w:rPr>
          <w:rFonts w:asciiTheme="minorEastAsia" w:hAnsiTheme="minorEastAsia" w:hint="eastAsia"/>
        </w:rPr>
        <w:t>ほか、市長</w:t>
      </w:r>
      <w:proofErr w:type="gramStart"/>
      <w:r w:rsidRPr="00593D79">
        <w:rPr>
          <w:rFonts w:asciiTheme="minorEastAsia" w:hAnsiTheme="minorEastAsia" w:hint="eastAsia"/>
        </w:rPr>
        <w:t>が</w:t>
      </w:r>
      <w:proofErr w:type="gramEnd"/>
      <w:r w:rsidRPr="00593D79">
        <w:rPr>
          <w:rFonts w:asciiTheme="minorEastAsia" w:hAnsiTheme="minorEastAsia" w:hint="eastAsia"/>
        </w:rPr>
        <w:t>必要があると認める書類</w:t>
      </w:r>
    </w:p>
    <w:p w14:paraId="074ED56C" w14:textId="51E13EBA" w:rsidR="00DA2B76" w:rsidRPr="00593D79" w:rsidRDefault="00DA2B76" w:rsidP="00EA4FAC">
      <w:pPr>
        <w:autoSpaceDE w:val="0"/>
        <w:autoSpaceDN w:val="0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lastRenderedPageBreak/>
        <w:t>様式第２号（第７条関係）</w:t>
      </w:r>
    </w:p>
    <w:p w14:paraId="75D235C2" w14:textId="77777777" w:rsidR="00B74C84" w:rsidRPr="00593D79" w:rsidRDefault="00DA2B76" w:rsidP="00EA4FAC">
      <w:pPr>
        <w:autoSpaceDE w:val="0"/>
        <w:autoSpaceDN w:val="0"/>
        <w:jc w:val="center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t>オクシズ材活用促進事業補助金交付申請書</w:t>
      </w:r>
    </w:p>
    <w:p w14:paraId="765E5205" w14:textId="484860DA" w:rsidR="00DA2B76" w:rsidRPr="00593D79" w:rsidRDefault="007F222A" w:rsidP="00EA4FAC">
      <w:pPr>
        <w:autoSpaceDE w:val="0"/>
        <w:autoSpaceDN w:val="0"/>
        <w:jc w:val="center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t>（住宅のリフ</w:t>
      </w:r>
      <w:r w:rsidRPr="00593D79">
        <w:rPr>
          <w:rFonts w:asciiTheme="minorEastAsia" w:hAnsiTheme="minorEastAsia" w:hint="eastAsia"/>
          <w:color w:val="000000" w:themeColor="text1"/>
          <w:kern w:val="21"/>
        </w:rPr>
        <w:t>ォーム</w:t>
      </w:r>
      <w:r w:rsidR="00A73A06" w:rsidRPr="00593D79">
        <w:rPr>
          <w:rFonts w:asciiTheme="minorEastAsia" w:hAnsiTheme="minorEastAsia" w:hint="eastAsia"/>
          <w:color w:val="000000" w:themeColor="text1"/>
        </w:rPr>
        <w:t>又は</w:t>
      </w:r>
      <w:r w:rsidRPr="00593D79">
        <w:rPr>
          <w:rFonts w:asciiTheme="minorEastAsia" w:hAnsiTheme="minorEastAsia" w:hint="eastAsia"/>
          <w:color w:val="000000" w:themeColor="text1"/>
          <w:kern w:val="21"/>
        </w:rPr>
        <w:t>非</w:t>
      </w:r>
      <w:r w:rsidRPr="00593D79">
        <w:rPr>
          <w:rFonts w:asciiTheme="minorEastAsia" w:hAnsiTheme="minorEastAsia" w:hint="eastAsia"/>
          <w:kern w:val="21"/>
        </w:rPr>
        <w:t>住宅建築物の木質化）</w:t>
      </w:r>
    </w:p>
    <w:p w14:paraId="1B7D7617" w14:textId="77777777" w:rsidR="00DA2B76" w:rsidRPr="00593D79" w:rsidRDefault="00DA2B76" w:rsidP="00EA4FAC">
      <w:pPr>
        <w:autoSpaceDE w:val="0"/>
        <w:autoSpaceDN w:val="0"/>
        <w:ind w:right="202"/>
        <w:jc w:val="right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t xml:space="preserve">年　月　日　</w:t>
      </w:r>
    </w:p>
    <w:p w14:paraId="372815F7" w14:textId="77777777" w:rsidR="00DA2B76" w:rsidRPr="00593D79" w:rsidRDefault="00DA2B76" w:rsidP="00EA4FAC">
      <w:pPr>
        <w:autoSpaceDE w:val="0"/>
        <w:autoSpaceDN w:val="0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t xml:space="preserve">　　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DA2B76" w:rsidRPr="00593D79" w14:paraId="01AED115" w14:textId="77777777" w:rsidTr="00892FAD">
        <w:tc>
          <w:tcPr>
            <w:tcW w:w="992" w:type="dxa"/>
            <w:vMerge w:val="restart"/>
            <w:vAlign w:val="center"/>
          </w:tcPr>
          <w:p w14:paraId="17DF74C2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593D79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28EE9A6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593D7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835" w:type="dxa"/>
            <w:vMerge w:val="restart"/>
            <w:hideMark/>
          </w:tcPr>
          <w:p w14:paraId="6FA687D4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 w:cs="Times New Roman"/>
                <w:szCs w:val="24"/>
              </w:rPr>
            </w:pPr>
            <w:r w:rsidRPr="00593D79">
              <w:rPr>
                <w:rFonts w:asciiTheme="minorEastAsia" w:hAnsiTheme="minorEastAsia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F29160" wp14:editId="5CBFD69B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337661167" name="左大かっこ 133766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8D89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337661167" o:spid="_x0000_s1026" type="#_x0000_t85" style="position:absolute;margin-left:111.3pt;margin-top:.05pt;width:6pt;height:42.4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98E421" wp14:editId="7274AE7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198998664" name="左大かっこ 1198998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E474B" id="左大かっこ 1198998664" o:spid="_x0000_s1026" type="#_x0000_t85" style="position:absolute;margin-left:-5.7pt;margin-top:.05pt;width:6pt;height:4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hint="eastAsia"/>
              </w:rPr>
              <w:t>法人にあっては、その主</w:t>
            </w:r>
          </w:p>
          <w:p w14:paraId="62B5BA0A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593D79">
              <w:rPr>
                <w:rFonts w:asciiTheme="minorEastAsia" w:hAnsiTheme="minorEastAsia" w:hint="eastAsia"/>
              </w:rPr>
              <w:t>たる事務所の所在地</w:t>
            </w:r>
          </w:p>
        </w:tc>
        <w:tc>
          <w:tcPr>
            <w:tcW w:w="567" w:type="dxa"/>
          </w:tcPr>
          <w:p w14:paraId="70AEEC5E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/>
                <w:noProof/>
                <w:szCs w:val="24"/>
              </w:rPr>
            </w:pPr>
          </w:p>
        </w:tc>
      </w:tr>
      <w:tr w:rsidR="00DA2B76" w:rsidRPr="00593D79" w14:paraId="1EC30417" w14:textId="77777777" w:rsidTr="00892FAD">
        <w:tc>
          <w:tcPr>
            <w:tcW w:w="992" w:type="dxa"/>
            <w:vMerge/>
          </w:tcPr>
          <w:p w14:paraId="2A97BAB8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E2DF25" w14:textId="77777777" w:rsidR="00DA2B76" w:rsidRPr="00593D79" w:rsidRDefault="00DA2B76" w:rsidP="00EA4FAC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973EB2" w14:textId="77777777" w:rsidR="00DA2B76" w:rsidRPr="00593D79" w:rsidRDefault="00DA2B76" w:rsidP="00EA4FAC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</w:tcPr>
          <w:p w14:paraId="584D0B9A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</w:tr>
      <w:tr w:rsidR="00DA2B76" w:rsidRPr="00593D79" w14:paraId="322851CD" w14:textId="77777777" w:rsidTr="00892FAD">
        <w:trPr>
          <w:trHeight w:val="720"/>
        </w:trPr>
        <w:tc>
          <w:tcPr>
            <w:tcW w:w="992" w:type="dxa"/>
            <w:vMerge/>
            <w:vAlign w:val="center"/>
            <w:hideMark/>
          </w:tcPr>
          <w:p w14:paraId="3A80A479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74327FAF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593D7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35" w:type="dxa"/>
            <w:hideMark/>
          </w:tcPr>
          <w:p w14:paraId="50595296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 w:cs="Times New Roman"/>
                <w:szCs w:val="24"/>
              </w:rPr>
            </w:pPr>
            <w:r w:rsidRPr="00593D79">
              <w:rPr>
                <w:rFonts w:asciiTheme="minorEastAsia" w:hAnsiTheme="minorEastAsia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54E079" wp14:editId="30343715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849167937" name="左大かっこ 849167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8D0F6" id="左大かっこ 849167937" o:spid="_x0000_s1026" type="#_x0000_t85" style="position:absolute;margin-left:111.3pt;margin-top:1.15pt;width:6pt;height:42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31F227" wp14:editId="3D23991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592560325" name="左大かっこ 592560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E0E96" id="左大かっこ 592560325" o:spid="_x0000_s1026" type="#_x0000_t85" style="position:absolute;margin-left:-5.7pt;margin-top:1.15pt;width:6pt;height:4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hint="eastAsia"/>
              </w:rPr>
              <w:t>法人にあっては、その名</w:t>
            </w:r>
          </w:p>
          <w:p w14:paraId="0DC221A2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593D79">
              <w:rPr>
                <w:rFonts w:asciiTheme="minorEastAsia" w:hAnsiTheme="minorEastAsia" w:hint="eastAsia"/>
              </w:rPr>
              <w:t>称及び代表者の氏名</w:t>
            </w:r>
          </w:p>
        </w:tc>
        <w:tc>
          <w:tcPr>
            <w:tcW w:w="567" w:type="dxa"/>
            <w:vAlign w:val="center"/>
            <w:hideMark/>
          </w:tcPr>
          <w:p w14:paraId="6B90EEDC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/>
                <w:noProof/>
                <w:szCs w:val="24"/>
              </w:rPr>
            </w:pPr>
          </w:p>
        </w:tc>
      </w:tr>
      <w:tr w:rsidR="00DA2B76" w:rsidRPr="00593D79" w14:paraId="170B755E" w14:textId="77777777" w:rsidTr="00892FAD">
        <w:trPr>
          <w:trHeight w:val="289"/>
        </w:trPr>
        <w:tc>
          <w:tcPr>
            <w:tcW w:w="992" w:type="dxa"/>
            <w:vMerge/>
          </w:tcPr>
          <w:p w14:paraId="4FD70442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hideMark/>
          </w:tcPr>
          <w:p w14:paraId="06CB2934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593D79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835" w:type="dxa"/>
          </w:tcPr>
          <w:p w14:paraId="3AF85F79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</w:tcPr>
          <w:p w14:paraId="6573658B" w14:textId="77777777" w:rsidR="00DA2B76" w:rsidRPr="00593D79" w:rsidRDefault="00DA2B76" w:rsidP="00EA4FA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</w:tr>
    </w:tbl>
    <w:p w14:paraId="2DA251E5" w14:textId="5876D811" w:rsidR="00DA2B76" w:rsidRPr="00593D79" w:rsidRDefault="00DA2B76" w:rsidP="00EA4FAC">
      <w:pPr>
        <w:autoSpaceDE w:val="0"/>
        <w:autoSpaceDN w:val="0"/>
        <w:ind w:firstLineChars="100" w:firstLine="202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t>補助金の交付を受けたいので、</w:t>
      </w:r>
      <w:r w:rsidR="00BF4C7D" w:rsidRPr="00593D79">
        <w:rPr>
          <w:rFonts w:asciiTheme="minorEastAsia" w:hAnsiTheme="minorEastAsia" w:hint="eastAsia"/>
          <w:kern w:val="21"/>
        </w:rPr>
        <w:t>静岡市</w:t>
      </w:r>
      <w:r w:rsidRPr="00593D79">
        <w:rPr>
          <w:rFonts w:asciiTheme="minorEastAsia" w:hAnsiTheme="minorEastAsia" w:hint="eastAsia"/>
          <w:kern w:val="21"/>
        </w:rPr>
        <w:t>オクシズ材活用促進事業補助金交付要綱第７条の規定により、次のとおり関係書類を添えて申請します。</w:t>
      </w:r>
    </w:p>
    <w:tbl>
      <w:tblPr>
        <w:tblW w:w="84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843"/>
        <w:gridCol w:w="2230"/>
      </w:tblGrid>
      <w:tr w:rsidR="00DA2B76" w:rsidRPr="00593D79" w14:paraId="54CB361D" w14:textId="77777777" w:rsidTr="00025A9C">
        <w:trPr>
          <w:cantSplit/>
          <w:trHeight w:hRule="exact" w:val="884"/>
        </w:trPr>
        <w:tc>
          <w:tcPr>
            <w:tcW w:w="1843" w:type="dxa"/>
            <w:vAlign w:val="center"/>
          </w:tcPr>
          <w:p w14:paraId="472C8141" w14:textId="77777777" w:rsidR="00DA2B76" w:rsidRPr="00593D79" w:rsidRDefault="00DA2B76" w:rsidP="00EA4FAC">
            <w:pPr>
              <w:overflowPunct w:val="0"/>
              <w:autoSpaceDE w:val="0"/>
              <w:autoSpaceDN w:val="0"/>
              <w:ind w:right="113" w:firstLineChars="10" w:firstLine="2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事業区分</w:t>
            </w:r>
          </w:p>
        </w:tc>
        <w:tc>
          <w:tcPr>
            <w:tcW w:w="6624" w:type="dxa"/>
            <w:gridSpan w:val="3"/>
            <w:vAlign w:val="center"/>
          </w:tcPr>
          <w:p w14:paraId="116763E5" w14:textId="53E87BCC" w:rsidR="00DA2B76" w:rsidRPr="00593D79" w:rsidRDefault="00DA2B76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１　住宅（</w:t>
            </w:r>
            <w:r w:rsidR="009C5067" w:rsidRPr="00593D79">
              <w:rPr>
                <w:rFonts w:asciiTheme="minorEastAsia" w:hAnsiTheme="minorEastAsia" w:hint="eastAsia"/>
              </w:rPr>
              <w:t>□</w:t>
            </w:r>
            <w:r w:rsidRPr="00593D79">
              <w:rPr>
                <w:rFonts w:asciiTheme="minorEastAsia" w:hAnsiTheme="minorEastAsia" w:hint="eastAsia"/>
              </w:rPr>
              <w:t>リフォーム）</w:t>
            </w:r>
          </w:p>
          <w:p w14:paraId="46701465" w14:textId="41A76B5B" w:rsidR="00DA2B76" w:rsidRPr="00593D79" w:rsidRDefault="00DA2B76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２　非住宅建築物の木質</w:t>
            </w:r>
            <w:r w:rsidRPr="00593D79">
              <w:rPr>
                <w:rFonts w:asciiTheme="minorEastAsia" w:hAnsiTheme="minorEastAsia" w:hint="eastAsia"/>
                <w:color w:val="000000" w:themeColor="text1"/>
              </w:rPr>
              <w:t>化（</w:t>
            </w:r>
            <w:r w:rsidR="009C5067" w:rsidRPr="00593D79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593D79">
              <w:rPr>
                <w:rFonts w:asciiTheme="minorEastAsia" w:hAnsiTheme="minorEastAsia" w:hint="eastAsia"/>
                <w:color w:val="000000" w:themeColor="text1"/>
              </w:rPr>
              <w:t>新築</w:t>
            </w:r>
            <w:r w:rsidR="009C5067" w:rsidRPr="00593D79">
              <w:rPr>
                <w:rFonts w:asciiTheme="minorEastAsia" w:hAnsiTheme="minorEastAsia" w:hint="eastAsia"/>
                <w:color w:val="000000" w:themeColor="text1"/>
              </w:rPr>
              <w:t>・□</w:t>
            </w:r>
            <w:r w:rsidRPr="00593D79">
              <w:rPr>
                <w:rFonts w:asciiTheme="minorEastAsia" w:hAnsiTheme="minorEastAsia" w:hint="eastAsia"/>
                <w:color w:val="000000" w:themeColor="text1"/>
              </w:rPr>
              <w:t>増築</w:t>
            </w:r>
            <w:r w:rsidR="009C5067" w:rsidRPr="00593D79">
              <w:rPr>
                <w:rFonts w:asciiTheme="minorEastAsia" w:hAnsiTheme="minorEastAsia" w:hint="eastAsia"/>
                <w:color w:val="000000" w:themeColor="text1"/>
              </w:rPr>
              <w:t>・□</w:t>
            </w:r>
            <w:r w:rsidRPr="00593D79">
              <w:rPr>
                <w:rFonts w:asciiTheme="minorEastAsia" w:hAnsiTheme="minorEastAsia" w:hint="eastAsia"/>
                <w:color w:val="000000" w:themeColor="text1"/>
              </w:rPr>
              <w:t>改築</w:t>
            </w:r>
            <w:r w:rsidR="009C5067" w:rsidRPr="00593D79">
              <w:rPr>
                <w:rFonts w:asciiTheme="minorEastAsia" w:hAnsiTheme="minorEastAsia" w:hint="eastAsia"/>
                <w:color w:val="000000" w:themeColor="text1"/>
              </w:rPr>
              <w:t>・□</w:t>
            </w:r>
            <w:r w:rsidRPr="00593D79">
              <w:rPr>
                <w:rFonts w:asciiTheme="minorEastAsia" w:hAnsiTheme="minorEastAsia" w:hint="eastAsia"/>
                <w:color w:val="000000" w:themeColor="text1"/>
              </w:rPr>
              <w:t>リフォーム）</w:t>
            </w:r>
          </w:p>
        </w:tc>
      </w:tr>
      <w:tr w:rsidR="00DA2B76" w:rsidRPr="00593D79" w14:paraId="0E383213" w14:textId="77777777" w:rsidTr="00025A9C">
        <w:trPr>
          <w:cantSplit/>
          <w:trHeight w:val="397"/>
        </w:trPr>
        <w:tc>
          <w:tcPr>
            <w:tcW w:w="1843" w:type="dxa"/>
            <w:vAlign w:val="center"/>
          </w:tcPr>
          <w:p w14:paraId="12E7E50F" w14:textId="77777777" w:rsidR="00DA2B76" w:rsidRPr="00593D79" w:rsidRDefault="00DA2B76" w:rsidP="00EA4FAC">
            <w:pPr>
              <w:overflowPunct w:val="0"/>
              <w:autoSpaceDE w:val="0"/>
              <w:autoSpaceDN w:val="0"/>
              <w:ind w:right="113" w:firstLineChars="10" w:firstLine="2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6624" w:type="dxa"/>
            <w:gridSpan w:val="3"/>
            <w:vAlign w:val="center"/>
          </w:tcPr>
          <w:p w14:paraId="654B20DA" w14:textId="67A171F1" w:rsidR="00DA2B76" w:rsidRPr="00593D79" w:rsidRDefault="00DA2B76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 xml:space="preserve">金　　　　　　円　　（補助対象経費）施工費　　　　　　</w:t>
            </w:r>
            <w:r w:rsidR="007376B3" w:rsidRPr="00593D79">
              <w:rPr>
                <w:rFonts w:asciiTheme="minorEastAsia" w:hAnsiTheme="minorEastAsia" w:hint="eastAsia"/>
              </w:rPr>
              <w:t xml:space="preserve">　　　　</w:t>
            </w:r>
            <w:r w:rsidRPr="00593D79">
              <w:rPr>
                <w:rFonts w:asciiTheme="minorEastAsia" w:hAnsiTheme="minorEastAsia" w:hint="eastAsia"/>
              </w:rPr>
              <w:t>円</w:t>
            </w:r>
          </w:p>
        </w:tc>
      </w:tr>
      <w:tr w:rsidR="005F1819" w:rsidRPr="00593D79" w14:paraId="52038C40" w14:textId="77777777" w:rsidTr="00025A9C">
        <w:trPr>
          <w:cantSplit/>
          <w:trHeight w:val="379"/>
        </w:trPr>
        <w:tc>
          <w:tcPr>
            <w:tcW w:w="1843" w:type="dxa"/>
            <w:vMerge w:val="restart"/>
            <w:vAlign w:val="center"/>
          </w:tcPr>
          <w:p w14:paraId="1CE5C571" w14:textId="77777777" w:rsidR="005F1819" w:rsidRPr="00593D79" w:rsidRDefault="005F1819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建築物の概要</w:t>
            </w:r>
          </w:p>
        </w:tc>
        <w:tc>
          <w:tcPr>
            <w:tcW w:w="2551" w:type="dxa"/>
            <w:vAlign w:val="center"/>
          </w:tcPr>
          <w:p w14:paraId="35D43EEB" w14:textId="389D0667" w:rsidR="005F1819" w:rsidRPr="00593D79" w:rsidRDefault="005F1819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073" w:type="dxa"/>
            <w:gridSpan w:val="2"/>
            <w:vAlign w:val="center"/>
          </w:tcPr>
          <w:p w14:paraId="2A7E800F" w14:textId="39D8A862" w:rsidR="005F1819" w:rsidRPr="00593D79" w:rsidRDefault="005F1819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</w:p>
        </w:tc>
      </w:tr>
      <w:tr w:rsidR="00DA2B76" w:rsidRPr="00593D79" w14:paraId="05A0AE0D" w14:textId="77777777" w:rsidTr="00575B96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225426AF" w14:textId="77777777" w:rsidR="00DA2B76" w:rsidRPr="00593D79" w:rsidRDefault="00DA2B76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115CD5CD" w14:textId="77A5AF76" w:rsidR="00DA2B76" w:rsidRPr="00593D79" w:rsidRDefault="000D6885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593D79">
              <w:rPr>
                <w:rFonts w:asciiTheme="minorEastAsia" w:hAnsiTheme="minorEastAsia" w:hint="eastAsia"/>
                <w:color w:val="000000" w:themeColor="text1"/>
              </w:rPr>
              <w:t>補助事業</w:t>
            </w:r>
            <w:r w:rsidR="00077545" w:rsidRPr="00593D79">
              <w:rPr>
                <w:rFonts w:asciiTheme="minorEastAsia" w:hAnsiTheme="minorEastAsia" w:hint="eastAsia"/>
                <w:color w:val="000000" w:themeColor="text1"/>
              </w:rPr>
              <w:t>着手予定日</w:t>
            </w:r>
          </w:p>
        </w:tc>
        <w:tc>
          <w:tcPr>
            <w:tcW w:w="4073" w:type="dxa"/>
            <w:gridSpan w:val="2"/>
            <w:vAlign w:val="center"/>
          </w:tcPr>
          <w:p w14:paraId="3182E53A" w14:textId="1D3B467B" w:rsidR="00DA2B76" w:rsidRPr="00593D79" w:rsidRDefault="00077545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DA2B76" w:rsidRPr="00593D79" w14:paraId="638CE21E" w14:textId="77777777" w:rsidTr="00575B96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0041E33F" w14:textId="77777777" w:rsidR="00DA2B76" w:rsidRPr="00593D79" w:rsidRDefault="00DA2B76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7AB7960A" w14:textId="53A0FDDD" w:rsidR="00DA2B76" w:rsidRPr="00593D79" w:rsidRDefault="000D6885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593D79">
              <w:rPr>
                <w:rFonts w:asciiTheme="minorEastAsia" w:hAnsiTheme="minorEastAsia" w:hint="eastAsia"/>
                <w:color w:val="000000" w:themeColor="text1"/>
              </w:rPr>
              <w:t>補助事業</w:t>
            </w:r>
            <w:r w:rsidR="00DA2B76" w:rsidRPr="00593D79">
              <w:rPr>
                <w:rFonts w:asciiTheme="minorEastAsia" w:hAnsiTheme="minorEastAsia" w:hint="eastAsia"/>
                <w:color w:val="000000" w:themeColor="text1"/>
              </w:rPr>
              <w:t>完了予定日</w:t>
            </w:r>
          </w:p>
        </w:tc>
        <w:tc>
          <w:tcPr>
            <w:tcW w:w="4073" w:type="dxa"/>
            <w:gridSpan w:val="2"/>
            <w:vAlign w:val="center"/>
          </w:tcPr>
          <w:p w14:paraId="7003F9A3" w14:textId="77777777" w:rsidR="00DA2B76" w:rsidRPr="00593D79" w:rsidRDefault="00DA2B76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DA2B76" w:rsidRPr="00593D79" w14:paraId="091B27C9" w14:textId="77777777" w:rsidTr="00025A9C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2ECB7523" w14:textId="77777777" w:rsidR="00DA2B76" w:rsidRPr="00593D79" w:rsidRDefault="00DA2B76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オクシズ材</w:t>
            </w:r>
          </w:p>
        </w:tc>
        <w:tc>
          <w:tcPr>
            <w:tcW w:w="2551" w:type="dxa"/>
            <w:vAlign w:val="center"/>
          </w:tcPr>
          <w:p w14:paraId="4E598A31" w14:textId="7530EF91" w:rsidR="00DA2B76" w:rsidRPr="00593D79" w:rsidRDefault="00DA2B76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総使用面積</w:t>
            </w:r>
          </w:p>
        </w:tc>
        <w:tc>
          <w:tcPr>
            <w:tcW w:w="4073" w:type="dxa"/>
            <w:gridSpan w:val="2"/>
            <w:vAlign w:val="center"/>
          </w:tcPr>
          <w:p w14:paraId="5C1768C5" w14:textId="2B26E146" w:rsidR="00DA2B76" w:rsidRPr="00593D79" w:rsidRDefault="00DA2B76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㎡</w:t>
            </w:r>
          </w:p>
        </w:tc>
      </w:tr>
      <w:tr w:rsidR="00DA2B76" w:rsidRPr="00593D79" w14:paraId="7E844730" w14:textId="77777777" w:rsidTr="00025A9C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71D1F1CE" w14:textId="77777777" w:rsidR="00DA2B76" w:rsidRPr="00593D79" w:rsidRDefault="00DA2B76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1E3656FC" w14:textId="579F29C9" w:rsidR="00DA2B76" w:rsidRPr="00593D79" w:rsidRDefault="00DA2B76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うち、森林認証材使用面積</w:t>
            </w:r>
          </w:p>
        </w:tc>
        <w:tc>
          <w:tcPr>
            <w:tcW w:w="4073" w:type="dxa"/>
            <w:gridSpan w:val="2"/>
            <w:vAlign w:val="center"/>
          </w:tcPr>
          <w:p w14:paraId="25B3D1CC" w14:textId="2FBAE12C" w:rsidR="00DA2B76" w:rsidRPr="00593D79" w:rsidRDefault="00DA2B76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㎡</w:t>
            </w:r>
          </w:p>
        </w:tc>
      </w:tr>
      <w:tr w:rsidR="002A3C9C" w:rsidRPr="00593D79" w14:paraId="45C7436F" w14:textId="77777777" w:rsidTr="00025A9C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34A270E3" w14:textId="02C4542E" w:rsidR="002A3C9C" w:rsidRPr="00593D79" w:rsidRDefault="00025A9C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交付申請額内訳</w:t>
            </w:r>
          </w:p>
        </w:tc>
        <w:tc>
          <w:tcPr>
            <w:tcW w:w="2551" w:type="dxa"/>
            <w:vAlign w:val="center"/>
          </w:tcPr>
          <w:p w14:paraId="56D1761A" w14:textId="2DA79082" w:rsidR="002A3C9C" w:rsidRPr="00593D79" w:rsidRDefault="002A3C9C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オクシズ材</w:t>
            </w:r>
          </w:p>
        </w:tc>
        <w:tc>
          <w:tcPr>
            <w:tcW w:w="1843" w:type="dxa"/>
            <w:vAlign w:val="center"/>
          </w:tcPr>
          <w:p w14:paraId="6BBA8D90" w14:textId="3CE5EA96" w:rsidR="002A3C9C" w:rsidRPr="00593D79" w:rsidRDefault="002A3C9C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単価：3,000円/</w:t>
            </w:r>
            <w:r w:rsidR="00C6138C" w:rsidRPr="00593D7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2230" w:type="dxa"/>
            <w:vAlign w:val="center"/>
          </w:tcPr>
          <w:p w14:paraId="3CACA1C8" w14:textId="1DC5B809" w:rsidR="002A3C9C" w:rsidRPr="00593D79" w:rsidRDefault="00025A9C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申請</w:t>
            </w:r>
            <w:r w:rsidR="002A3C9C" w:rsidRPr="00593D79">
              <w:rPr>
                <w:rFonts w:asciiTheme="minorEastAsia" w:hAnsiTheme="minorEastAsia" w:hint="eastAsia"/>
              </w:rPr>
              <w:t>額：　　　　　円</w:t>
            </w:r>
          </w:p>
        </w:tc>
      </w:tr>
      <w:tr w:rsidR="002A3C9C" w:rsidRPr="00593D79" w14:paraId="3540DBF9" w14:textId="77777777" w:rsidTr="00025A9C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0872C1A2" w14:textId="77777777" w:rsidR="002A3C9C" w:rsidRPr="00593D79" w:rsidRDefault="002A3C9C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357B2231" w14:textId="635A9503" w:rsidR="002A3C9C" w:rsidRPr="00593D79" w:rsidRDefault="002A3C9C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森林認証材加算</w:t>
            </w:r>
          </w:p>
        </w:tc>
        <w:tc>
          <w:tcPr>
            <w:tcW w:w="1843" w:type="dxa"/>
            <w:vAlign w:val="center"/>
          </w:tcPr>
          <w:p w14:paraId="563FE5BE" w14:textId="672A4B09" w:rsidR="002A3C9C" w:rsidRPr="00593D79" w:rsidRDefault="002A3C9C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単価：1,000円/</w:t>
            </w:r>
            <w:r w:rsidR="00C6138C" w:rsidRPr="00593D7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2230" w:type="dxa"/>
            <w:vAlign w:val="center"/>
          </w:tcPr>
          <w:p w14:paraId="4FDB906F" w14:textId="03097CBE" w:rsidR="002A3C9C" w:rsidRPr="00593D79" w:rsidRDefault="00025A9C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申請</w:t>
            </w:r>
            <w:r w:rsidR="002A3C9C" w:rsidRPr="00593D79">
              <w:rPr>
                <w:rFonts w:asciiTheme="minorEastAsia" w:hAnsiTheme="minorEastAsia" w:hint="eastAsia"/>
              </w:rPr>
              <w:t>額：　　　　　円</w:t>
            </w:r>
          </w:p>
        </w:tc>
      </w:tr>
      <w:tr w:rsidR="00DA2B76" w:rsidRPr="00593D79" w14:paraId="5569B986" w14:textId="77777777" w:rsidTr="00025A9C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33ABF29A" w14:textId="72155D94" w:rsidR="00DA2B76" w:rsidRPr="00593D79" w:rsidRDefault="00E12ABE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請負</w:t>
            </w:r>
            <w:r w:rsidR="00DA2B76" w:rsidRPr="00593D79">
              <w:rPr>
                <w:rFonts w:asciiTheme="minorEastAsia" w:hAnsiTheme="minorEastAsia" w:hint="eastAsia"/>
              </w:rPr>
              <w:t>業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686C2A7" w14:textId="4CA1689D" w:rsidR="00DA2B76" w:rsidRPr="00593D79" w:rsidRDefault="00077545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</w:tcBorders>
            <w:vAlign w:val="center"/>
          </w:tcPr>
          <w:p w14:paraId="5AE67029" w14:textId="77777777" w:rsidR="00DA2B76" w:rsidRPr="00593D79" w:rsidRDefault="00DA2B76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DA2B76" w:rsidRPr="00593D79" w14:paraId="70E2BF51" w14:textId="77777777" w:rsidTr="00025A9C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53FF2158" w14:textId="77777777" w:rsidR="00DA2B76" w:rsidRPr="00593D79" w:rsidRDefault="00DA2B76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DAF1ABC" w14:textId="6B26C13A" w:rsidR="00DA2B76" w:rsidRPr="00593D79" w:rsidRDefault="00077545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</w:tcBorders>
            <w:vAlign w:val="center"/>
          </w:tcPr>
          <w:p w14:paraId="41A1A278" w14:textId="77777777" w:rsidR="00DA2B76" w:rsidRPr="00593D79" w:rsidRDefault="00DA2B76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DA2B76" w:rsidRPr="00593D79" w14:paraId="651A5F53" w14:textId="77777777" w:rsidTr="00025A9C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45D26B94" w14:textId="77777777" w:rsidR="00DA2B76" w:rsidRPr="00593D79" w:rsidRDefault="00DA2B76" w:rsidP="00EA4FAC">
            <w:pPr>
              <w:overflowPunct w:val="0"/>
              <w:autoSpaceDE w:val="0"/>
              <w:autoSpaceDN w:val="0"/>
              <w:ind w:leftChars="-3" w:right="113" w:hangingChars="3" w:hanging="6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製材業者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75EEFF" w14:textId="1E22A816" w:rsidR="00DA2B76" w:rsidRPr="00593D79" w:rsidRDefault="00077545" w:rsidP="00EA4FAC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E8B7F" w14:textId="77777777" w:rsidR="00DA2B76" w:rsidRPr="00593D79" w:rsidRDefault="00DA2B76" w:rsidP="00EA4FAC">
            <w:pPr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DA2B76" w:rsidRPr="00593D79" w14:paraId="424F8ED5" w14:textId="77777777" w:rsidTr="00025A9C">
        <w:trPr>
          <w:cantSplit/>
          <w:trHeight w:val="39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FC7EB56" w14:textId="77777777" w:rsidR="00DA2B76" w:rsidRPr="00593D79" w:rsidRDefault="00DA2B76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C2991" w14:textId="3D974F43" w:rsidR="00DA2B76" w:rsidRPr="00593D79" w:rsidRDefault="00077545" w:rsidP="00EA4FAC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F38C06" w14:textId="77777777" w:rsidR="00DA2B76" w:rsidRPr="00593D79" w:rsidRDefault="00DA2B76" w:rsidP="00EA4FAC">
            <w:pPr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67DAD7EE" w14:textId="77777777" w:rsidR="003E3C92" w:rsidRPr="00593D79" w:rsidRDefault="003E3C92" w:rsidP="00EA4FAC">
      <w:pPr>
        <w:autoSpaceDE w:val="0"/>
        <w:autoSpaceDN w:val="0"/>
        <w:rPr>
          <w:rFonts w:asciiTheme="minorEastAsia" w:hAnsiTheme="minorEastAsia"/>
          <w:kern w:val="21"/>
        </w:rPr>
      </w:pPr>
    </w:p>
    <w:p w14:paraId="01275441" w14:textId="0341F8A6" w:rsidR="00DA2B76" w:rsidRPr="00593D79" w:rsidRDefault="00DA2B76" w:rsidP="00EA4FAC">
      <w:pPr>
        <w:autoSpaceDE w:val="0"/>
        <w:autoSpaceDN w:val="0"/>
        <w:rPr>
          <w:rFonts w:asciiTheme="minorEastAsia" w:hAnsiTheme="minorEastAsia"/>
          <w:kern w:val="21"/>
        </w:rPr>
      </w:pPr>
      <w:r w:rsidRPr="00593D79">
        <w:rPr>
          <w:rFonts w:asciiTheme="minorEastAsia" w:hAnsiTheme="minorEastAsia" w:hint="eastAsia"/>
          <w:kern w:val="21"/>
        </w:rPr>
        <w:t xml:space="preserve">　添付書類</w:t>
      </w:r>
    </w:p>
    <w:p w14:paraId="5CD7F10B" w14:textId="71C917F4" w:rsidR="00DA2B76" w:rsidRPr="00593D79" w:rsidRDefault="00DA2B76" w:rsidP="00EA4FAC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593D79">
        <w:rPr>
          <w:rFonts w:asciiTheme="minorEastAsia" w:hAnsiTheme="minorEastAsia" w:hint="eastAsia"/>
        </w:rPr>
        <w:t>（１）木</w:t>
      </w:r>
      <w:proofErr w:type="gramStart"/>
      <w:r w:rsidRPr="00593D79">
        <w:rPr>
          <w:rFonts w:asciiTheme="minorEastAsia" w:hAnsiTheme="minorEastAsia" w:hint="eastAsia"/>
        </w:rPr>
        <w:t>びろ</w:t>
      </w:r>
      <w:r w:rsidRPr="00593D79">
        <w:rPr>
          <w:rFonts w:asciiTheme="minorEastAsia" w:hAnsiTheme="minorEastAsia" w:hint="eastAsia"/>
          <w:color w:val="000000" w:themeColor="text1"/>
        </w:rPr>
        <w:t>い</w:t>
      </w:r>
      <w:proofErr w:type="gramEnd"/>
      <w:r w:rsidRPr="00593D79">
        <w:rPr>
          <w:rFonts w:asciiTheme="minorEastAsia" w:hAnsiTheme="minorEastAsia" w:hint="eastAsia"/>
          <w:color w:val="000000" w:themeColor="text1"/>
        </w:rPr>
        <w:t>表</w:t>
      </w:r>
      <w:r w:rsidR="00CE6319" w:rsidRPr="00593D79">
        <w:rPr>
          <w:rFonts w:asciiTheme="minorEastAsia" w:hAnsiTheme="minorEastAsia" w:hint="eastAsia"/>
          <w:color w:val="000000" w:themeColor="text1"/>
        </w:rPr>
        <w:t>（様式第４号）</w:t>
      </w:r>
    </w:p>
    <w:p w14:paraId="63470C03" w14:textId="77777777" w:rsidR="00DA2B76" w:rsidRPr="00593D79" w:rsidRDefault="00DA2B76" w:rsidP="00EA4FAC">
      <w:pPr>
        <w:autoSpaceDE w:val="0"/>
        <w:autoSpaceDN w:val="0"/>
        <w:ind w:left="202" w:hangingChars="100" w:hanging="202"/>
        <w:rPr>
          <w:rFonts w:asciiTheme="minorEastAsia" w:hAnsiTheme="minorEastAsia"/>
        </w:rPr>
      </w:pPr>
      <w:r w:rsidRPr="00593D79">
        <w:rPr>
          <w:rFonts w:asciiTheme="minorEastAsia" w:hAnsiTheme="minorEastAsia" w:hint="eastAsia"/>
        </w:rPr>
        <w:t>（２）各階平面図</w:t>
      </w:r>
    </w:p>
    <w:p w14:paraId="37A4AC4D" w14:textId="2335E55D" w:rsidR="00DA2B76" w:rsidRPr="00593D79" w:rsidRDefault="00DA2B76" w:rsidP="00EA4FAC">
      <w:pPr>
        <w:autoSpaceDE w:val="0"/>
        <w:autoSpaceDN w:val="0"/>
        <w:ind w:left="202" w:hangingChars="100" w:hanging="202"/>
        <w:rPr>
          <w:rFonts w:asciiTheme="minorEastAsia" w:hAnsiTheme="minorEastAsia"/>
        </w:rPr>
      </w:pPr>
      <w:r w:rsidRPr="00593D79">
        <w:rPr>
          <w:rFonts w:asciiTheme="minorEastAsia" w:hAnsiTheme="minorEastAsia" w:hint="eastAsia"/>
        </w:rPr>
        <w:lastRenderedPageBreak/>
        <w:t>（３）</w:t>
      </w:r>
      <w:r w:rsidR="00C6138C" w:rsidRPr="00593D79">
        <w:rPr>
          <w:rFonts w:asciiTheme="minorEastAsia" w:hAnsiTheme="minorEastAsia" w:hint="eastAsia"/>
        </w:rPr>
        <w:t>位置図</w:t>
      </w:r>
    </w:p>
    <w:p w14:paraId="28C782D3" w14:textId="180C811F" w:rsidR="00DA2B76" w:rsidRPr="00593D79" w:rsidRDefault="00DA2B76" w:rsidP="00EA4FAC">
      <w:pPr>
        <w:autoSpaceDE w:val="0"/>
        <w:autoSpaceDN w:val="0"/>
        <w:rPr>
          <w:rFonts w:asciiTheme="minorEastAsia" w:hAnsiTheme="minorEastAsia"/>
        </w:rPr>
      </w:pPr>
      <w:r w:rsidRPr="00593D79">
        <w:rPr>
          <w:rFonts w:asciiTheme="minorEastAsia" w:hAnsiTheme="minorEastAsia" w:hint="eastAsia"/>
        </w:rPr>
        <w:t>（４）請負契約書（写）</w:t>
      </w:r>
    </w:p>
    <w:p w14:paraId="2CA56231" w14:textId="21C62A8F" w:rsidR="00B31A6C" w:rsidRPr="00593D79" w:rsidRDefault="00B31A6C" w:rsidP="00EA4FAC">
      <w:pPr>
        <w:autoSpaceDE w:val="0"/>
        <w:autoSpaceDN w:val="0"/>
        <w:rPr>
          <w:rFonts w:asciiTheme="minorEastAsia" w:hAnsiTheme="minorEastAsia"/>
        </w:rPr>
      </w:pPr>
      <w:r w:rsidRPr="00593D79">
        <w:rPr>
          <w:rFonts w:asciiTheme="minorEastAsia" w:hAnsiTheme="minorEastAsia" w:hint="eastAsia"/>
        </w:rPr>
        <w:t>（５）</w:t>
      </w:r>
      <w:r w:rsidRPr="00593D79">
        <w:rPr>
          <w:rFonts w:asciiTheme="minorEastAsia" w:hAnsiTheme="minorEastAsia" w:hint="eastAsia"/>
          <w:color w:val="000000" w:themeColor="text1"/>
        </w:rPr>
        <w:t>補助事業に要する費用が確認できる書類</w:t>
      </w:r>
    </w:p>
    <w:p w14:paraId="66EF96C8" w14:textId="439557F7" w:rsidR="00025A9C" w:rsidRPr="00593D79" w:rsidRDefault="00AA093B" w:rsidP="00EA4FAC">
      <w:pPr>
        <w:autoSpaceDE w:val="0"/>
        <w:autoSpaceDN w:val="0"/>
        <w:rPr>
          <w:rFonts w:asciiTheme="minorEastAsia" w:hAnsiTheme="minorEastAsia"/>
        </w:rPr>
      </w:pPr>
      <w:r w:rsidRPr="00593D79">
        <w:rPr>
          <w:rFonts w:asciiTheme="minorEastAsia" w:hAnsiTheme="minorEastAsia" w:hint="eastAsia"/>
        </w:rPr>
        <w:t>（</w:t>
      </w:r>
      <w:r w:rsidR="00B31A6C" w:rsidRPr="00593D79">
        <w:rPr>
          <w:rFonts w:asciiTheme="minorEastAsia" w:hAnsiTheme="minorEastAsia" w:hint="eastAsia"/>
        </w:rPr>
        <w:t>６</w:t>
      </w:r>
      <w:r w:rsidRPr="00593D79">
        <w:rPr>
          <w:rFonts w:asciiTheme="minorEastAsia" w:hAnsiTheme="minorEastAsia" w:hint="eastAsia"/>
        </w:rPr>
        <w:t>）前</w:t>
      </w:r>
      <w:r w:rsidR="00351D8B" w:rsidRPr="00593D79">
        <w:rPr>
          <w:rFonts w:asciiTheme="minorEastAsia" w:hAnsiTheme="minorEastAsia" w:hint="eastAsia"/>
        </w:rPr>
        <w:t>各</w:t>
      </w:r>
      <w:r w:rsidRPr="00593D79">
        <w:rPr>
          <w:rFonts w:asciiTheme="minorEastAsia" w:hAnsiTheme="minorEastAsia" w:hint="eastAsia"/>
        </w:rPr>
        <w:t>号に掲げるもののほか、市長</w:t>
      </w:r>
      <w:proofErr w:type="gramStart"/>
      <w:r w:rsidRPr="00593D79">
        <w:rPr>
          <w:rFonts w:asciiTheme="minorEastAsia" w:hAnsiTheme="minorEastAsia" w:hint="eastAsia"/>
        </w:rPr>
        <w:t>が</w:t>
      </w:r>
      <w:proofErr w:type="gramEnd"/>
      <w:r w:rsidRPr="00593D79">
        <w:rPr>
          <w:rFonts w:asciiTheme="minorEastAsia" w:hAnsiTheme="minorEastAsia" w:hint="eastAsia"/>
        </w:rPr>
        <w:t>必要があると認める書類</w:t>
      </w:r>
    </w:p>
    <w:p w14:paraId="783E0A0C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4E0D7A32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36AC4B1B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08E9BA99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17CF34B0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3F64CA74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5437F142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10361001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6B98570B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7611D81F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1435F5F3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448DCF4C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7F8F9B31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46F03749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0E86D0E2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03C65EE6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07E38FA4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658FA3AB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151A1537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0A78AFD2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69924DA2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593FF1BD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314780ED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21D86D05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1F9846B6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5B57C9D7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44587707" w14:textId="77777777" w:rsidR="00025A9C" w:rsidRPr="00593D79" w:rsidRDefault="00025A9C" w:rsidP="00EA4FAC">
      <w:pPr>
        <w:autoSpaceDE w:val="0"/>
        <w:autoSpaceDN w:val="0"/>
        <w:rPr>
          <w:rFonts w:asciiTheme="minorEastAsia" w:hAnsiTheme="minorEastAsia"/>
        </w:rPr>
      </w:pPr>
    </w:p>
    <w:p w14:paraId="4ECEA11E" w14:textId="77777777" w:rsidR="00CE6319" w:rsidRPr="00593D79" w:rsidRDefault="00DA2B76" w:rsidP="00EA4FAC">
      <w:pPr>
        <w:autoSpaceDE w:val="0"/>
        <w:autoSpaceDN w:val="0"/>
        <w:rPr>
          <w:rFonts w:asciiTheme="minorEastAsia" w:hAnsiTheme="minorEastAsia"/>
        </w:rPr>
      </w:pPr>
      <w:r w:rsidRPr="00593D79">
        <w:rPr>
          <w:rFonts w:asciiTheme="minorEastAsia" w:hAnsiTheme="minorEastAsia" w:hint="eastAsia"/>
        </w:rPr>
        <w:lastRenderedPageBreak/>
        <w:t>様式第３号</w:t>
      </w:r>
      <w:r w:rsidR="007B401D" w:rsidRPr="00593D79">
        <w:rPr>
          <w:rFonts w:asciiTheme="minorEastAsia" w:hAnsiTheme="minorEastAsia" w:hint="eastAsia"/>
        </w:rPr>
        <w:t>（第７条関係）</w:t>
      </w:r>
      <w:r w:rsidR="00025A9C" w:rsidRPr="00593D79">
        <w:rPr>
          <w:rFonts w:asciiTheme="minorEastAsia" w:hAnsiTheme="minorEastAsia" w:hint="eastAsia"/>
        </w:rPr>
        <w:t xml:space="preserve">　</w:t>
      </w:r>
    </w:p>
    <w:p w14:paraId="0D35C593" w14:textId="5B69BEC5" w:rsidR="00DA2B76" w:rsidRPr="00593D79" w:rsidRDefault="00025A9C" w:rsidP="00CE6319">
      <w:pPr>
        <w:autoSpaceDE w:val="0"/>
        <w:autoSpaceDN w:val="0"/>
        <w:jc w:val="center"/>
        <w:rPr>
          <w:rFonts w:asciiTheme="minorEastAsia" w:hAnsiTheme="minorEastAsia"/>
        </w:rPr>
      </w:pPr>
      <w:r w:rsidRPr="00593D79">
        <w:rPr>
          <w:rFonts w:asciiTheme="minorEastAsia" w:hAnsiTheme="minorEastAsia" w:hint="eastAsia"/>
        </w:rPr>
        <w:t>木</w:t>
      </w:r>
      <w:proofErr w:type="gramStart"/>
      <w:r w:rsidRPr="00593D79">
        <w:rPr>
          <w:rFonts w:asciiTheme="minorEastAsia" w:hAnsiTheme="minorEastAsia" w:hint="eastAsia"/>
        </w:rPr>
        <w:t>びろい</w:t>
      </w:r>
      <w:proofErr w:type="gramEnd"/>
      <w:r w:rsidRPr="00593D79">
        <w:rPr>
          <w:rFonts w:asciiTheme="minorEastAsia" w:hAnsiTheme="minorEastAsia" w:hint="eastAsia"/>
        </w:rPr>
        <w:t>表</w:t>
      </w:r>
      <w:r w:rsidR="007376B3" w:rsidRPr="00593D79">
        <w:rPr>
          <w:rFonts w:asciiTheme="minorEastAsia" w:hAnsiTheme="minorEastAsia" w:hint="eastAsia"/>
        </w:rPr>
        <w:t>（住宅</w:t>
      </w:r>
      <w:r w:rsidR="00C6138C" w:rsidRPr="00593D79">
        <w:rPr>
          <w:rFonts w:asciiTheme="minorEastAsia" w:hAnsiTheme="minorEastAsia" w:hint="eastAsia"/>
        </w:rPr>
        <w:t>又は非住宅</w:t>
      </w:r>
      <w:r w:rsidR="00B31A6C" w:rsidRPr="00593D79">
        <w:rPr>
          <w:rFonts w:asciiTheme="minorEastAsia" w:hAnsiTheme="minorEastAsia" w:hint="eastAsia"/>
        </w:rPr>
        <w:t>建築物</w:t>
      </w:r>
      <w:r w:rsidR="007376B3" w:rsidRPr="00593D79">
        <w:rPr>
          <w:rFonts w:asciiTheme="minorEastAsia" w:hAnsiTheme="minorEastAsia" w:hint="eastAsia"/>
        </w:rPr>
        <w:t>の新築、増</w:t>
      </w:r>
      <w:r w:rsidR="001720BF" w:rsidRPr="00593D79">
        <w:rPr>
          <w:rFonts w:asciiTheme="minorEastAsia" w:hAnsiTheme="minorEastAsia" w:hint="eastAsia"/>
        </w:rPr>
        <w:t>築若しくは改</w:t>
      </w:r>
      <w:r w:rsidR="007376B3" w:rsidRPr="00593D79">
        <w:rPr>
          <w:rFonts w:asciiTheme="minorEastAsia" w:hAnsiTheme="minorEastAsia" w:hint="eastAsia"/>
        </w:rPr>
        <w:t>築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680"/>
        <w:gridCol w:w="616"/>
        <w:gridCol w:w="824"/>
        <w:gridCol w:w="557"/>
        <w:gridCol w:w="535"/>
        <w:gridCol w:w="824"/>
        <w:gridCol w:w="824"/>
        <w:gridCol w:w="824"/>
        <w:gridCol w:w="1178"/>
        <w:gridCol w:w="1223"/>
      </w:tblGrid>
      <w:tr w:rsidR="0020148F" w:rsidRPr="00593D79" w14:paraId="584CE9E1" w14:textId="77777777" w:rsidTr="00FC6B6A">
        <w:trPr>
          <w:trHeight w:val="69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671FC" w14:textId="45B2C74C" w:rsidR="0020148F" w:rsidRPr="00593D79" w:rsidRDefault="0020148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FC4D7" w14:textId="77777777" w:rsidR="0020148F" w:rsidRPr="00593D79" w:rsidRDefault="0020148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F1BFC" w14:textId="77777777" w:rsidR="0020148F" w:rsidRPr="00593D79" w:rsidRDefault="0020148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樹種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904F8" w14:textId="77777777" w:rsidR="0020148F" w:rsidRPr="00593D79" w:rsidRDefault="0020148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長さ</w:t>
            </w:r>
          </w:p>
          <w:p w14:paraId="4B9ED860" w14:textId="1961AD36" w:rsidR="0020148F" w:rsidRPr="00593D79" w:rsidRDefault="0020148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（ｍ）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F3985" w14:textId="77777777" w:rsidR="0020148F" w:rsidRPr="00593D79" w:rsidRDefault="0020148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断面寸法</w:t>
            </w:r>
          </w:p>
          <w:p w14:paraId="09A16F03" w14:textId="77A8C0B4" w:rsidR="0020148F" w:rsidRPr="00593D79" w:rsidRDefault="0020148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（</w:t>
            </w:r>
            <w:r w:rsidR="00B31A6C" w:rsidRPr="00593D79">
              <w:rPr>
                <w:rFonts w:asciiTheme="minorEastAsia" w:hAnsiTheme="minorEastAsia" w:hint="eastAsia"/>
              </w:rPr>
              <w:t>cm</w:t>
            </w:r>
            <w:r w:rsidRPr="00593D79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3552F" w14:textId="77777777" w:rsidR="0020148F" w:rsidRPr="00593D79" w:rsidRDefault="0020148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単材積</w:t>
            </w:r>
          </w:p>
          <w:p w14:paraId="731537C6" w14:textId="2879444C" w:rsidR="0020148F" w:rsidRPr="00593D79" w:rsidRDefault="0020148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（㎥）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FFF96" w14:textId="12B834B4" w:rsidR="0020148F" w:rsidRPr="00593D79" w:rsidRDefault="0020148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オクシズ材</w:t>
            </w:r>
            <w:r w:rsidR="009C5067" w:rsidRPr="00593D79">
              <w:rPr>
                <w:rFonts w:asciiTheme="minorEastAsia" w:hAnsiTheme="minorEastAsia" w:hint="eastAsia"/>
              </w:rPr>
              <w:t>使用量</w:t>
            </w:r>
          </w:p>
        </w:tc>
      </w:tr>
      <w:tr w:rsidR="00FC6B6A" w:rsidRPr="00593D79" w14:paraId="75F93D08" w14:textId="77777777" w:rsidTr="00FC6B6A">
        <w:trPr>
          <w:trHeight w:val="26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9BEF2" w14:textId="77777777" w:rsidR="00FC6B6A" w:rsidRPr="00593D79" w:rsidRDefault="00FC6B6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F149E" w14:textId="77777777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CEE9" w14:textId="77777777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8E80" w14:textId="77777777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3D661" w14:textId="3946FC0A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縦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6D69" w14:textId="4F5ED99C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横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935BA" w14:textId="77777777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8227" w14:textId="77777777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本数</w:t>
            </w:r>
          </w:p>
          <w:p w14:paraId="722EFF94" w14:textId="52C726EE" w:rsidR="00B31A6C" w:rsidRPr="00593D79" w:rsidRDefault="00B31A6C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（本）</w:t>
            </w: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8CA4CA6" w14:textId="77777777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総材積</w:t>
            </w:r>
          </w:p>
          <w:p w14:paraId="66D74946" w14:textId="0F967B64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（㎥）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838D9" w14:textId="4D34CC5F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73C5" w14:textId="11BA18B0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FC6B6A" w:rsidRPr="00593D79" w14:paraId="5AFD8E9F" w14:textId="77777777" w:rsidTr="00FC6B6A">
        <w:trPr>
          <w:trHeight w:val="96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93DB" w14:textId="77777777" w:rsidR="00FC6B6A" w:rsidRPr="00593D79" w:rsidRDefault="00FC6B6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08BC" w14:textId="77777777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D568" w14:textId="77777777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CF111" w14:textId="77777777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8DD70" w14:textId="77777777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3D760" w14:textId="77777777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2E81" w14:textId="77777777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048" w14:textId="77777777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6B1" w14:textId="422B1E5E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9AA7" w14:textId="7D913EB6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うち森林認証材（㎥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D74E" w14:textId="2B51D9F3" w:rsidR="00FC6B6A" w:rsidRPr="00593D79" w:rsidRDefault="00FC6B6A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うちしずおか優良木材等（㎥）</w:t>
            </w:r>
          </w:p>
        </w:tc>
      </w:tr>
      <w:tr w:rsidR="00FC6B6A" w:rsidRPr="00593D79" w14:paraId="29606A76" w14:textId="77777777" w:rsidTr="00CE6319">
        <w:trPr>
          <w:trHeight w:val="35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6988D" w14:textId="6A585EFF" w:rsidR="00EF1E08" w:rsidRPr="00593D79" w:rsidRDefault="00EF1E08" w:rsidP="00CE6319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構造用製材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559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F02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1A0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648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513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73C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74A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2F51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386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4D9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57730F80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0ED7B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5DD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4A1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A0F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C590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D0F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7B0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952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02FA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F88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425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49D16F0C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67617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356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AD7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E1D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4E4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767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A40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F4D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5F3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11C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69F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24913BE2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DFEAC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C1C3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EF0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766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FA90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3D3A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EE1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4D6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C67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9E8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D9B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2539327D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305E5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641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363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CC2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89D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C95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909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1DFF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D4D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F9F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E7B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72E33026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2BE5A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D79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F71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356C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1985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BE2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FC0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0DC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85A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C22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DFF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5419710E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B0AB5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09E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673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6BA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C50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74E2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AA1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4E1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3CAA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70C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8C8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13E709F0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FC1A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F5D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E9C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8C2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C42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EB63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25E2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EAE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8F1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414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0E6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492A471F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618E2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DC5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5F9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F44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D6C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3C1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EFA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20A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855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B13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27C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4D32A74B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4EEF1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41C9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DC4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42C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A6E0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F84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102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390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C20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1609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9A4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45F3F3BB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C35C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578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64B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97A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9EF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CC8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F06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5EE7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6D3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D80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8EC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6A06DD8F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949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2E1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B804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8F8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1EE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726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95C8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F7D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A356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DC9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2DD" w14:textId="77777777" w:rsidR="00EF1E08" w:rsidRPr="00593D79" w:rsidRDefault="00EF1E08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706CDB37" w14:textId="77777777" w:rsidTr="00CE6319">
        <w:trPr>
          <w:trHeight w:val="33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157D8" w14:textId="14034736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内装材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EA17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80F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7A9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1CA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B5F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0CB4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9EA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C82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3A7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51B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59C58304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ACE9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764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945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98D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384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C8C3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118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EA8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42C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076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EF6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2830A3C0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53935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1D2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9EA3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C0A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9E4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7CFF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580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ACC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2225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DB5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4B4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6E1EAA58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EF3A6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0412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513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5A9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613B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04B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619B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7AF5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863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092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8D3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4AFB0738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4D8FD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D39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6BB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885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86E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660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8BA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81E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ADB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9306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672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C6B6A" w:rsidRPr="00593D79" w14:paraId="56E5B7EA" w14:textId="77777777" w:rsidTr="00FC6B6A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17CC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AA8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7F0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1E9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BAD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C222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545D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4E99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31D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013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E20" w14:textId="77777777" w:rsidR="00753A9A" w:rsidRPr="00593D79" w:rsidRDefault="00753A9A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BF4C7D" w:rsidRPr="00593D79" w14:paraId="2ABAB6F3" w14:textId="77777777" w:rsidTr="00B31A6C">
        <w:trPr>
          <w:trHeight w:val="511"/>
        </w:trPr>
        <w:tc>
          <w:tcPr>
            <w:tcW w:w="45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89507" w14:textId="4247DC14" w:rsidR="00BF4C7D" w:rsidRPr="00593D79" w:rsidRDefault="00BF4C7D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A0DAC" w14:textId="3EE611E6" w:rsidR="00BF4C7D" w:rsidRPr="00593D79" w:rsidRDefault="00BF4C7D" w:rsidP="00BF4C7D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816A" w14:textId="16A479EC" w:rsidR="00BF4C7D" w:rsidRPr="00593D79" w:rsidRDefault="00BF4C7D" w:rsidP="00BF4C7D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071A2" w14:textId="414BDE85" w:rsidR="00BF4C7D" w:rsidRPr="00593D79" w:rsidRDefault="00BF4C7D" w:rsidP="00BF4C7D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C036EB3" w14:textId="11DC08D7" w:rsidR="00BF4C7D" w:rsidRPr="00593D79" w:rsidRDefault="00BF4C7D" w:rsidP="00BF4C7D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51AE5FDD" w14:textId="3FEEF788" w:rsidR="00DA2B76" w:rsidRPr="00593D79" w:rsidRDefault="009C5067" w:rsidP="00EA4FAC">
      <w:pPr>
        <w:autoSpaceDE w:val="0"/>
        <w:autoSpaceDN w:val="0"/>
        <w:rPr>
          <w:rFonts w:asciiTheme="minorEastAsia" w:hAnsiTheme="minorEastAsia"/>
        </w:rPr>
      </w:pPr>
      <w:r w:rsidRPr="00593D79">
        <w:rPr>
          <w:rFonts w:asciiTheme="minorEastAsia" w:hAnsiTheme="minorEastAsia" w:hint="eastAsia"/>
        </w:rPr>
        <w:t>注意事項</w:t>
      </w:r>
    </w:p>
    <w:p w14:paraId="2CA26591" w14:textId="45626B7D" w:rsidR="009C5067" w:rsidRPr="00593D79" w:rsidRDefault="009C5067" w:rsidP="00EA4FAC">
      <w:pPr>
        <w:autoSpaceDE w:val="0"/>
        <w:autoSpaceDN w:val="0"/>
        <w:rPr>
          <w:rFonts w:asciiTheme="minorEastAsia" w:hAnsiTheme="minorEastAsia"/>
        </w:rPr>
      </w:pPr>
      <w:r w:rsidRPr="00593D79">
        <w:rPr>
          <w:rFonts w:asciiTheme="minorEastAsia" w:hAnsiTheme="minorEastAsia" w:hint="eastAsia"/>
        </w:rPr>
        <w:t>材積は小数第</w:t>
      </w:r>
      <w:r w:rsidR="00B31A6C" w:rsidRPr="00593D79">
        <w:rPr>
          <w:rFonts w:asciiTheme="minorEastAsia" w:hAnsiTheme="minorEastAsia" w:hint="eastAsia"/>
        </w:rPr>
        <w:t>５</w:t>
      </w:r>
      <w:r w:rsidRPr="00593D79">
        <w:rPr>
          <w:rFonts w:asciiTheme="minorEastAsia" w:hAnsiTheme="minorEastAsia" w:hint="eastAsia"/>
        </w:rPr>
        <w:t>位</w:t>
      </w:r>
      <w:r w:rsidRPr="00F03262">
        <w:rPr>
          <w:rFonts w:asciiTheme="minorEastAsia" w:hAnsiTheme="minorEastAsia" w:hint="eastAsia"/>
        </w:rPr>
        <w:t>を</w:t>
      </w:r>
      <w:r w:rsidR="002B144A" w:rsidRPr="00F03262">
        <w:rPr>
          <w:rFonts w:asciiTheme="minorEastAsia" w:hAnsiTheme="minorEastAsia" w:hint="eastAsia"/>
        </w:rPr>
        <w:t>四捨五入して</w:t>
      </w:r>
      <w:r w:rsidRPr="00F03262">
        <w:rPr>
          <w:rFonts w:asciiTheme="minorEastAsia" w:hAnsiTheme="minorEastAsia" w:hint="eastAsia"/>
        </w:rPr>
        <w:t>記</w:t>
      </w:r>
      <w:r w:rsidRPr="00593D79">
        <w:rPr>
          <w:rFonts w:asciiTheme="minorEastAsia" w:hAnsiTheme="minorEastAsia" w:hint="eastAsia"/>
        </w:rPr>
        <w:t>入</w:t>
      </w:r>
      <w:r w:rsidR="005F1819" w:rsidRPr="00593D79">
        <w:rPr>
          <w:rFonts w:asciiTheme="minorEastAsia" w:hAnsiTheme="minorEastAsia" w:hint="eastAsia"/>
        </w:rPr>
        <w:t>し、合計は小数</w:t>
      </w:r>
      <w:r w:rsidR="00B31A6C" w:rsidRPr="00593D79">
        <w:rPr>
          <w:rFonts w:asciiTheme="minorEastAsia" w:hAnsiTheme="minorEastAsia" w:hint="eastAsia"/>
        </w:rPr>
        <w:t>第３位</w:t>
      </w:r>
      <w:r w:rsidR="005F1819" w:rsidRPr="00593D79">
        <w:rPr>
          <w:rFonts w:asciiTheme="minorEastAsia" w:hAnsiTheme="minorEastAsia" w:hint="eastAsia"/>
        </w:rPr>
        <w:t>を切り捨てて記入すること。</w:t>
      </w:r>
    </w:p>
    <w:p w14:paraId="01363663" w14:textId="77777777" w:rsidR="00CE6319" w:rsidRPr="00593D79" w:rsidRDefault="007376B3" w:rsidP="00EA4FAC">
      <w:pPr>
        <w:autoSpaceDE w:val="0"/>
        <w:autoSpaceDN w:val="0"/>
        <w:rPr>
          <w:rFonts w:asciiTheme="minorEastAsia" w:hAnsiTheme="minorEastAsia"/>
        </w:rPr>
      </w:pPr>
      <w:r w:rsidRPr="00593D79">
        <w:rPr>
          <w:rFonts w:asciiTheme="minorEastAsia" w:hAnsiTheme="minorEastAsia" w:hint="eastAsia"/>
        </w:rPr>
        <w:lastRenderedPageBreak/>
        <w:t>様式第</w:t>
      </w:r>
      <w:r w:rsidR="00312489" w:rsidRPr="00593D79">
        <w:rPr>
          <w:rFonts w:asciiTheme="minorEastAsia" w:hAnsiTheme="minorEastAsia" w:hint="eastAsia"/>
        </w:rPr>
        <w:t>４</w:t>
      </w:r>
      <w:r w:rsidRPr="00593D79">
        <w:rPr>
          <w:rFonts w:asciiTheme="minorEastAsia" w:hAnsiTheme="minorEastAsia" w:hint="eastAsia"/>
        </w:rPr>
        <w:t>号</w:t>
      </w:r>
      <w:r w:rsidR="007B401D" w:rsidRPr="00593D79">
        <w:rPr>
          <w:rFonts w:asciiTheme="minorEastAsia" w:hAnsiTheme="minorEastAsia" w:hint="eastAsia"/>
        </w:rPr>
        <w:t>（第７条関係）</w:t>
      </w:r>
      <w:r w:rsidR="00025A9C" w:rsidRPr="00593D79">
        <w:rPr>
          <w:rFonts w:asciiTheme="minorEastAsia" w:hAnsiTheme="minorEastAsia" w:hint="eastAsia"/>
        </w:rPr>
        <w:t xml:space="preserve">　</w:t>
      </w:r>
    </w:p>
    <w:p w14:paraId="208F7C96" w14:textId="1DEF5255" w:rsidR="007376B3" w:rsidRPr="00593D79" w:rsidRDefault="00025A9C" w:rsidP="00CE6319">
      <w:pPr>
        <w:autoSpaceDE w:val="0"/>
        <w:autoSpaceDN w:val="0"/>
        <w:jc w:val="center"/>
        <w:rPr>
          <w:rFonts w:asciiTheme="minorEastAsia" w:hAnsiTheme="minorEastAsia"/>
        </w:rPr>
      </w:pPr>
      <w:r w:rsidRPr="00593D79">
        <w:rPr>
          <w:rFonts w:asciiTheme="minorEastAsia" w:hAnsiTheme="minorEastAsia" w:hint="eastAsia"/>
        </w:rPr>
        <w:t>木</w:t>
      </w:r>
      <w:proofErr w:type="gramStart"/>
      <w:r w:rsidRPr="00593D79">
        <w:rPr>
          <w:rFonts w:asciiTheme="minorEastAsia" w:hAnsiTheme="minorEastAsia" w:hint="eastAsia"/>
        </w:rPr>
        <w:t>びろい</w:t>
      </w:r>
      <w:proofErr w:type="gramEnd"/>
      <w:r w:rsidRPr="00593D79">
        <w:rPr>
          <w:rFonts w:asciiTheme="minorEastAsia" w:hAnsiTheme="minorEastAsia" w:hint="eastAsia"/>
        </w:rPr>
        <w:t>表</w:t>
      </w:r>
      <w:r w:rsidR="007376B3" w:rsidRPr="00593D79">
        <w:rPr>
          <w:rFonts w:asciiTheme="minorEastAsia" w:hAnsiTheme="minorEastAsia" w:hint="eastAsia"/>
        </w:rPr>
        <w:t>（住宅の</w:t>
      </w:r>
      <w:r w:rsidR="005F1819" w:rsidRPr="00593D79">
        <w:rPr>
          <w:rFonts w:asciiTheme="minorEastAsia" w:hAnsiTheme="minorEastAsia" w:hint="eastAsia"/>
        </w:rPr>
        <w:t>リフォーム</w:t>
      </w:r>
      <w:r w:rsidR="007376B3" w:rsidRPr="00593D79">
        <w:rPr>
          <w:rFonts w:asciiTheme="minorEastAsia" w:hAnsiTheme="minorEastAsia" w:hint="eastAsia"/>
        </w:rPr>
        <w:t>又は非住宅建築物の</w:t>
      </w:r>
      <w:r w:rsidR="005F1819" w:rsidRPr="00593D79">
        <w:rPr>
          <w:rFonts w:asciiTheme="minorEastAsia" w:hAnsiTheme="minorEastAsia" w:hint="eastAsia"/>
        </w:rPr>
        <w:t>木質</w:t>
      </w:r>
      <w:r w:rsidR="007376B3" w:rsidRPr="00593D79">
        <w:rPr>
          <w:rFonts w:asciiTheme="minorEastAsia" w:hAnsiTheme="minorEastAsia" w:hint="eastAsia"/>
        </w:rPr>
        <w:t>化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1282"/>
        <w:gridCol w:w="1276"/>
        <w:gridCol w:w="1134"/>
        <w:gridCol w:w="2126"/>
        <w:gridCol w:w="2268"/>
      </w:tblGrid>
      <w:tr w:rsidR="003B4ABF" w:rsidRPr="00593D79" w14:paraId="4076AD59" w14:textId="77777777" w:rsidTr="003B4ABF">
        <w:trPr>
          <w:trHeight w:val="105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B46C8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73AA7" w14:textId="4E72338E" w:rsidR="003B4ABF" w:rsidRPr="00593D79" w:rsidRDefault="003B4AB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箇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1E3E5" w14:textId="43B4E8B9" w:rsidR="003B4ABF" w:rsidRPr="00593D79" w:rsidRDefault="003B4AB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部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14644" w14:textId="39CB1A9D" w:rsidR="003B4ABF" w:rsidRPr="00593D79" w:rsidRDefault="003B4AB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樹種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73BBE87" w14:textId="087D88AA" w:rsidR="003B4ABF" w:rsidRPr="00593D79" w:rsidRDefault="003B4AB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オクシズ材使用面積（㎡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5663" w14:textId="3DBB18CA" w:rsidR="003B4ABF" w:rsidRPr="00593D79" w:rsidRDefault="003B4AB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3B4ABF" w:rsidRPr="00593D79" w14:paraId="75A877F8" w14:textId="77777777" w:rsidTr="003B4ABF">
        <w:trPr>
          <w:trHeight w:val="90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20797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A0CBE" w14:textId="77777777" w:rsidR="003B4ABF" w:rsidRPr="00593D79" w:rsidRDefault="003B4AB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832D" w14:textId="77777777" w:rsidR="003B4ABF" w:rsidRPr="00593D79" w:rsidRDefault="003B4AB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15B" w14:textId="77777777" w:rsidR="003B4ABF" w:rsidRPr="00593D79" w:rsidRDefault="003B4AB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CA10E" w14:textId="77777777" w:rsidR="003B4ABF" w:rsidRPr="00593D79" w:rsidRDefault="003B4AB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5A00C" w14:textId="77777777" w:rsidR="00B31A6C" w:rsidRPr="00593D79" w:rsidRDefault="003B4AB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うち森林認証材</w:t>
            </w:r>
          </w:p>
          <w:p w14:paraId="68BB5493" w14:textId="1AABA9FD" w:rsidR="003B4ABF" w:rsidRPr="00593D79" w:rsidRDefault="00B31A6C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使用面積</w:t>
            </w:r>
            <w:r w:rsidR="003B4ABF" w:rsidRPr="00593D79">
              <w:rPr>
                <w:rFonts w:asciiTheme="minorEastAsia" w:hAnsiTheme="minorEastAsia" w:hint="eastAsia"/>
              </w:rPr>
              <w:t>（㎡）</w:t>
            </w:r>
          </w:p>
        </w:tc>
      </w:tr>
      <w:tr w:rsidR="003B4ABF" w:rsidRPr="00593D79" w14:paraId="4A84BD06" w14:textId="77777777" w:rsidTr="003B4ABF">
        <w:trPr>
          <w:trHeight w:val="35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78536" w14:textId="13083E8F" w:rsidR="003B4ABF" w:rsidRPr="00593D79" w:rsidRDefault="003B4ABF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仕上材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C81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A11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9C7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188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453F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68F14C86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47B4D" w14:textId="2736B8C5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6F0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020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22D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753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E70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12CDC62A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AE1E" w14:textId="7B8C59DD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B90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2A9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4F3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B6E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E95F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62E1641C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7F7F8" w14:textId="77CD2636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E692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415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9B0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C55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BC9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059E478F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A81BA" w14:textId="19A59599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AA91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906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EE7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E47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C942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202812A2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BF664" w14:textId="59346A0D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212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AE9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CB3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79B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BBC7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2D18CC66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F8E38" w14:textId="6943007E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B1E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064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C01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6608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0CAA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49052225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1EB7" w14:textId="1B76DDE5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06A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7A2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EFC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BF6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5C2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1F102CEF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BB16B" w14:textId="20416646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6C1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EA1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27F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01B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6E2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3A71B191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8A05E" w14:textId="52878F01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44B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B8A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BE3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E52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8DC0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69CCCB1B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5EB68" w14:textId="4C5A0C11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58D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B15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E05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8AA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10A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2FAB7D24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8AA6A" w14:textId="0B4BE134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C05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ADE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253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F69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755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09B16C3E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C940F" w14:textId="6F8046A1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650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65C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1576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6CB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3070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24617377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24503" w14:textId="0A511376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0A9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4DF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B48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2DD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D7C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2AAC2501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7312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762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F62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1D7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DD4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B874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79C0DFF9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466DD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B6A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DCB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5A3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F608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188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638F8A3D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D39CE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8D5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D1B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399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377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85B4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7D858254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73DF9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DF1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123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CB5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F38F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2D6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B4ABF" w:rsidRPr="00593D79" w14:paraId="4695D2EA" w14:textId="77777777" w:rsidTr="003B4ABF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5D9DD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4D0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BE1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1D3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48C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181" w14:textId="77777777" w:rsidR="003B4ABF" w:rsidRPr="00593D79" w:rsidRDefault="003B4ABF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BF4C7D" w:rsidRPr="00593D79" w14:paraId="6519689C" w14:textId="77777777" w:rsidTr="00B31A6C">
        <w:trPr>
          <w:trHeight w:val="403"/>
        </w:trPr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92BA1" w14:textId="77777777" w:rsidR="00BF4C7D" w:rsidRPr="00593D79" w:rsidRDefault="00BF4C7D" w:rsidP="00EA4FA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55FC8" w14:textId="4882BA65" w:rsidR="00BF4C7D" w:rsidRPr="00593D79" w:rsidRDefault="00BF4C7D" w:rsidP="00BF4C7D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822C5" w14:textId="5A358A7C" w:rsidR="00BF4C7D" w:rsidRPr="00593D79" w:rsidRDefault="00BF4C7D" w:rsidP="00BF4C7D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55B4BDD5" w14:textId="00B2ECB2" w:rsidR="007376B3" w:rsidRPr="00593D79" w:rsidRDefault="007376B3" w:rsidP="00EA4FAC">
      <w:pPr>
        <w:autoSpaceDE w:val="0"/>
        <w:autoSpaceDN w:val="0"/>
        <w:rPr>
          <w:rFonts w:asciiTheme="minorEastAsia" w:hAnsiTheme="minorEastAsia"/>
        </w:rPr>
      </w:pPr>
      <w:r w:rsidRPr="00593D79">
        <w:rPr>
          <w:rFonts w:asciiTheme="minorEastAsia" w:hAnsiTheme="minorEastAsia" w:hint="eastAsia"/>
        </w:rPr>
        <w:t>注意事項</w:t>
      </w:r>
    </w:p>
    <w:p w14:paraId="25614B38" w14:textId="0CC01E66" w:rsidR="007376B3" w:rsidRPr="00593D79" w:rsidRDefault="005F1819" w:rsidP="00EA4FAC">
      <w:pPr>
        <w:autoSpaceDE w:val="0"/>
        <w:autoSpaceDN w:val="0"/>
        <w:rPr>
          <w:rFonts w:asciiTheme="minorEastAsia" w:hAnsiTheme="minorEastAsia"/>
        </w:rPr>
      </w:pPr>
      <w:r w:rsidRPr="00593D79">
        <w:rPr>
          <w:rFonts w:asciiTheme="minorEastAsia" w:hAnsiTheme="minorEastAsia" w:hint="eastAsia"/>
        </w:rPr>
        <w:t>面積</w:t>
      </w:r>
      <w:r w:rsidR="007376B3" w:rsidRPr="00593D79">
        <w:rPr>
          <w:rFonts w:asciiTheme="minorEastAsia" w:hAnsiTheme="minorEastAsia" w:hint="eastAsia"/>
        </w:rPr>
        <w:t>は小数第</w:t>
      </w:r>
      <w:r w:rsidR="00B31A6C" w:rsidRPr="00593D79">
        <w:rPr>
          <w:rFonts w:asciiTheme="minorEastAsia" w:hAnsiTheme="minorEastAsia" w:hint="eastAsia"/>
        </w:rPr>
        <w:t>５</w:t>
      </w:r>
      <w:r w:rsidR="007376B3" w:rsidRPr="00F03262">
        <w:rPr>
          <w:rFonts w:asciiTheme="minorEastAsia" w:hAnsiTheme="minorEastAsia" w:hint="eastAsia"/>
        </w:rPr>
        <w:t>位を</w:t>
      </w:r>
      <w:r w:rsidR="002B144A" w:rsidRPr="00F03262">
        <w:rPr>
          <w:rFonts w:asciiTheme="minorEastAsia" w:hAnsiTheme="minorEastAsia" w:hint="eastAsia"/>
        </w:rPr>
        <w:t>四捨五入して</w:t>
      </w:r>
      <w:r w:rsidR="007376B3" w:rsidRPr="00F03262">
        <w:rPr>
          <w:rFonts w:asciiTheme="minorEastAsia" w:hAnsiTheme="minorEastAsia" w:hint="eastAsia"/>
        </w:rPr>
        <w:t>記入</w:t>
      </w:r>
      <w:r w:rsidRPr="00F03262">
        <w:rPr>
          <w:rFonts w:asciiTheme="minorEastAsia" w:hAnsiTheme="minorEastAsia" w:hint="eastAsia"/>
        </w:rPr>
        <w:t>し</w:t>
      </w:r>
      <w:r w:rsidRPr="00593D79">
        <w:rPr>
          <w:rFonts w:asciiTheme="minorEastAsia" w:hAnsiTheme="minorEastAsia" w:hint="eastAsia"/>
        </w:rPr>
        <w:t>、合計は小数</w:t>
      </w:r>
      <w:r w:rsidR="00B31A6C" w:rsidRPr="00593D79">
        <w:rPr>
          <w:rFonts w:asciiTheme="minorEastAsia" w:hAnsiTheme="minorEastAsia" w:hint="eastAsia"/>
        </w:rPr>
        <w:t>第３位</w:t>
      </w:r>
      <w:r w:rsidRPr="00593D79">
        <w:rPr>
          <w:rFonts w:asciiTheme="minorEastAsia" w:hAnsiTheme="minorEastAsia" w:hint="eastAsia"/>
        </w:rPr>
        <w:t>を切り捨てて記入すること。</w:t>
      </w:r>
    </w:p>
    <w:p w14:paraId="5FF28DC2" w14:textId="77777777" w:rsidR="005F1819" w:rsidRPr="00593D79" w:rsidRDefault="005F1819" w:rsidP="00EA4FAC">
      <w:pPr>
        <w:autoSpaceDE w:val="0"/>
        <w:autoSpaceDN w:val="0"/>
        <w:rPr>
          <w:rFonts w:asciiTheme="minorEastAsia" w:hAnsiTheme="minorEastAsia"/>
        </w:rPr>
      </w:pPr>
    </w:p>
    <w:p w14:paraId="4506E704" w14:textId="77777777" w:rsidR="00B31A6C" w:rsidRPr="00593D79" w:rsidRDefault="00B31A6C" w:rsidP="00EA4FAC">
      <w:pPr>
        <w:autoSpaceDE w:val="0"/>
        <w:autoSpaceDN w:val="0"/>
        <w:rPr>
          <w:rFonts w:asciiTheme="minorEastAsia" w:hAnsiTheme="minorEastAsia"/>
        </w:rPr>
      </w:pPr>
    </w:p>
    <w:p w14:paraId="051D60A7" w14:textId="77777777" w:rsidR="00526C83" w:rsidRPr="00593D79" w:rsidRDefault="00526C83" w:rsidP="00EA4FAC">
      <w:pPr>
        <w:autoSpaceDE w:val="0"/>
        <w:autoSpaceDN w:val="0"/>
        <w:rPr>
          <w:rFonts w:asciiTheme="minorEastAsia" w:hAnsiTheme="minorEastAsia"/>
          <w:szCs w:val="21"/>
        </w:rPr>
        <w:sectPr w:rsidR="00526C83" w:rsidRPr="00593D79" w:rsidSect="00A57261">
          <w:pgSz w:w="11906" w:h="16838" w:code="9"/>
          <w:pgMar w:top="1985" w:right="1701" w:bottom="1701" w:left="1701" w:header="851" w:footer="992" w:gutter="0"/>
          <w:cols w:space="425"/>
          <w:docGrid w:type="linesAndChars" w:linePitch="424" w:charSpace="-1541"/>
        </w:sectPr>
      </w:pPr>
    </w:p>
    <w:p w14:paraId="570074A9" w14:textId="3194445E" w:rsidR="00C06CC9" w:rsidRPr="00593D79" w:rsidRDefault="00C06CC9" w:rsidP="00EA4FAC">
      <w:pPr>
        <w:autoSpaceDE w:val="0"/>
        <w:autoSpaceDN w:val="0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szCs w:val="21"/>
        </w:rPr>
        <w:lastRenderedPageBreak/>
        <w:t>様式第</w:t>
      </w:r>
      <w:r w:rsidR="00312489" w:rsidRPr="00593D79">
        <w:rPr>
          <w:rFonts w:asciiTheme="minorEastAsia" w:hAnsiTheme="minorEastAsia" w:hint="eastAsia"/>
          <w:szCs w:val="21"/>
        </w:rPr>
        <w:t>８</w:t>
      </w:r>
      <w:r w:rsidRPr="00593D79">
        <w:rPr>
          <w:rFonts w:asciiTheme="minorEastAsia" w:hAnsiTheme="minorEastAsia" w:hint="eastAsia"/>
          <w:szCs w:val="21"/>
        </w:rPr>
        <w:t>号（第</w:t>
      </w:r>
      <w:r w:rsidR="0025099C" w:rsidRPr="00593D79">
        <w:rPr>
          <w:rFonts w:asciiTheme="minorEastAsia" w:hAnsiTheme="minorEastAsia" w:hint="eastAsia"/>
          <w:szCs w:val="21"/>
        </w:rPr>
        <w:t>12</w:t>
      </w:r>
      <w:r w:rsidRPr="00593D79">
        <w:rPr>
          <w:rFonts w:asciiTheme="minorEastAsia" w:hAnsiTheme="minorEastAsia" w:hint="eastAsia"/>
          <w:szCs w:val="21"/>
        </w:rPr>
        <w:t>条関係）</w:t>
      </w:r>
    </w:p>
    <w:p w14:paraId="47884AF0" w14:textId="1A3DF27B" w:rsidR="00C06CC9" w:rsidRPr="00593D79" w:rsidRDefault="00E76092" w:rsidP="00EA4FAC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szCs w:val="21"/>
        </w:rPr>
        <w:t>オクシズ材活用促進</w:t>
      </w:r>
      <w:r w:rsidR="00C06CC9" w:rsidRPr="00593D79">
        <w:rPr>
          <w:rFonts w:asciiTheme="minorEastAsia" w:hAnsiTheme="minorEastAsia" w:hint="eastAsia"/>
          <w:szCs w:val="21"/>
        </w:rPr>
        <w:t>事業実績報告書</w:t>
      </w:r>
    </w:p>
    <w:p w14:paraId="48CDCB66" w14:textId="785065A7" w:rsidR="00DE7CAB" w:rsidRPr="00593D79" w:rsidRDefault="00DE7CAB" w:rsidP="00EA4FAC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szCs w:val="21"/>
        </w:rPr>
        <w:t>（住宅</w:t>
      </w:r>
      <w:r w:rsidR="00C6138C" w:rsidRPr="00593D79">
        <w:rPr>
          <w:rFonts w:asciiTheme="minorEastAsia" w:hAnsiTheme="minorEastAsia" w:hint="eastAsia"/>
          <w:szCs w:val="21"/>
        </w:rPr>
        <w:t>又は非住宅建築物</w:t>
      </w:r>
      <w:r w:rsidRPr="00593D79">
        <w:rPr>
          <w:rFonts w:asciiTheme="minorEastAsia" w:hAnsiTheme="minorEastAsia" w:hint="eastAsia"/>
          <w:szCs w:val="21"/>
        </w:rPr>
        <w:t>の新築、増</w:t>
      </w:r>
      <w:r w:rsidRPr="00593D79">
        <w:rPr>
          <w:rFonts w:asciiTheme="minorEastAsia" w:hAnsiTheme="minorEastAsia" w:hint="eastAsia"/>
          <w:color w:val="000000" w:themeColor="text1"/>
          <w:szCs w:val="21"/>
        </w:rPr>
        <w:t>築</w:t>
      </w:r>
      <w:r w:rsidR="00E409A2" w:rsidRPr="00593D79">
        <w:rPr>
          <w:rFonts w:asciiTheme="minorEastAsia" w:hAnsiTheme="minorEastAsia" w:hint="eastAsia"/>
          <w:color w:val="000000" w:themeColor="text1"/>
          <w:szCs w:val="21"/>
        </w:rPr>
        <w:t>若しくは</w:t>
      </w:r>
      <w:r w:rsidRPr="00593D79">
        <w:rPr>
          <w:rFonts w:asciiTheme="minorEastAsia" w:hAnsiTheme="minorEastAsia" w:hint="eastAsia"/>
          <w:color w:val="000000" w:themeColor="text1"/>
          <w:szCs w:val="21"/>
        </w:rPr>
        <w:t>改</w:t>
      </w:r>
      <w:r w:rsidRPr="00593D79">
        <w:rPr>
          <w:rFonts w:asciiTheme="minorEastAsia" w:hAnsiTheme="minorEastAsia" w:hint="eastAsia"/>
          <w:szCs w:val="21"/>
        </w:rPr>
        <w:t>築）</w:t>
      </w:r>
    </w:p>
    <w:p w14:paraId="52AFC755" w14:textId="77777777" w:rsidR="00C06CC9" w:rsidRPr="00593D79" w:rsidRDefault="00C06CC9" w:rsidP="00EA4FAC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szCs w:val="21"/>
        </w:rPr>
        <w:t xml:space="preserve">年　月　日　</w:t>
      </w:r>
    </w:p>
    <w:p w14:paraId="3C7EE22B" w14:textId="77777777" w:rsidR="00C06CC9" w:rsidRPr="00593D79" w:rsidRDefault="00C06CC9" w:rsidP="00EA4FAC">
      <w:pPr>
        <w:autoSpaceDE w:val="0"/>
        <w:autoSpaceDN w:val="0"/>
        <w:ind w:firstLineChars="200" w:firstLine="405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szCs w:val="21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C06CC9" w:rsidRPr="00593D79" w14:paraId="72B11423" w14:textId="77777777" w:rsidTr="008D5867">
        <w:tc>
          <w:tcPr>
            <w:tcW w:w="992" w:type="dxa"/>
          </w:tcPr>
          <w:p w14:paraId="6AB760BD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80719B0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63714569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29A93E" wp14:editId="504EA503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3" name="左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44295" id="左大かっこ 13" o:spid="_x0000_s1026" type="#_x0000_t85" style="position:absolute;left:0;text-align:left;margin-left:111.3pt;margin-top:.05pt;width:6pt;height:42.4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mXoA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1D36BC" wp14:editId="1FC9B18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2" name="左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9DCFB" id="左大かっこ 12" o:spid="_x0000_s1026" type="#_x0000_t85" style="position:absolute;left:0;text-align:left;margin-left:-5.7pt;margin-top:.05pt;width:6pt;height:4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vY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hint="eastAsia"/>
              </w:rPr>
              <w:t>法人にあっては、その</w:t>
            </w:r>
          </w:p>
          <w:p w14:paraId="0B80AA22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主たる事務所の所在地</w:t>
            </w:r>
          </w:p>
        </w:tc>
        <w:tc>
          <w:tcPr>
            <w:tcW w:w="567" w:type="dxa"/>
          </w:tcPr>
          <w:p w14:paraId="620B9DC9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  <w:noProof/>
              </w:rPr>
            </w:pPr>
          </w:p>
        </w:tc>
      </w:tr>
      <w:tr w:rsidR="00C06CC9" w:rsidRPr="00593D79" w14:paraId="3030A341" w14:textId="77777777" w:rsidTr="008D5867">
        <w:tc>
          <w:tcPr>
            <w:tcW w:w="992" w:type="dxa"/>
          </w:tcPr>
          <w:p w14:paraId="0E5E870B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5B6F5C14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</w:tcPr>
          <w:p w14:paraId="5A2C561D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14:paraId="71F0711F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C06CC9" w:rsidRPr="00593D79" w14:paraId="63F3C683" w14:textId="77777777" w:rsidTr="008D5867">
        <w:trPr>
          <w:trHeight w:val="720"/>
        </w:trPr>
        <w:tc>
          <w:tcPr>
            <w:tcW w:w="992" w:type="dxa"/>
            <w:vAlign w:val="center"/>
          </w:tcPr>
          <w:p w14:paraId="54F3CB28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報告者</w:t>
            </w:r>
          </w:p>
        </w:tc>
        <w:tc>
          <w:tcPr>
            <w:tcW w:w="1134" w:type="dxa"/>
            <w:vAlign w:val="center"/>
          </w:tcPr>
          <w:p w14:paraId="27C58F81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35" w:type="dxa"/>
          </w:tcPr>
          <w:p w14:paraId="611F16C3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AD2D64" wp14:editId="69B30D86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1" name="左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BABD5" id="左大かっこ 11" o:spid="_x0000_s1026" type="#_x0000_t85" style="position:absolute;left:0;text-align:left;margin-left:111.3pt;margin-top:1.15pt;width:6pt;height:42.4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CnoA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X0wAp6ACAAAd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1AB05D" wp14:editId="3BEC9BB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0" name="左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E5D2" id="左大かっこ 10" o:spid="_x0000_s1026" type="#_x0000_t85" style="position:absolute;left:0;text-align:left;margin-left:-5.7pt;margin-top:1.15pt;width:6pt;height:4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J+kg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hint="eastAsia"/>
              </w:rPr>
              <w:t>法人にあっては、その</w:t>
            </w:r>
          </w:p>
          <w:p w14:paraId="00B91AF3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584B832A" w14:textId="77777777" w:rsidR="00C06CC9" w:rsidRPr="00593D79" w:rsidRDefault="00C06CC9" w:rsidP="00EA4FAC">
            <w:pPr>
              <w:autoSpaceDE w:val="0"/>
              <w:autoSpaceDN w:val="0"/>
              <w:ind w:right="404"/>
              <w:jc w:val="right"/>
              <w:rPr>
                <w:rFonts w:asciiTheme="minorEastAsia" w:hAnsiTheme="minorEastAsia"/>
                <w:noProof/>
              </w:rPr>
            </w:pPr>
          </w:p>
        </w:tc>
      </w:tr>
      <w:tr w:rsidR="00C06CC9" w:rsidRPr="00593D79" w14:paraId="5BC87F99" w14:textId="77777777" w:rsidTr="008D5867">
        <w:tc>
          <w:tcPr>
            <w:tcW w:w="992" w:type="dxa"/>
          </w:tcPr>
          <w:p w14:paraId="1A13763F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7ABFC84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電話</w:t>
            </w:r>
            <w:r w:rsidR="005F5697" w:rsidRPr="00593D79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835" w:type="dxa"/>
          </w:tcPr>
          <w:p w14:paraId="1C03458C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14:paraId="448FCD6C" w14:textId="77777777" w:rsidR="00C06CC9" w:rsidRPr="00593D79" w:rsidRDefault="00C06CC9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05911F3C" w14:textId="4487CD55" w:rsidR="00C06CC9" w:rsidRPr="00593D79" w:rsidRDefault="00DE7CAB" w:rsidP="002B144A">
      <w:pPr>
        <w:autoSpaceDE w:val="0"/>
        <w:autoSpaceDN w:val="0"/>
        <w:ind w:firstLineChars="100" w:firstLine="202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szCs w:val="21"/>
        </w:rPr>
        <w:t>年</w:t>
      </w:r>
      <w:r w:rsidR="00C06CC9" w:rsidRPr="00593D79">
        <w:rPr>
          <w:rFonts w:asciiTheme="minorEastAsia" w:hAnsiTheme="minorEastAsia" w:hint="eastAsia"/>
          <w:szCs w:val="21"/>
        </w:rPr>
        <w:t xml:space="preserve">　月　日付け　　　第　　　号により補助金の交付の決定を受けた事業が完了したので、静岡市</w:t>
      </w:r>
      <w:r w:rsidR="00E76092" w:rsidRPr="00593D79">
        <w:rPr>
          <w:rFonts w:asciiTheme="minorEastAsia" w:hAnsiTheme="minorEastAsia" w:hint="eastAsia"/>
          <w:szCs w:val="21"/>
        </w:rPr>
        <w:t>オクシズ材活用促進事業</w:t>
      </w:r>
      <w:r w:rsidR="00C06CC9" w:rsidRPr="00593D79">
        <w:rPr>
          <w:rFonts w:asciiTheme="minorEastAsia" w:hAnsiTheme="minorEastAsia" w:hint="eastAsia"/>
          <w:szCs w:val="21"/>
        </w:rPr>
        <w:t>補助金交付要綱第</w:t>
      </w:r>
      <w:r w:rsidR="0025099C" w:rsidRPr="00593D79">
        <w:rPr>
          <w:rFonts w:asciiTheme="minorEastAsia" w:hAnsiTheme="minorEastAsia" w:hint="eastAsia"/>
          <w:szCs w:val="21"/>
        </w:rPr>
        <w:t>12</w:t>
      </w:r>
      <w:r w:rsidR="00C06CC9" w:rsidRPr="00593D79">
        <w:rPr>
          <w:rFonts w:asciiTheme="minorEastAsia" w:hAnsiTheme="minorEastAsia" w:hint="eastAsia"/>
          <w:szCs w:val="21"/>
        </w:rPr>
        <w:t>条の規定により、次のとおり関係書類を添えて報告します。</w:t>
      </w:r>
    </w:p>
    <w:tbl>
      <w:tblPr>
        <w:tblW w:w="84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984"/>
        <w:gridCol w:w="2230"/>
      </w:tblGrid>
      <w:tr w:rsidR="00DE7CAB" w:rsidRPr="00593D79" w14:paraId="02830F9B" w14:textId="77777777" w:rsidTr="00CC0CF8">
        <w:trPr>
          <w:cantSplit/>
          <w:trHeight w:hRule="exact" w:val="884"/>
        </w:trPr>
        <w:tc>
          <w:tcPr>
            <w:tcW w:w="1843" w:type="dxa"/>
            <w:vAlign w:val="center"/>
          </w:tcPr>
          <w:p w14:paraId="6944BFCF" w14:textId="77777777" w:rsidR="00DE7CAB" w:rsidRPr="00593D79" w:rsidRDefault="00DE7CAB" w:rsidP="00EA4FAC">
            <w:pPr>
              <w:overflowPunct w:val="0"/>
              <w:autoSpaceDE w:val="0"/>
              <w:autoSpaceDN w:val="0"/>
              <w:ind w:right="113" w:firstLineChars="10" w:firstLine="2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事業区分</w:t>
            </w:r>
          </w:p>
        </w:tc>
        <w:tc>
          <w:tcPr>
            <w:tcW w:w="6624" w:type="dxa"/>
            <w:gridSpan w:val="3"/>
            <w:vAlign w:val="center"/>
          </w:tcPr>
          <w:p w14:paraId="0D7F6256" w14:textId="77777777" w:rsidR="00DE7CAB" w:rsidRPr="00593D79" w:rsidRDefault="00DE7CAB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１　住宅（□新築・□増築・□改築）</w:t>
            </w:r>
          </w:p>
          <w:p w14:paraId="6AEC3390" w14:textId="6C729F72" w:rsidR="00DE7CAB" w:rsidRPr="00593D79" w:rsidRDefault="00DE7CAB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２　非住宅建築物（□新築・□増築・□改築）</w:t>
            </w:r>
          </w:p>
        </w:tc>
      </w:tr>
      <w:tr w:rsidR="00DE7CAB" w:rsidRPr="00593D79" w14:paraId="21A22C05" w14:textId="77777777" w:rsidTr="00CC0CF8">
        <w:trPr>
          <w:cantSplit/>
          <w:trHeight w:val="397"/>
        </w:trPr>
        <w:tc>
          <w:tcPr>
            <w:tcW w:w="1843" w:type="dxa"/>
            <w:vAlign w:val="center"/>
          </w:tcPr>
          <w:p w14:paraId="78FA5D2F" w14:textId="02D41728" w:rsidR="00DE7CAB" w:rsidRPr="00593D79" w:rsidRDefault="00DE7CAB" w:rsidP="00EA4FAC">
            <w:pPr>
              <w:overflowPunct w:val="0"/>
              <w:autoSpaceDE w:val="0"/>
              <w:autoSpaceDN w:val="0"/>
              <w:ind w:right="113" w:firstLineChars="10" w:firstLine="2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交付決定額</w:t>
            </w:r>
          </w:p>
        </w:tc>
        <w:tc>
          <w:tcPr>
            <w:tcW w:w="6624" w:type="dxa"/>
            <w:gridSpan w:val="3"/>
            <w:vAlign w:val="center"/>
          </w:tcPr>
          <w:p w14:paraId="37D5D6E7" w14:textId="77777777" w:rsidR="00DE7CAB" w:rsidRPr="00593D79" w:rsidRDefault="00DE7CAB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金　　　　　　円　　（補助対象経費）施工費　　　　　　　　　　円</w:t>
            </w:r>
          </w:p>
        </w:tc>
      </w:tr>
      <w:tr w:rsidR="002B144A" w:rsidRPr="00593D79" w14:paraId="44F5E21C" w14:textId="77777777" w:rsidTr="00CC0CF8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657F75F5" w14:textId="77777777" w:rsidR="002B144A" w:rsidRPr="00593D79" w:rsidRDefault="002B144A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建築物の概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5DD3668" w14:textId="77777777" w:rsidR="002B144A" w:rsidRPr="00593D79" w:rsidRDefault="002B144A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建築場所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</w:tcBorders>
            <w:vAlign w:val="center"/>
          </w:tcPr>
          <w:p w14:paraId="727D1E07" w14:textId="77777777" w:rsidR="002B144A" w:rsidRPr="00593D79" w:rsidRDefault="002B144A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2B144A" w:rsidRPr="00593D79" w14:paraId="44FBE1EB" w14:textId="77777777" w:rsidTr="00CC0CF8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27F037D8" w14:textId="77777777" w:rsidR="002B144A" w:rsidRPr="00593D79" w:rsidRDefault="002B144A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59B33FB" w14:textId="77777777" w:rsidR="002B144A" w:rsidRPr="00593D79" w:rsidRDefault="002B144A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 xml:space="preserve">延床面積　　　</w:t>
            </w:r>
          </w:p>
        </w:tc>
        <w:tc>
          <w:tcPr>
            <w:tcW w:w="4214" w:type="dxa"/>
            <w:gridSpan w:val="2"/>
            <w:vAlign w:val="center"/>
          </w:tcPr>
          <w:p w14:paraId="6E260E34" w14:textId="77777777" w:rsidR="002B144A" w:rsidRPr="00593D79" w:rsidRDefault="002B144A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㎡</w:t>
            </w:r>
          </w:p>
        </w:tc>
      </w:tr>
      <w:tr w:rsidR="002B144A" w:rsidRPr="00593D79" w14:paraId="08099CC3" w14:textId="77777777" w:rsidTr="00CC0CF8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0E16C61F" w14:textId="77777777" w:rsidR="002B144A" w:rsidRPr="00593D79" w:rsidRDefault="002B144A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1ABB4D42" w14:textId="77777777" w:rsidR="002B144A" w:rsidRPr="00593D79" w:rsidRDefault="002B144A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木材総使用量</w:t>
            </w:r>
          </w:p>
        </w:tc>
        <w:tc>
          <w:tcPr>
            <w:tcW w:w="4214" w:type="dxa"/>
            <w:gridSpan w:val="2"/>
            <w:vAlign w:val="center"/>
          </w:tcPr>
          <w:p w14:paraId="1E8FA715" w14:textId="77777777" w:rsidR="002B144A" w:rsidRPr="00593D79" w:rsidRDefault="002B144A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㎥</w:t>
            </w:r>
          </w:p>
        </w:tc>
      </w:tr>
      <w:tr w:rsidR="002B144A" w:rsidRPr="00593D79" w14:paraId="21DA8DF5" w14:textId="77777777" w:rsidTr="00CC0CF8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73CF86EE" w14:textId="77777777" w:rsidR="002B144A" w:rsidRPr="00593D79" w:rsidRDefault="002B144A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7B784B19" w14:textId="2B024D14" w:rsidR="002B144A" w:rsidRPr="00593D79" w:rsidRDefault="002B144A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上棟日</w:t>
            </w:r>
          </w:p>
        </w:tc>
        <w:tc>
          <w:tcPr>
            <w:tcW w:w="4214" w:type="dxa"/>
            <w:gridSpan w:val="2"/>
            <w:vAlign w:val="center"/>
          </w:tcPr>
          <w:p w14:paraId="50E5FAFD" w14:textId="77777777" w:rsidR="002B144A" w:rsidRPr="00593D79" w:rsidRDefault="002B144A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2B144A" w:rsidRPr="00593D79" w14:paraId="6911BD2E" w14:textId="77777777" w:rsidTr="00CC0CF8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03F8DDB3" w14:textId="77777777" w:rsidR="002B144A" w:rsidRPr="00593D79" w:rsidRDefault="002B144A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6B752CB5" w14:textId="77777777" w:rsidR="002B144A" w:rsidRPr="00F03262" w:rsidRDefault="002B144A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F03262">
              <w:rPr>
                <w:rFonts w:asciiTheme="minorEastAsia" w:hAnsiTheme="minorEastAsia" w:hint="eastAsia"/>
              </w:rPr>
              <w:t>オクシズ材使用部分</w:t>
            </w:r>
          </w:p>
          <w:p w14:paraId="7D5DC276" w14:textId="5678983C" w:rsidR="002B144A" w:rsidRPr="00F03262" w:rsidRDefault="002B144A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F03262">
              <w:rPr>
                <w:rFonts w:asciiTheme="minorEastAsia" w:hAnsiTheme="minorEastAsia" w:hint="eastAsia"/>
              </w:rPr>
              <w:t>施工完了日</w:t>
            </w:r>
          </w:p>
        </w:tc>
        <w:tc>
          <w:tcPr>
            <w:tcW w:w="4214" w:type="dxa"/>
            <w:gridSpan w:val="2"/>
            <w:vAlign w:val="center"/>
          </w:tcPr>
          <w:p w14:paraId="10FA300B" w14:textId="5AECDA39" w:rsidR="002B144A" w:rsidRPr="00F03262" w:rsidRDefault="002B144A" w:rsidP="002B144A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03262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DE7CAB" w:rsidRPr="00593D79" w14:paraId="1CB15213" w14:textId="77777777" w:rsidTr="00CC0CF8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5884C5DF" w14:textId="77777777" w:rsidR="00DE7CAB" w:rsidRPr="00593D79" w:rsidRDefault="00DE7CAB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オクシズ材</w:t>
            </w:r>
          </w:p>
        </w:tc>
        <w:tc>
          <w:tcPr>
            <w:tcW w:w="2410" w:type="dxa"/>
            <w:vAlign w:val="center"/>
          </w:tcPr>
          <w:p w14:paraId="78A7DBFE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総使用量</w:t>
            </w:r>
          </w:p>
        </w:tc>
        <w:tc>
          <w:tcPr>
            <w:tcW w:w="4214" w:type="dxa"/>
            <w:gridSpan w:val="2"/>
            <w:vAlign w:val="center"/>
          </w:tcPr>
          <w:p w14:paraId="5AAF9343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㎥</w:t>
            </w:r>
          </w:p>
        </w:tc>
      </w:tr>
      <w:tr w:rsidR="00DE7CAB" w:rsidRPr="00593D79" w14:paraId="10DF9734" w14:textId="77777777" w:rsidTr="00CC0CF8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59A6697C" w14:textId="77777777" w:rsidR="00DE7CAB" w:rsidRPr="00593D79" w:rsidRDefault="00DE7CAB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602997EE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うち、森林認証材使用量</w:t>
            </w:r>
          </w:p>
        </w:tc>
        <w:tc>
          <w:tcPr>
            <w:tcW w:w="4214" w:type="dxa"/>
            <w:gridSpan w:val="2"/>
            <w:vAlign w:val="center"/>
          </w:tcPr>
          <w:p w14:paraId="36B67627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㎥</w:t>
            </w:r>
          </w:p>
        </w:tc>
      </w:tr>
      <w:tr w:rsidR="00DE7CAB" w:rsidRPr="00593D79" w14:paraId="22141FA3" w14:textId="77777777" w:rsidTr="00CC0CF8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6CB861FB" w14:textId="0F344D61" w:rsidR="00DE7CAB" w:rsidRPr="00593D79" w:rsidRDefault="00DE7CAB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交付決定額内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93CDF2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オクシズ材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50AF2E" w14:textId="77777777" w:rsidR="00DE7CAB" w:rsidRPr="00593D79" w:rsidRDefault="00DE7CAB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単価:25,000円/㎥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14:paraId="075D51B4" w14:textId="0B3BAB47" w:rsidR="00DE7CAB" w:rsidRPr="00593D79" w:rsidRDefault="00DE7CAB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決定額：　　　　　円</w:t>
            </w:r>
          </w:p>
        </w:tc>
      </w:tr>
      <w:tr w:rsidR="00DE7CAB" w:rsidRPr="00593D79" w14:paraId="4329E341" w14:textId="77777777" w:rsidTr="00CC0CF8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790E815C" w14:textId="77777777" w:rsidR="00DE7CAB" w:rsidRPr="00593D79" w:rsidRDefault="00DE7CAB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859BC3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森林認証材加算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B54CB2" w14:textId="77777777" w:rsidR="00DE7CAB" w:rsidRPr="00593D79" w:rsidRDefault="00DE7CAB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単価：5,000円/㎥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14:paraId="024C4619" w14:textId="0AFC9FCE" w:rsidR="00DE7CAB" w:rsidRPr="00593D79" w:rsidRDefault="00DE7CAB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決定額：　　　　　円</w:t>
            </w:r>
          </w:p>
        </w:tc>
      </w:tr>
      <w:tr w:rsidR="00DE7CAB" w:rsidRPr="00593D79" w14:paraId="3D4D7229" w14:textId="77777777" w:rsidTr="00CC0CF8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39001AF8" w14:textId="06C05477" w:rsidR="00DE7CAB" w:rsidRPr="00593D79" w:rsidRDefault="00E12ABE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請負</w:t>
            </w:r>
            <w:r w:rsidR="00DE7CAB" w:rsidRPr="00593D79">
              <w:rPr>
                <w:rFonts w:asciiTheme="minorEastAsia" w:hAnsiTheme="minorEastAsia" w:hint="eastAsia"/>
              </w:rPr>
              <w:t>業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4176B38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</w:tcBorders>
            <w:vAlign w:val="center"/>
          </w:tcPr>
          <w:p w14:paraId="217915FE" w14:textId="77777777" w:rsidR="00DE7CAB" w:rsidRPr="00593D79" w:rsidRDefault="00DE7CAB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DE7CAB" w:rsidRPr="00593D79" w14:paraId="6A83667F" w14:textId="77777777" w:rsidTr="00CC0CF8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5F217445" w14:textId="77777777" w:rsidR="00DE7CAB" w:rsidRPr="00593D79" w:rsidRDefault="00DE7CAB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76720E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</w:tcBorders>
            <w:vAlign w:val="center"/>
          </w:tcPr>
          <w:p w14:paraId="580247A5" w14:textId="77777777" w:rsidR="00DE7CAB" w:rsidRPr="00593D79" w:rsidRDefault="00DE7CAB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DE7CAB" w:rsidRPr="00593D79" w14:paraId="186DCF10" w14:textId="77777777" w:rsidTr="00CC0CF8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4E000302" w14:textId="77777777" w:rsidR="00DE7CAB" w:rsidRPr="00593D79" w:rsidRDefault="00DE7CAB" w:rsidP="00EA4FAC">
            <w:pPr>
              <w:overflowPunct w:val="0"/>
              <w:autoSpaceDE w:val="0"/>
              <w:autoSpaceDN w:val="0"/>
              <w:ind w:leftChars="-3" w:right="113" w:hangingChars="3" w:hanging="6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製材業者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03AA4" w14:textId="77777777" w:rsidR="00DE7CAB" w:rsidRPr="00593D79" w:rsidRDefault="00DE7CAB" w:rsidP="00EA4FAC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69A64" w14:textId="77777777" w:rsidR="00DE7CAB" w:rsidRPr="00593D79" w:rsidRDefault="00DE7CAB" w:rsidP="00EA4FAC">
            <w:pPr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DE7CAB" w:rsidRPr="00593D79" w14:paraId="422B6CC0" w14:textId="77777777" w:rsidTr="00CC0CF8">
        <w:trPr>
          <w:cantSplit/>
          <w:trHeight w:val="39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7AD5F65" w14:textId="77777777" w:rsidR="00DE7CAB" w:rsidRPr="00593D79" w:rsidRDefault="00DE7CAB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18393" w14:textId="77777777" w:rsidR="00DE7CAB" w:rsidRPr="00593D79" w:rsidRDefault="00DE7CAB" w:rsidP="00EA4FAC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18F18" w14:textId="77777777" w:rsidR="00DE7CAB" w:rsidRPr="00593D79" w:rsidRDefault="00DE7CAB" w:rsidP="00EA4FAC">
            <w:pPr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7D38D344" w14:textId="77777777" w:rsidR="00DE7CAB" w:rsidRPr="00593D79" w:rsidRDefault="00DE7CAB" w:rsidP="00EA4FAC">
      <w:pPr>
        <w:autoSpaceDE w:val="0"/>
        <w:autoSpaceDN w:val="0"/>
        <w:ind w:leftChars="100" w:left="202" w:firstLineChars="300" w:firstLine="607"/>
        <w:rPr>
          <w:rFonts w:asciiTheme="minorEastAsia" w:hAnsiTheme="minorEastAsia"/>
          <w:szCs w:val="21"/>
        </w:rPr>
      </w:pPr>
    </w:p>
    <w:p w14:paraId="2B67E537" w14:textId="3BCEBD79" w:rsidR="00C06CC9" w:rsidRPr="00593D79" w:rsidRDefault="00C06CC9" w:rsidP="00EA4FAC">
      <w:pPr>
        <w:autoSpaceDE w:val="0"/>
        <w:autoSpaceDN w:val="0"/>
        <w:ind w:firstLineChars="100" w:firstLine="202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szCs w:val="21"/>
        </w:rPr>
        <w:t>添付書類</w:t>
      </w:r>
    </w:p>
    <w:p w14:paraId="3482660E" w14:textId="77777777" w:rsidR="006363FE" w:rsidRPr="00593D79" w:rsidRDefault="006363FE" w:rsidP="00EA4FAC">
      <w:pPr>
        <w:pStyle w:val="ab"/>
        <w:numPr>
          <w:ilvl w:val="0"/>
          <w:numId w:val="9"/>
        </w:numPr>
        <w:autoSpaceDE w:val="0"/>
        <w:autoSpaceDN w:val="0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</w:rPr>
        <w:t>静岡県産材証明制度要綱第４条の規定による証明を受けたことが分かる書類</w:t>
      </w:r>
    </w:p>
    <w:p w14:paraId="774EF6E4" w14:textId="77777777" w:rsidR="006363FE" w:rsidRPr="00593D79" w:rsidRDefault="006363FE" w:rsidP="00EA4FAC">
      <w:pPr>
        <w:pStyle w:val="ab"/>
        <w:numPr>
          <w:ilvl w:val="0"/>
          <w:numId w:val="9"/>
        </w:numPr>
        <w:autoSpaceDE w:val="0"/>
        <w:autoSpaceDN w:val="0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</w:rPr>
        <w:t>現場写真（施工前、施工中、施工完了後）</w:t>
      </w:r>
    </w:p>
    <w:p w14:paraId="2BDA9A5B" w14:textId="51D43315" w:rsidR="006363FE" w:rsidRPr="00593D79" w:rsidRDefault="006363FE" w:rsidP="00EA4FAC">
      <w:pPr>
        <w:pStyle w:val="ab"/>
        <w:numPr>
          <w:ilvl w:val="0"/>
          <w:numId w:val="9"/>
        </w:numPr>
        <w:autoSpaceDE w:val="0"/>
        <w:autoSpaceDN w:val="0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</w:rPr>
        <w:t>森林認証材を証明する書類（森林認証材を使用する場合に限る</w:t>
      </w:r>
      <w:r w:rsidR="009121D9" w:rsidRPr="00593D79">
        <w:rPr>
          <w:rFonts w:asciiTheme="minorEastAsia" w:hAnsiTheme="minorEastAsia" w:hint="eastAsia"/>
        </w:rPr>
        <w:t>。</w:t>
      </w:r>
      <w:r w:rsidRPr="00593D79">
        <w:rPr>
          <w:rFonts w:asciiTheme="minorEastAsia" w:hAnsiTheme="minorEastAsia" w:hint="eastAsia"/>
        </w:rPr>
        <w:t>）</w:t>
      </w:r>
    </w:p>
    <w:p w14:paraId="7DA679C6" w14:textId="77777777" w:rsidR="00BF4C7D" w:rsidRPr="00593D79" w:rsidRDefault="00BF4C7D" w:rsidP="00EA4FAC">
      <w:pPr>
        <w:pStyle w:val="ab"/>
        <w:numPr>
          <w:ilvl w:val="0"/>
          <w:numId w:val="9"/>
        </w:numPr>
        <w:autoSpaceDE w:val="0"/>
        <w:autoSpaceDN w:val="0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color w:val="000000" w:themeColor="text1"/>
        </w:rPr>
        <w:t>補助事業に要した費用が確認できる書類</w:t>
      </w:r>
    </w:p>
    <w:p w14:paraId="10597557" w14:textId="29F6D718" w:rsidR="006363FE" w:rsidRPr="00593D79" w:rsidRDefault="006363FE" w:rsidP="00EA4FAC">
      <w:pPr>
        <w:pStyle w:val="ab"/>
        <w:numPr>
          <w:ilvl w:val="0"/>
          <w:numId w:val="9"/>
        </w:numPr>
        <w:autoSpaceDE w:val="0"/>
        <w:autoSpaceDN w:val="0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</w:rPr>
        <w:t>前</w:t>
      </w:r>
      <w:r w:rsidR="00351D8B" w:rsidRPr="00593D79">
        <w:rPr>
          <w:rFonts w:asciiTheme="minorEastAsia" w:hAnsiTheme="minorEastAsia" w:hint="eastAsia"/>
        </w:rPr>
        <w:t>各</w:t>
      </w:r>
      <w:r w:rsidRPr="00593D79">
        <w:rPr>
          <w:rFonts w:asciiTheme="minorEastAsia" w:hAnsiTheme="minorEastAsia" w:hint="eastAsia"/>
        </w:rPr>
        <w:t>号に掲げるもののほか、市長が指定する書類</w:t>
      </w:r>
    </w:p>
    <w:p w14:paraId="6CD2B835" w14:textId="5BC9094A" w:rsidR="00947A5F" w:rsidRPr="00593D79" w:rsidRDefault="00947A5F" w:rsidP="00EA4FAC">
      <w:pPr>
        <w:autoSpaceDE w:val="0"/>
        <w:autoSpaceDN w:val="0"/>
        <w:ind w:firstLineChars="100" w:firstLine="202"/>
        <w:rPr>
          <w:rFonts w:asciiTheme="minorEastAsia" w:hAnsiTheme="minorEastAsia"/>
          <w:szCs w:val="21"/>
        </w:rPr>
        <w:sectPr w:rsidR="00947A5F" w:rsidRPr="00593D79" w:rsidSect="00A57261">
          <w:pgSz w:w="11906" w:h="16838" w:code="9"/>
          <w:pgMar w:top="1985" w:right="1701" w:bottom="1701" w:left="1701" w:header="851" w:footer="992" w:gutter="0"/>
          <w:cols w:space="425"/>
          <w:docGrid w:type="linesAndChars" w:linePitch="424" w:charSpace="-1541"/>
        </w:sectPr>
      </w:pPr>
    </w:p>
    <w:p w14:paraId="25A876BF" w14:textId="1C97E310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szCs w:val="21"/>
        </w:rPr>
        <w:lastRenderedPageBreak/>
        <w:t>様式第</w:t>
      </w:r>
      <w:r w:rsidR="007B401D" w:rsidRPr="00593D79">
        <w:rPr>
          <w:rFonts w:asciiTheme="minorEastAsia" w:hAnsiTheme="minorEastAsia" w:hint="eastAsia"/>
          <w:szCs w:val="21"/>
        </w:rPr>
        <w:t>９</w:t>
      </w:r>
      <w:r w:rsidRPr="00593D79">
        <w:rPr>
          <w:rFonts w:asciiTheme="minorEastAsia" w:hAnsiTheme="minorEastAsia" w:hint="eastAsia"/>
          <w:szCs w:val="21"/>
        </w:rPr>
        <w:t>号（第12条関係）</w:t>
      </w:r>
    </w:p>
    <w:p w14:paraId="4AE0532E" w14:textId="77777777" w:rsidR="00DE7CAB" w:rsidRPr="00593D79" w:rsidRDefault="00DE7CAB" w:rsidP="00EA4FAC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szCs w:val="21"/>
        </w:rPr>
        <w:t>オクシズ材活用促進事業実績報告書</w:t>
      </w:r>
    </w:p>
    <w:p w14:paraId="3568A352" w14:textId="3DCC9A52" w:rsidR="00DE7CAB" w:rsidRPr="00593D79" w:rsidRDefault="00DE7CAB" w:rsidP="00EA4FAC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szCs w:val="21"/>
        </w:rPr>
        <w:t>（住宅のリフォー</w:t>
      </w:r>
      <w:r w:rsidRPr="00593D79">
        <w:rPr>
          <w:rFonts w:asciiTheme="minorEastAsia" w:hAnsiTheme="minorEastAsia" w:hint="eastAsia"/>
          <w:color w:val="000000" w:themeColor="text1"/>
          <w:szCs w:val="21"/>
        </w:rPr>
        <w:t>ム</w:t>
      </w:r>
      <w:r w:rsidR="00E409A2" w:rsidRPr="00593D79">
        <w:rPr>
          <w:rFonts w:asciiTheme="minorEastAsia" w:hAnsiTheme="minorEastAsia" w:hint="eastAsia"/>
          <w:color w:val="000000" w:themeColor="text1"/>
          <w:szCs w:val="21"/>
        </w:rPr>
        <w:t>又は</w:t>
      </w:r>
      <w:r w:rsidRPr="00593D79">
        <w:rPr>
          <w:rFonts w:asciiTheme="minorEastAsia" w:hAnsiTheme="minorEastAsia" w:hint="eastAsia"/>
          <w:color w:val="000000" w:themeColor="text1"/>
          <w:szCs w:val="21"/>
        </w:rPr>
        <w:t>非</w:t>
      </w:r>
      <w:r w:rsidRPr="00593D79">
        <w:rPr>
          <w:rFonts w:asciiTheme="minorEastAsia" w:hAnsiTheme="minorEastAsia" w:hint="eastAsia"/>
          <w:szCs w:val="21"/>
        </w:rPr>
        <w:t>住宅建築物の木質化）</w:t>
      </w:r>
    </w:p>
    <w:p w14:paraId="1AE3E4BA" w14:textId="77777777" w:rsidR="00DE7CAB" w:rsidRPr="00593D79" w:rsidRDefault="00DE7CAB" w:rsidP="00EA4FAC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szCs w:val="21"/>
        </w:rPr>
        <w:t xml:space="preserve">年　月　日　</w:t>
      </w:r>
    </w:p>
    <w:p w14:paraId="33CA8551" w14:textId="77777777" w:rsidR="00DE7CAB" w:rsidRPr="00593D79" w:rsidRDefault="00DE7CAB" w:rsidP="00EA4FAC">
      <w:pPr>
        <w:autoSpaceDE w:val="0"/>
        <w:autoSpaceDN w:val="0"/>
        <w:ind w:firstLineChars="200" w:firstLine="405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szCs w:val="21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DE7CAB" w:rsidRPr="00593D79" w14:paraId="07986706" w14:textId="77777777" w:rsidTr="00CC0CF8">
        <w:tc>
          <w:tcPr>
            <w:tcW w:w="992" w:type="dxa"/>
          </w:tcPr>
          <w:p w14:paraId="7B6954C8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E66D20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2CF530D4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66C65E" wp14:editId="07D4E51C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320052006" name="左大かっこ 32005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F142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20052006" o:spid="_x0000_s1026" type="#_x0000_t85" style="position:absolute;margin-left:111.3pt;margin-top:.05pt;width:6pt;height:42.4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66184D" wp14:editId="20BEED2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956893082" name="左大かっこ 956893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FB7F4" id="左大かっこ 956893082" o:spid="_x0000_s1026" type="#_x0000_t85" style="position:absolute;margin-left:-5.7pt;margin-top:.05pt;width:6pt;height:4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hint="eastAsia"/>
              </w:rPr>
              <w:t>法人にあっては、その</w:t>
            </w:r>
          </w:p>
          <w:p w14:paraId="555F0470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主たる事務所の所在地</w:t>
            </w:r>
          </w:p>
        </w:tc>
        <w:tc>
          <w:tcPr>
            <w:tcW w:w="567" w:type="dxa"/>
          </w:tcPr>
          <w:p w14:paraId="393A2B35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  <w:noProof/>
              </w:rPr>
            </w:pPr>
          </w:p>
        </w:tc>
      </w:tr>
      <w:tr w:rsidR="00DE7CAB" w:rsidRPr="00593D79" w14:paraId="6F4F160F" w14:textId="77777777" w:rsidTr="00CC0CF8">
        <w:tc>
          <w:tcPr>
            <w:tcW w:w="992" w:type="dxa"/>
          </w:tcPr>
          <w:p w14:paraId="7CB511B1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49749C33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</w:tcPr>
          <w:p w14:paraId="199935C2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14:paraId="25B0162A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DE7CAB" w:rsidRPr="00593D79" w14:paraId="56F42ACF" w14:textId="77777777" w:rsidTr="00CC0CF8">
        <w:trPr>
          <w:trHeight w:val="720"/>
        </w:trPr>
        <w:tc>
          <w:tcPr>
            <w:tcW w:w="992" w:type="dxa"/>
            <w:vAlign w:val="center"/>
          </w:tcPr>
          <w:p w14:paraId="480E1E42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報告者</w:t>
            </w:r>
          </w:p>
        </w:tc>
        <w:tc>
          <w:tcPr>
            <w:tcW w:w="1134" w:type="dxa"/>
            <w:vAlign w:val="center"/>
          </w:tcPr>
          <w:p w14:paraId="60AB9787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35" w:type="dxa"/>
          </w:tcPr>
          <w:p w14:paraId="31E0EFCF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9BFCCE" wp14:editId="163E414E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490554700" name="左大かっこ 1490554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AB92C" id="左大かっこ 1490554700" o:spid="_x0000_s1026" type="#_x0000_t85" style="position:absolute;margin-left:111.3pt;margin-top:1.15pt;width:6pt;height:42.4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5C1856" wp14:editId="011E94A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000878941" name="左大かっこ 1000878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56A71" id="左大かっこ 1000878941" o:spid="_x0000_s1026" type="#_x0000_t85" style="position:absolute;margin-left:-5.7pt;margin-top:1.15pt;width:6pt;height:4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Pr="00593D79">
              <w:rPr>
                <w:rFonts w:asciiTheme="minorEastAsia" w:hAnsiTheme="minorEastAsia" w:hint="eastAsia"/>
              </w:rPr>
              <w:t>法人にあっては、その</w:t>
            </w:r>
          </w:p>
          <w:p w14:paraId="1D5CA2E8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05E2556F" w14:textId="77777777" w:rsidR="00DE7CAB" w:rsidRPr="00593D79" w:rsidRDefault="00DE7CAB" w:rsidP="00EA4FAC">
            <w:pPr>
              <w:autoSpaceDE w:val="0"/>
              <w:autoSpaceDN w:val="0"/>
              <w:ind w:right="404"/>
              <w:jc w:val="right"/>
              <w:rPr>
                <w:rFonts w:asciiTheme="minorEastAsia" w:hAnsiTheme="minorEastAsia"/>
                <w:noProof/>
              </w:rPr>
            </w:pPr>
          </w:p>
        </w:tc>
      </w:tr>
      <w:tr w:rsidR="00DE7CAB" w:rsidRPr="00593D79" w14:paraId="3063D5A7" w14:textId="77777777" w:rsidTr="00CC0CF8">
        <w:tc>
          <w:tcPr>
            <w:tcW w:w="992" w:type="dxa"/>
          </w:tcPr>
          <w:p w14:paraId="701B3CD6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FF9BE53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835" w:type="dxa"/>
          </w:tcPr>
          <w:p w14:paraId="0B07553D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14:paraId="335DCBE5" w14:textId="77777777" w:rsidR="00DE7CAB" w:rsidRPr="00593D79" w:rsidRDefault="00DE7CAB" w:rsidP="00EA4FA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010829C2" w14:textId="77777777" w:rsidR="00DE7CAB" w:rsidRPr="00593D79" w:rsidRDefault="00DE7CAB" w:rsidP="00853BEB">
      <w:pPr>
        <w:autoSpaceDE w:val="0"/>
        <w:autoSpaceDN w:val="0"/>
        <w:ind w:firstLineChars="100" w:firstLine="202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szCs w:val="21"/>
        </w:rPr>
        <w:t>年　月　日付け　　　第　　　号により補助金の交付の決定を受けた事業が完了したので、静岡市オクシズ材活用促進事業補助金交付要綱第12条の規定により、次のとおり関係書類を添えて報告します。</w:t>
      </w:r>
    </w:p>
    <w:tbl>
      <w:tblPr>
        <w:tblW w:w="84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843"/>
        <w:gridCol w:w="2230"/>
      </w:tblGrid>
      <w:tr w:rsidR="00DE7CAB" w:rsidRPr="00593D79" w14:paraId="383BA402" w14:textId="77777777" w:rsidTr="00CC0CF8">
        <w:trPr>
          <w:cantSplit/>
          <w:trHeight w:hRule="exact" w:val="884"/>
        </w:trPr>
        <w:tc>
          <w:tcPr>
            <w:tcW w:w="1843" w:type="dxa"/>
            <w:vAlign w:val="center"/>
          </w:tcPr>
          <w:p w14:paraId="3136B2E5" w14:textId="77777777" w:rsidR="00DE7CAB" w:rsidRPr="00593D79" w:rsidRDefault="00DE7CAB" w:rsidP="00EA4FAC">
            <w:pPr>
              <w:overflowPunct w:val="0"/>
              <w:autoSpaceDE w:val="0"/>
              <w:autoSpaceDN w:val="0"/>
              <w:ind w:right="113" w:firstLineChars="10" w:firstLine="2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事業区分</w:t>
            </w:r>
          </w:p>
        </w:tc>
        <w:tc>
          <w:tcPr>
            <w:tcW w:w="6624" w:type="dxa"/>
            <w:gridSpan w:val="3"/>
            <w:vAlign w:val="center"/>
          </w:tcPr>
          <w:p w14:paraId="1A79D69C" w14:textId="77777777" w:rsidR="00DE7CAB" w:rsidRPr="00593D79" w:rsidRDefault="00DE7CAB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１　住宅（□リフォーム）</w:t>
            </w:r>
          </w:p>
          <w:p w14:paraId="4F2ACE5D" w14:textId="77777777" w:rsidR="00DE7CAB" w:rsidRPr="00593D79" w:rsidRDefault="00DE7CAB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２　非住宅建築物の木質化（□新築・□増築・□改築・□リフォーム）</w:t>
            </w:r>
          </w:p>
        </w:tc>
      </w:tr>
      <w:tr w:rsidR="00DE7CAB" w:rsidRPr="00593D79" w14:paraId="5EB978A4" w14:textId="77777777" w:rsidTr="00CC0CF8">
        <w:trPr>
          <w:cantSplit/>
          <w:trHeight w:val="397"/>
        </w:trPr>
        <w:tc>
          <w:tcPr>
            <w:tcW w:w="1843" w:type="dxa"/>
            <w:vAlign w:val="center"/>
          </w:tcPr>
          <w:p w14:paraId="630FB731" w14:textId="77777777" w:rsidR="00DE7CAB" w:rsidRPr="00593D79" w:rsidRDefault="00DE7CAB" w:rsidP="00EA4FAC">
            <w:pPr>
              <w:overflowPunct w:val="0"/>
              <w:autoSpaceDE w:val="0"/>
              <w:autoSpaceDN w:val="0"/>
              <w:ind w:right="113" w:firstLineChars="10" w:firstLine="2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交付決定額</w:t>
            </w:r>
          </w:p>
        </w:tc>
        <w:tc>
          <w:tcPr>
            <w:tcW w:w="6624" w:type="dxa"/>
            <w:gridSpan w:val="3"/>
            <w:vAlign w:val="center"/>
          </w:tcPr>
          <w:p w14:paraId="6CF3C42A" w14:textId="77777777" w:rsidR="00DE7CAB" w:rsidRPr="00593D79" w:rsidRDefault="00DE7CAB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金　　　　　　円　　（補助対象経費）施工費　　　　　　　　　　円</w:t>
            </w:r>
          </w:p>
        </w:tc>
      </w:tr>
      <w:tr w:rsidR="00DE7CAB" w:rsidRPr="00593D79" w14:paraId="76A14974" w14:textId="77777777" w:rsidTr="00CC0CF8">
        <w:trPr>
          <w:cantSplit/>
          <w:trHeight w:val="379"/>
        </w:trPr>
        <w:tc>
          <w:tcPr>
            <w:tcW w:w="1843" w:type="dxa"/>
            <w:vMerge w:val="restart"/>
            <w:vAlign w:val="center"/>
          </w:tcPr>
          <w:p w14:paraId="0C560F50" w14:textId="77777777" w:rsidR="00DE7CAB" w:rsidRPr="00593D79" w:rsidRDefault="00DE7CAB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建築物の概要</w:t>
            </w:r>
          </w:p>
        </w:tc>
        <w:tc>
          <w:tcPr>
            <w:tcW w:w="2551" w:type="dxa"/>
            <w:vAlign w:val="center"/>
          </w:tcPr>
          <w:p w14:paraId="5C961A78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073" w:type="dxa"/>
            <w:gridSpan w:val="2"/>
            <w:vAlign w:val="center"/>
          </w:tcPr>
          <w:p w14:paraId="05826675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</w:p>
        </w:tc>
      </w:tr>
      <w:tr w:rsidR="00DE7CAB" w:rsidRPr="00593D79" w14:paraId="638637EC" w14:textId="77777777" w:rsidTr="00CC0CF8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248BD4C3" w14:textId="77777777" w:rsidR="00DE7CAB" w:rsidRPr="00593D79" w:rsidRDefault="00DE7CAB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36E0CCA" w14:textId="2E76397F" w:rsidR="00DE7CAB" w:rsidRPr="00593D79" w:rsidRDefault="000D6885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593D79">
              <w:rPr>
                <w:rFonts w:asciiTheme="minorEastAsia" w:hAnsiTheme="minorEastAsia" w:hint="eastAsia"/>
                <w:color w:val="000000" w:themeColor="text1"/>
              </w:rPr>
              <w:t>補助事業</w:t>
            </w:r>
            <w:r w:rsidR="00DE7CAB" w:rsidRPr="00593D79">
              <w:rPr>
                <w:rFonts w:asciiTheme="minorEastAsia" w:hAnsiTheme="minorEastAsia" w:hint="eastAsia"/>
                <w:color w:val="000000" w:themeColor="text1"/>
              </w:rPr>
              <w:t>着手日</w:t>
            </w:r>
          </w:p>
        </w:tc>
        <w:tc>
          <w:tcPr>
            <w:tcW w:w="4073" w:type="dxa"/>
            <w:gridSpan w:val="2"/>
            <w:vAlign w:val="center"/>
          </w:tcPr>
          <w:p w14:paraId="4FED73F4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DE7CAB" w:rsidRPr="00593D79" w14:paraId="0DB38ADA" w14:textId="77777777" w:rsidTr="00CC0CF8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2F1C423C" w14:textId="77777777" w:rsidR="00DE7CAB" w:rsidRPr="00593D79" w:rsidRDefault="00DE7CAB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A25C80B" w14:textId="35C493E5" w:rsidR="00DE7CAB" w:rsidRPr="00593D79" w:rsidRDefault="000D6885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593D79">
              <w:rPr>
                <w:rFonts w:asciiTheme="minorEastAsia" w:hAnsiTheme="minorEastAsia" w:hint="eastAsia"/>
                <w:color w:val="000000" w:themeColor="text1"/>
              </w:rPr>
              <w:t>補助事業</w:t>
            </w:r>
            <w:r w:rsidR="00DE7CAB" w:rsidRPr="00593D79">
              <w:rPr>
                <w:rFonts w:asciiTheme="minorEastAsia" w:hAnsiTheme="minorEastAsia" w:hint="eastAsia"/>
                <w:color w:val="000000" w:themeColor="text1"/>
              </w:rPr>
              <w:t>完了日</w:t>
            </w:r>
          </w:p>
        </w:tc>
        <w:tc>
          <w:tcPr>
            <w:tcW w:w="4073" w:type="dxa"/>
            <w:gridSpan w:val="2"/>
            <w:vAlign w:val="center"/>
          </w:tcPr>
          <w:p w14:paraId="46783C71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DE7CAB" w:rsidRPr="00593D79" w14:paraId="0727DD8C" w14:textId="77777777" w:rsidTr="00CC0CF8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3BE291D5" w14:textId="77777777" w:rsidR="00DE7CAB" w:rsidRPr="00593D79" w:rsidRDefault="00DE7CAB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オクシズ材</w:t>
            </w:r>
          </w:p>
        </w:tc>
        <w:tc>
          <w:tcPr>
            <w:tcW w:w="2551" w:type="dxa"/>
            <w:vAlign w:val="center"/>
          </w:tcPr>
          <w:p w14:paraId="7E015A8A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総使用面積</w:t>
            </w:r>
          </w:p>
        </w:tc>
        <w:tc>
          <w:tcPr>
            <w:tcW w:w="4073" w:type="dxa"/>
            <w:gridSpan w:val="2"/>
            <w:vAlign w:val="center"/>
          </w:tcPr>
          <w:p w14:paraId="14FB48E3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㎡</w:t>
            </w:r>
          </w:p>
        </w:tc>
      </w:tr>
      <w:tr w:rsidR="00DE7CAB" w:rsidRPr="00593D79" w14:paraId="3D812DA5" w14:textId="77777777" w:rsidTr="00CC0CF8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1F6AF65D" w14:textId="77777777" w:rsidR="00DE7CAB" w:rsidRPr="00593D79" w:rsidRDefault="00DE7CAB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57A1198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うち、森林認証材使用面積</w:t>
            </w:r>
          </w:p>
        </w:tc>
        <w:tc>
          <w:tcPr>
            <w:tcW w:w="4073" w:type="dxa"/>
            <w:gridSpan w:val="2"/>
            <w:vAlign w:val="center"/>
          </w:tcPr>
          <w:p w14:paraId="1701DCD2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㎡</w:t>
            </w:r>
          </w:p>
        </w:tc>
      </w:tr>
      <w:tr w:rsidR="00DE7CAB" w:rsidRPr="00593D79" w14:paraId="1B2F3637" w14:textId="77777777" w:rsidTr="00CC0CF8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1FC0E61D" w14:textId="77777777" w:rsidR="00DE7CAB" w:rsidRPr="00593D79" w:rsidRDefault="00DE7CAB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交付決定額内訳</w:t>
            </w:r>
          </w:p>
        </w:tc>
        <w:tc>
          <w:tcPr>
            <w:tcW w:w="2551" w:type="dxa"/>
            <w:vAlign w:val="center"/>
          </w:tcPr>
          <w:p w14:paraId="4648B1D7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オクシズ材</w:t>
            </w:r>
          </w:p>
        </w:tc>
        <w:tc>
          <w:tcPr>
            <w:tcW w:w="1843" w:type="dxa"/>
            <w:vAlign w:val="center"/>
          </w:tcPr>
          <w:p w14:paraId="6DDB4DA2" w14:textId="7A1210A8" w:rsidR="00DE7CAB" w:rsidRPr="00593D79" w:rsidRDefault="00DE7CAB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単価：3,000円/</w:t>
            </w:r>
            <w:r w:rsidR="00C6138C" w:rsidRPr="00593D7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2230" w:type="dxa"/>
            <w:vAlign w:val="center"/>
          </w:tcPr>
          <w:p w14:paraId="113E3977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決定額：　　　　　円</w:t>
            </w:r>
          </w:p>
        </w:tc>
      </w:tr>
      <w:tr w:rsidR="00DE7CAB" w:rsidRPr="00593D79" w14:paraId="45C348D1" w14:textId="77777777" w:rsidTr="00CC0CF8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7D3FA75B" w14:textId="77777777" w:rsidR="00DE7CAB" w:rsidRPr="00593D79" w:rsidRDefault="00DE7CAB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0E0443ED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森林認証材加算</w:t>
            </w:r>
          </w:p>
        </w:tc>
        <w:tc>
          <w:tcPr>
            <w:tcW w:w="1843" w:type="dxa"/>
            <w:vAlign w:val="center"/>
          </w:tcPr>
          <w:p w14:paraId="54AE83EF" w14:textId="79F4368B" w:rsidR="00DE7CAB" w:rsidRPr="00593D79" w:rsidRDefault="00DE7CAB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単価：1,000円/</w:t>
            </w:r>
            <w:r w:rsidR="00C6138C" w:rsidRPr="00593D7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2230" w:type="dxa"/>
            <w:vAlign w:val="center"/>
          </w:tcPr>
          <w:p w14:paraId="46084170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決定額：　　　　　円</w:t>
            </w:r>
          </w:p>
        </w:tc>
      </w:tr>
      <w:tr w:rsidR="00DE7CAB" w:rsidRPr="00593D79" w14:paraId="3595AE8A" w14:textId="77777777" w:rsidTr="00CC0CF8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6FCD5FAD" w14:textId="3A89FBC3" w:rsidR="00DE7CAB" w:rsidRPr="00593D79" w:rsidRDefault="00E12ABE" w:rsidP="00EA4FAC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請負</w:t>
            </w:r>
            <w:r w:rsidR="00DE7CAB" w:rsidRPr="00593D79">
              <w:rPr>
                <w:rFonts w:asciiTheme="minorEastAsia" w:hAnsiTheme="minorEastAsia" w:hint="eastAsia"/>
              </w:rPr>
              <w:t>業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4DC6350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</w:tcBorders>
            <w:vAlign w:val="center"/>
          </w:tcPr>
          <w:p w14:paraId="05DACA75" w14:textId="77777777" w:rsidR="00DE7CAB" w:rsidRPr="00593D79" w:rsidRDefault="00DE7CAB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DE7CAB" w:rsidRPr="00593D79" w14:paraId="0FC4322B" w14:textId="77777777" w:rsidTr="00CC0CF8">
        <w:trPr>
          <w:cantSplit/>
          <w:trHeight w:val="397"/>
        </w:trPr>
        <w:tc>
          <w:tcPr>
            <w:tcW w:w="1843" w:type="dxa"/>
            <w:vMerge/>
            <w:vAlign w:val="center"/>
          </w:tcPr>
          <w:p w14:paraId="4A55BB46" w14:textId="77777777" w:rsidR="00DE7CAB" w:rsidRPr="00593D79" w:rsidRDefault="00DE7CAB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5FE4FC9" w14:textId="77777777" w:rsidR="00DE7CAB" w:rsidRPr="00593D79" w:rsidRDefault="00DE7CAB" w:rsidP="00EA4FAC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</w:tcBorders>
            <w:vAlign w:val="center"/>
          </w:tcPr>
          <w:p w14:paraId="1847A651" w14:textId="77777777" w:rsidR="00DE7CAB" w:rsidRPr="00593D79" w:rsidRDefault="00DE7CAB" w:rsidP="00EA4FAC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DE7CAB" w:rsidRPr="00593D79" w14:paraId="37EA0858" w14:textId="77777777" w:rsidTr="00CC0CF8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74C54CB2" w14:textId="77777777" w:rsidR="00DE7CAB" w:rsidRPr="00593D79" w:rsidRDefault="00DE7CAB" w:rsidP="00EA4FAC">
            <w:pPr>
              <w:overflowPunct w:val="0"/>
              <w:autoSpaceDE w:val="0"/>
              <w:autoSpaceDN w:val="0"/>
              <w:ind w:leftChars="-3" w:right="113" w:hangingChars="3" w:hanging="6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製材業者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1C47E4" w14:textId="77777777" w:rsidR="00DE7CAB" w:rsidRPr="00593D79" w:rsidRDefault="00DE7CAB" w:rsidP="00EA4FAC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EE026" w14:textId="77777777" w:rsidR="00DE7CAB" w:rsidRPr="00593D79" w:rsidRDefault="00DE7CAB" w:rsidP="00EA4FAC">
            <w:pPr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DE7CAB" w:rsidRPr="00593D79" w14:paraId="0DDF49CF" w14:textId="77777777" w:rsidTr="00CC0CF8">
        <w:trPr>
          <w:cantSplit/>
          <w:trHeight w:val="39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84ED915" w14:textId="77777777" w:rsidR="00DE7CAB" w:rsidRPr="00593D79" w:rsidRDefault="00DE7CAB" w:rsidP="00EA4FA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ACE8C" w14:textId="77777777" w:rsidR="00DE7CAB" w:rsidRPr="00593D79" w:rsidRDefault="00DE7CAB" w:rsidP="00EA4FAC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Theme="minorEastAsia" w:hAnsiTheme="minorEastAsia"/>
              </w:rPr>
            </w:pPr>
            <w:r w:rsidRPr="00593D7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02BB7C" w14:textId="77777777" w:rsidR="00DE7CAB" w:rsidRPr="00593D79" w:rsidRDefault="00DE7CAB" w:rsidP="00EA4FAC">
            <w:pPr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4A1F41CC" w14:textId="77777777" w:rsidR="00DE7CAB" w:rsidRPr="00593D79" w:rsidRDefault="00DE7CAB" w:rsidP="00EA4FAC">
      <w:pPr>
        <w:autoSpaceDE w:val="0"/>
        <w:autoSpaceDN w:val="0"/>
        <w:ind w:leftChars="100" w:left="202" w:firstLineChars="300" w:firstLine="607"/>
        <w:rPr>
          <w:rFonts w:asciiTheme="minorEastAsia" w:hAnsiTheme="minorEastAsia"/>
          <w:szCs w:val="21"/>
        </w:rPr>
      </w:pPr>
    </w:p>
    <w:p w14:paraId="2C2C0068" w14:textId="29B4EA55" w:rsidR="00DE7CAB" w:rsidRPr="00593D79" w:rsidRDefault="00DE7CAB" w:rsidP="00EA4FAC">
      <w:pPr>
        <w:autoSpaceDE w:val="0"/>
        <w:autoSpaceDN w:val="0"/>
        <w:ind w:firstLineChars="100" w:firstLine="202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szCs w:val="21"/>
        </w:rPr>
        <w:t>添付書類</w:t>
      </w:r>
    </w:p>
    <w:p w14:paraId="7199DECC" w14:textId="0D613368" w:rsidR="00DE7CAB" w:rsidRPr="00593D79" w:rsidRDefault="001720BF" w:rsidP="001720BF">
      <w:pPr>
        <w:autoSpaceDE w:val="0"/>
        <w:autoSpaceDN w:val="0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</w:rPr>
        <w:t>（１）</w:t>
      </w:r>
      <w:r w:rsidR="00DE7CAB" w:rsidRPr="00593D79">
        <w:rPr>
          <w:rFonts w:asciiTheme="minorEastAsia" w:hAnsiTheme="minorEastAsia" w:hint="eastAsia"/>
        </w:rPr>
        <w:t>静岡県産材証明制度要綱第４条の規定による証明を受けたことが分かる書類</w:t>
      </w:r>
    </w:p>
    <w:p w14:paraId="57F4D321" w14:textId="3BE6BCE0" w:rsidR="00DE7CAB" w:rsidRPr="00593D79" w:rsidRDefault="001720BF" w:rsidP="001720BF">
      <w:pPr>
        <w:autoSpaceDE w:val="0"/>
        <w:autoSpaceDN w:val="0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</w:rPr>
        <w:lastRenderedPageBreak/>
        <w:t>（２）</w:t>
      </w:r>
      <w:r w:rsidR="00DE7CAB" w:rsidRPr="00593D79">
        <w:rPr>
          <w:rFonts w:asciiTheme="minorEastAsia" w:hAnsiTheme="minorEastAsia" w:hint="eastAsia"/>
        </w:rPr>
        <w:t>現場写真（施工前、施工中、施工完了後）</w:t>
      </w:r>
    </w:p>
    <w:p w14:paraId="6654893B" w14:textId="6C74E4F1" w:rsidR="00DE7CAB" w:rsidRPr="00593D79" w:rsidRDefault="001720BF" w:rsidP="001720BF">
      <w:pPr>
        <w:autoSpaceDE w:val="0"/>
        <w:autoSpaceDN w:val="0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</w:rPr>
        <w:t>（３）</w:t>
      </w:r>
      <w:r w:rsidR="00DE7CAB" w:rsidRPr="00593D79">
        <w:rPr>
          <w:rFonts w:asciiTheme="minorEastAsia" w:hAnsiTheme="minorEastAsia" w:hint="eastAsia"/>
        </w:rPr>
        <w:t>森林認証材を証明する書類（森林認証材を使用する場合に限る</w:t>
      </w:r>
      <w:r w:rsidR="009121D9" w:rsidRPr="00593D79">
        <w:rPr>
          <w:rFonts w:asciiTheme="minorEastAsia" w:hAnsiTheme="minorEastAsia" w:hint="eastAsia"/>
        </w:rPr>
        <w:t>。</w:t>
      </w:r>
      <w:r w:rsidR="00DE7CAB" w:rsidRPr="00593D79">
        <w:rPr>
          <w:rFonts w:asciiTheme="minorEastAsia" w:hAnsiTheme="minorEastAsia" w:hint="eastAsia"/>
        </w:rPr>
        <w:t>）</w:t>
      </w:r>
    </w:p>
    <w:p w14:paraId="4A0F58D2" w14:textId="25FDBF05" w:rsidR="00777F18" w:rsidRPr="00593D79" w:rsidRDefault="001720BF" w:rsidP="001720BF">
      <w:pPr>
        <w:autoSpaceDE w:val="0"/>
        <w:autoSpaceDN w:val="0"/>
        <w:rPr>
          <w:rFonts w:asciiTheme="minorEastAsia" w:hAnsiTheme="minorEastAsia"/>
          <w:color w:val="FF0000"/>
          <w:szCs w:val="21"/>
        </w:rPr>
      </w:pPr>
      <w:r w:rsidRPr="00593D79">
        <w:rPr>
          <w:rFonts w:asciiTheme="minorEastAsia" w:hAnsiTheme="minorEastAsia" w:hint="eastAsia"/>
        </w:rPr>
        <w:t>（４）</w:t>
      </w:r>
      <w:r w:rsidR="00472AF1" w:rsidRPr="00593D79">
        <w:rPr>
          <w:rFonts w:asciiTheme="minorEastAsia" w:hAnsiTheme="minorEastAsia" w:hint="eastAsia"/>
          <w:color w:val="000000" w:themeColor="text1"/>
        </w:rPr>
        <w:t>補助事業に要した費用が確認できる書類</w:t>
      </w:r>
    </w:p>
    <w:p w14:paraId="261B31A5" w14:textId="77777777" w:rsidR="00472AF1" w:rsidRPr="00593D79" w:rsidRDefault="001720BF" w:rsidP="00472AF1">
      <w:pPr>
        <w:autoSpaceDE w:val="0"/>
        <w:autoSpaceDN w:val="0"/>
        <w:rPr>
          <w:rFonts w:asciiTheme="minorEastAsia" w:hAnsiTheme="minorEastAsia"/>
          <w:szCs w:val="21"/>
        </w:rPr>
      </w:pPr>
      <w:r w:rsidRPr="00593D79">
        <w:rPr>
          <w:rFonts w:asciiTheme="minorEastAsia" w:hAnsiTheme="minorEastAsia" w:hint="eastAsia"/>
          <w:color w:val="000000" w:themeColor="text1"/>
        </w:rPr>
        <w:t>（５）</w:t>
      </w:r>
      <w:r w:rsidR="00472AF1" w:rsidRPr="00593D79">
        <w:rPr>
          <w:rFonts w:asciiTheme="minorEastAsia" w:hAnsiTheme="minorEastAsia" w:hint="eastAsia"/>
        </w:rPr>
        <w:t>前各号に掲げるもののほか、市長が指定する書類</w:t>
      </w:r>
    </w:p>
    <w:p w14:paraId="2352E6A3" w14:textId="7C4C5158" w:rsidR="00DE7CAB" w:rsidRPr="00593D79" w:rsidRDefault="00DE7CAB" w:rsidP="001720BF">
      <w:pPr>
        <w:autoSpaceDE w:val="0"/>
        <w:autoSpaceDN w:val="0"/>
        <w:rPr>
          <w:rFonts w:asciiTheme="minorEastAsia" w:hAnsiTheme="minorEastAsia"/>
          <w:color w:val="FF0000"/>
          <w:szCs w:val="21"/>
        </w:rPr>
      </w:pPr>
    </w:p>
    <w:p w14:paraId="754C98E1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6296588B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056F36F2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6B5CDC60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004663D5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22DEBF01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2F674E13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7309920C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6FF06879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0A4EB75F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304A4A00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4BFEE713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7B86B635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45BD2E9E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213D6656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487CEA08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3DA249E7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3467D8DF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4F151FE3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412C77C4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067D1D39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343C5562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020D5451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59120179" w14:textId="77777777" w:rsidR="00DE7CAB" w:rsidRPr="00593D79" w:rsidRDefault="00DE7CAB" w:rsidP="00EA4FAC">
      <w:pPr>
        <w:autoSpaceDE w:val="0"/>
        <w:autoSpaceDN w:val="0"/>
        <w:rPr>
          <w:rFonts w:asciiTheme="minorEastAsia" w:hAnsiTheme="minorEastAsia"/>
          <w:szCs w:val="21"/>
        </w:rPr>
      </w:pPr>
    </w:p>
    <w:p w14:paraId="2F3F479E" w14:textId="47C5E4B6" w:rsidR="001720BF" w:rsidRPr="00593D79" w:rsidRDefault="001720BF">
      <w:pPr>
        <w:widowControl/>
        <w:jc w:val="left"/>
        <w:rPr>
          <w:rFonts w:asciiTheme="minorEastAsia" w:hAnsiTheme="minorEastAsia"/>
          <w:szCs w:val="21"/>
        </w:rPr>
      </w:pPr>
    </w:p>
    <w:sectPr w:rsidR="001720BF" w:rsidRPr="00593D79" w:rsidSect="00853BEB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4BA73" w14:textId="77777777" w:rsidR="00585177" w:rsidRDefault="00585177" w:rsidP="00E37181">
      <w:r>
        <w:separator/>
      </w:r>
    </w:p>
  </w:endnote>
  <w:endnote w:type="continuationSeparator" w:id="0">
    <w:p w14:paraId="06B51A71" w14:textId="77777777" w:rsidR="00585177" w:rsidRDefault="00585177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536F2" w14:textId="77777777" w:rsidR="00585177" w:rsidRDefault="00585177" w:rsidP="00E37181">
      <w:r>
        <w:separator/>
      </w:r>
    </w:p>
  </w:footnote>
  <w:footnote w:type="continuationSeparator" w:id="0">
    <w:p w14:paraId="5C3D0A55" w14:textId="77777777" w:rsidR="00585177" w:rsidRDefault="00585177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0AAF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2E24"/>
    <w:multiLevelType w:val="hybridMultilevel"/>
    <w:tmpl w:val="63DC73F0"/>
    <w:lvl w:ilvl="0" w:tplc="25442D96">
      <w:start w:val="1"/>
      <w:numFmt w:val="decimalFullWidth"/>
      <w:lvlText w:val="（%1）"/>
      <w:lvlJc w:val="left"/>
      <w:pPr>
        <w:ind w:left="922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1" w15:restartNumberingAfterBreak="0">
    <w:nsid w:val="0D174BDA"/>
    <w:multiLevelType w:val="hybridMultilevel"/>
    <w:tmpl w:val="95DCA632"/>
    <w:lvl w:ilvl="0" w:tplc="5C8E4D7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4839E0"/>
    <w:multiLevelType w:val="hybridMultilevel"/>
    <w:tmpl w:val="20107238"/>
    <w:lvl w:ilvl="0" w:tplc="E54C5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8876955"/>
    <w:multiLevelType w:val="hybridMultilevel"/>
    <w:tmpl w:val="FBA81388"/>
    <w:lvl w:ilvl="0" w:tplc="0ECC0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06848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D5A1B72"/>
    <w:multiLevelType w:val="hybridMultilevel"/>
    <w:tmpl w:val="50A8BECE"/>
    <w:lvl w:ilvl="0" w:tplc="8586EA7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2B267C8"/>
    <w:multiLevelType w:val="hybridMultilevel"/>
    <w:tmpl w:val="DD04762A"/>
    <w:lvl w:ilvl="0" w:tplc="54FEFEFE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6" w15:restartNumberingAfterBreak="0">
    <w:nsid w:val="739A2B03"/>
    <w:multiLevelType w:val="hybridMultilevel"/>
    <w:tmpl w:val="A9FA6FAE"/>
    <w:lvl w:ilvl="0" w:tplc="D47C56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55A5F2F"/>
    <w:multiLevelType w:val="hybridMultilevel"/>
    <w:tmpl w:val="BD74B7FA"/>
    <w:lvl w:ilvl="0" w:tplc="8638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B1F2D41"/>
    <w:multiLevelType w:val="hybridMultilevel"/>
    <w:tmpl w:val="4EA69278"/>
    <w:lvl w:ilvl="0" w:tplc="917CC5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D463E04"/>
    <w:multiLevelType w:val="hybridMultilevel"/>
    <w:tmpl w:val="F4D08D32"/>
    <w:lvl w:ilvl="0" w:tplc="CC3A4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141798">
    <w:abstractNumId w:val="1"/>
  </w:num>
  <w:num w:numId="2" w16cid:durableId="1032221546">
    <w:abstractNumId w:val="6"/>
  </w:num>
  <w:num w:numId="3" w16cid:durableId="1111582631">
    <w:abstractNumId w:val="8"/>
  </w:num>
  <w:num w:numId="4" w16cid:durableId="792553725">
    <w:abstractNumId w:val="2"/>
  </w:num>
  <w:num w:numId="5" w16cid:durableId="457266051">
    <w:abstractNumId w:val="3"/>
  </w:num>
  <w:num w:numId="6" w16cid:durableId="694113050">
    <w:abstractNumId w:val="7"/>
  </w:num>
  <w:num w:numId="7" w16cid:durableId="213931592">
    <w:abstractNumId w:val="4"/>
  </w:num>
  <w:num w:numId="8" w16cid:durableId="1205873201">
    <w:abstractNumId w:val="9"/>
  </w:num>
  <w:num w:numId="9" w16cid:durableId="295987384">
    <w:abstractNumId w:val="5"/>
  </w:num>
  <w:num w:numId="10" w16cid:durableId="30690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4B06"/>
    <w:rsid w:val="00005C4D"/>
    <w:rsid w:val="000220A0"/>
    <w:rsid w:val="00025A9C"/>
    <w:rsid w:val="0004098D"/>
    <w:rsid w:val="000512C0"/>
    <w:rsid w:val="00053BBA"/>
    <w:rsid w:val="00053C75"/>
    <w:rsid w:val="00061D22"/>
    <w:rsid w:val="00077545"/>
    <w:rsid w:val="00084F0C"/>
    <w:rsid w:val="00087E95"/>
    <w:rsid w:val="00096638"/>
    <w:rsid w:val="000A130B"/>
    <w:rsid w:val="000C650A"/>
    <w:rsid w:val="000D6885"/>
    <w:rsid w:val="000E7D27"/>
    <w:rsid w:val="000F0449"/>
    <w:rsid w:val="000F147D"/>
    <w:rsid w:val="00102BC9"/>
    <w:rsid w:val="00110AD0"/>
    <w:rsid w:val="001206EC"/>
    <w:rsid w:val="001557B6"/>
    <w:rsid w:val="00155D5C"/>
    <w:rsid w:val="001720BF"/>
    <w:rsid w:val="001870F4"/>
    <w:rsid w:val="001A7868"/>
    <w:rsid w:val="001B6D57"/>
    <w:rsid w:val="001C0422"/>
    <w:rsid w:val="001C2CA6"/>
    <w:rsid w:val="001F27C9"/>
    <w:rsid w:val="0020148F"/>
    <w:rsid w:val="00210C5F"/>
    <w:rsid w:val="00236F23"/>
    <w:rsid w:val="00241E2E"/>
    <w:rsid w:val="00241F3D"/>
    <w:rsid w:val="00243FB8"/>
    <w:rsid w:val="0025099C"/>
    <w:rsid w:val="00256052"/>
    <w:rsid w:val="00256C24"/>
    <w:rsid w:val="00271606"/>
    <w:rsid w:val="00291312"/>
    <w:rsid w:val="00295AA4"/>
    <w:rsid w:val="002A3C9C"/>
    <w:rsid w:val="002A7F19"/>
    <w:rsid w:val="002B144A"/>
    <w:rsid w:val="002C5941"/>
    <w:rsid w:val="002C5A1E"/>
    <w:rsid w:val="002D6926"/>
    <w:rsid w:val="002E199A"/>
    <w:rsid w:val="002E6FA0"/>
    <w:rsid w:val="00312489"/>
    <w:rsid w:val="00314211"/>
    <w:rsid w:val="003313BE"/>
    <w:rsid w:val="00331BDB"/>
    <w:rsid w:val="0034649F"/>
    <w:rsid w:val="00351D8B"/>
    <w:rsid w:val="00354488"/>
    <w:rsid w:val="00360EFC"/>
    <w:rsid w:val="0036440E"/>
    <w:rsid w:val="00364A4B"/>
    <w:rsid w:val="00372240"/>
    <w:rsid w:val="00397A5D"/>
    <w:rsid w:val="003B4ABF"/>
    <w:rsid w:val="003B6335"/>
    <w:rsid w:val="003D270C"/>
    <w:rsid w:val="003E3C92"/>
    <w:rsid w:val="003F40B5"/>
    <w:rsid w:val="004056B6"/>
    <w:rsid w:val="00417C59"/>
    <w:rsid w:val="0044216B"/>
    <w:rsid w:val="004505B4"/>
    <w:rsid w:val="0047257F"/>
    <w:rsid w:val="00472AF1"/>
    <w:rsid w:val="00487076"/>
    <w:rsid w:val="00493996"/>
    <w:rsid w:val="00496868"/>
    <w:rsid w:val="004A6221"/>
    <w:rsid w:val="004C051C"/>
    <w:rsid w:val="004C1BA1"/>
    <w:rsid w:val="004C321C"/>
    <w:rsid w:val="004C4605"/>
    <w:rsid w:val="004C5EC7"/>
    <w:rsid w:val="004C656F"/>
    <w:rsid w:val="004C687D"/>
    <w:rsid w:val="004C68E2"/>
    <w:rsid w:val="004D3543"/>
    <w:rsid w:val="004D43F2"/>
    <w:rsid w:val="004D687F"/>
    <w:rsid w:val="004E35C4"/>
    <w:rsid w:val="004F130D"/>
    <w:rsid w:val="004F266C"/>
    <w:rsid w:val="004F70FC"/>
    <w:rsid w:val="00515A03"/>
    <w:rsid w:val="00526C83"/>
    <w:rsid w:val="0054566A"/>
    <w:rsid w:val="0055329F"/>
    <w:rsid w:val="005606BA"/>
    <w:rsid w:val="00574C03"/>
    <w:rsid w:val="00575B96"/>
    <w:rsid w:val="00585177"/>
    <w:rsid w:val="00593D79"/>
    <w:rsid w:val="005F1819"/>
    <w:rsid w:val="005F1D39"/>
    <w:rsid w:val="005F5697"/>
    <w:rsid w:val="006119BF"/>
    <w:rsid w:val="006200B6"/>
    <w:rsid w:val="006319E6"/>
    <w:rsid w:val="006363FE"/>
    <w:rsid w:val="00636F34"/>
    <w:rsid w:val="006533F1"/>
    <w:rsid w:val="00656D70"/>
    <w:rsid w:val="00673469"/>
    <w:rsid w:val="00695B62"/>
    <w:rsid w:val="006C391B"/>
    <w:rsid w:val="006D60DF"/>
    <w:rsid w:val="006D65AC"/>
    <w:rsid w:val="006E3A9D"/>
    <w:rsid w:val="006E4AF3"/>
    <w:rsid w:val="006E54F5"/>
    <w:rsid w:val="006F5A18"/>
    <w:rsid w:val="006F70FF"/>
    <w:rsid w:val="00701CB7"/>
    <w:rsid w:val="00726779"/>
    <w:rsid w:val="00735EB4"/>
    <w:rsid w:val="007376B3"/>
    <w:rsid w:val="00753A9A"/>
    <w:rsid w:val="00754922"/>
    <w:rsid w:val="0077399A"/>
    <w:rsid w:val="00777F18"/>
    <w:rsid w:val="007866FF"/>
    <w:rsid w:val="007954F1"/>
    <w:rsid w:val="007B401D"/>
    <w:rsid w:val="007B4087"/>
    <w:rsid w:val="007C0F41"/>
    <w:rsid w:val="007D629E"/>
    <w:rsid w:val="007E3174"/>
    <w:rsid w:val="007F222A"/>
    <w:rsid w:val="007F68AA"/>
    <w:rsid w:val="0080446F"/>
    <w:rsid w:val="00822759"/>
    <w:rsid w:val="00825B55"/>
    <w:rsid w:val="0084062A"/>
    <w:rsid w:val="0084791A"/>
    <w:rsid w:val="00853BEB"/>
    <w:rsid w:val="00853CB2"/>
    <w:rsid w:val="0086221F"/>
    <w:rsid w:val="0089060B"/>
    <w:rsid w:val="00892121"/>
    <w:rsid w:val="00892F78"/>
    <w:rsid w:val="008B6C48"/>
    <w:rsid w:val="008C2293"/>
    <w:rsid w:val="008D5117"/>
    <w:rsid w:val="008D5867"/>
    <w:rsid w:val="008E5084"/>
    <w:rsid w:val="008F1A65"/>
    <w:rsid w:val="009121D9"/>
    <w:rsid w:val="00947A5F"/>
    <w:rsid w:val="00966094"/>
    <w:rsid w:val="00966F37"/>
    <w:rsid w:val="00973268"/>
    <w:rsid w:val="00973AC5"/>
    <w:rsid w:val="009758D7"/>
    <w:rsid w:val="00994AAF"/>
    <w:rsid w:val="009A01BC"/>
    <w:rsid w:val="009C0742"/>
    <w:rsid w:val="009C5067"/>
    <w:rsid w:val="009D67B5"/>
    <w:rsid w:val="009E54AD"/>
    <w:rsid w:val="009E6FF9"/>
    <w:rsid w:val="00A03C38"/>
    <w:rsid w:val="00A072D0"/>
    <w:rsid w:val="00A23CB9"/>
    <w:rsid w:val="00A31030"/>
    <w:rsid w:val="00A550E7"/>
    <w:rsid w:val="00A57261"/>
    <w:rsid w:val="00A71E8F"/>
    <w:rsid w:val="00A73A06"/>
    <w:rsid w:val="00A7677A"/>
    <w:rsid w:val="00A9307C"/>
    <w:rsid w:val="00AA093B"/>
    <w:rsid w:val="00AC0350"/>
    <w:rsid w:val="00AC0FAE"/>
    <w:rsid w:val="00AC36DA"/>
    <w:rsid w:val="00AC5172"/>
    <w:rsid w:val="00AC7E76"/>
    <w:rsid w:val="00AD02A4"/>
    <w:rsid w:val="00AF2D90"/>
    <w:rsid w:val="00B01404"/>
    <w:rsid w:val="00B1073B"/>
    <w:rsid w:val="00B2471E"/>
    <w:rsid w:val="00B31A6C"/>
    <w:rsid w:val="00B373F3"/>
    <w:rsid w:val="00B424CE"/>
    <w:rsid w:val="00B45A4D"/>
    <w:rsid w:val="00B673D5"/>
    <w:rsid w:val="00B74C84"/>
    <w:rsid w:val="00B9119F"/>
    <w:rsid w:val="00B977E8"/>
    <w:rsid w:val="00BB7DBA"/>
    <w:rsid w:val="00BD08C8"/>
    <w:rsid w:val="00BD3F59"/>
    <w:rsid w:val="00BD6F18"/>
    <w:rsid w:val="00BE571C"/>
    <w:rsid w:val="00BF4C7D"/>
    <w:rsid w:val="00BF7010"/>
    <w:rsid w:val="00C04CE1"/>
    <w:rsid w:val="00C0596D"/>
    <w:rsid w:val="00C06CC9"/>
    <w:rsid w:val="00C138F4"/>
    <w:rsid w:val="00C13B81"/>
    <w:rsid w:val="00C5161C"/>
    <w:rsid w:val="00C530D4"/>
    <w:rsid w:val="00C60ABB"/>
    <w:rsid w:val="00C6138C"/>
    <w:rsid w:val="00C64931"/>
    <w:rsid w:val="00C74C23"/>
    <w:rsid w:val="00C86D5E"/>
    <w:rsid w:val="00CE6319"/>
    <w:rsid w:val="00CE6C52"/>
    <w:rsid w:val="00D232B0"/>
    <w:rsid w:val="00D53496"/>
    <w:rsid w:val="00D62E24"/>
    <w:rsid w:val="00D7411C"/>
    <w:rsid w:val="00D74BB2"/>
    <w:rsid w:val="00D80D76"/>
    <w:rsid w:val="00D95DEC"/>
    <w:rsid w:val="00DA2B76"/>
    <w:rsid w:val="00DA4CDF"/>
    <w:rsid w:val="00DE5801"/>
    <w:rsid w:val="00DE7CAB"/>
    <w:rsid w:val="00DF12BB"/>
    <w:rsid w:val="00DF23F9"/>
    <w:rsid w:val="00E02C0F"/>
    <w:rsid w:val="00E04238"/>
    <w:rsid w:val="00E074B2"/>
    <w:rsid w:val="00E12ABE"/>
    <w:rsid w:val="00E27705"/>
    <w:rsid w:val="00E311BC"/>
    <w:rsid w:val="00E33E4E"/>
    <w:rsid w:val="00E37181"/>
    <w:rsid w:val="00E409A2"/>
    <w:rsid w:val="00E437FA"/>
    <w:rsid w:val="00E463A9"/>
    <w:rsid w:val="00E53382"/>
    <w:rsid w:val="00E67364"/>
    <w:rsid w:val="00E7337B"/>
    <w:rsid w:val="00E76092"/>
    <w:rsid w:val="00E849AE"/>
    <w:rsid w:val="00E9736E"/>
    <w:rsid w:val="00EA4FAC"/>
    <w:rsid w:val="00EB2449"/>
    <w:rsid w:val="00EC1A45"/>
    <w:rsid w:val="00ED16AA"/>
    <w:rsid w:val="00EF1E08"/>
    <w:rsid w:val="00F03262"/>
    <w:rsid w:val="00F25198"/>
    <w:rsid w:val="00F25FC4"/>
    <w:rsid w:val="00F3625A"/>
    <w:rsid w:val="00F41435"/>
    <w:rsid w:val="00F54024"/>
    <w:rsid w:val="00F559E5"/>
    <w:rsid w:val="00F61552"/>
    <w:rsid w:val="00F76095"/>
    <w:rsid w:val="00F966AE"/>
    <w:rsid w:val="00FA5057"/>
    <w:rsid w:val="00FB260F"/>
    <w:rsid w:val="00FB5DD5"/>
    <w:rsid w:val="00FB65A8"/>
    <w:rsid w:val="00FC08D3"/>
    <w:rsid w:val="00FC6B6A"/>
    <w:rsid w:val="00FE6938"/>
    <w:rsid w:val="00FF423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0A3A5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25B55"/>
    <w:pPr>
      <w:spacing w:after="160" w:line="259" w:lineRule="auto"/>
      <w:ind w:left="720"/>
      <w:contextualSpacing/>
      <w:jc w:val="left"/>
    </w:pPr>
    <w:rPr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B7E6-A14D-46BA-9B3A-BE29FAB2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田　幸寛</dc:creator>
  <cp:lastModifiedBy>本田　幸寛</cp:lastModifiedBy>
  <cp:revision>25</cp:revision>
  <cp:lastPrinted>2025-08-28T08:06:00Z</cp:lastPrinted>
  <dcterms:created xsi:type="dcterms:W3CDTF">2025-08-28T07:22:00Z</dcterms:created>
  <dcterms:modified xsi:type="dcterms:W3CDTF">2026-03-30T05:14:00Z</dcterms:modified>
</cp:coreProperties>
</file>